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"/>
        <w:gridCol w:w="1940"/>
        <w:gridCol w:w="3843"/>
        <w:gridCol w:w="8638"/>
      </w:tblGrid>
      <w:tr w:rsidR="00996B8C" w:rsidRPr="00446EC7" w14:paraId="121AA2F0" w14:textId="77777777" w:rsidTr="00996B8C">
        <w:trPr>
          <w:tblHeader/>
        </w:trPr>
        <w:tc>
          <w:tcPr>
            <w:tcW w:w="302" w:type="pct"/>
          </w:tcPr>
          <w:p w14:paraId="61DEFD42" w14:textId="298CDDCB" w:rsidR="00996B8C" w:rsidRPr="00446EC7" w:rsidRDefault="00996B8C" w:rsidP="00446EC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632" w:type="pct"/>
          </w:tcPr>
          <w:p w14:paraId="4926D4DD" w14:textId="2E4195EC" w:rsidR="00996B8C" w:rsidRPr="00446EC7" w:rsidRDefault="00996B8C" w:rsidP="00446EC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Lesson number</w:t>
            </w:r>
          </w:p>
        </w:tc>
        <w:tc>
          <w:tcPr>
            <w:tcW w:w="1252" w:type="pct"/>
          </w:tcPr>
          <w:p w14:paraId="71C0EE8F" w14:textId="77777777" w:rsidR="00996B8C" w:rsidRPr="00446EC7" w:rsidRDefault="00996B8C" w:rsidP="00446EC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14:paraId="118CE0B5" w14:textId="77777777" w:rsidR="00996B8C" w:rsidRPr="00446EC7" w:rsidRDefault="00996B8C" w:rsidP="00446EC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14" w:type="pct"/>
          </w:tcPr>
          <w:p w14:paraId="649543DD" w14:textId="77777777" w:rsidR="00996B8C" w:rsidRPr="00446EC7" w:rsidRDefault="00996B8C" w:rsidP="00446EC7">
            <w:pPr>
              <w:spacing w:after="0" w:line="240" w:lineRule="auto"/>
              <w:ind w:left="198" w:hanging="198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Lesson objectives</w:t>
            </w:r>
          </w:p>
        </w:tc>
      </w:tr>
      <w:tr w:rsidR="00996B8C" w:rsidRPr="00446EC7" w14:paraId="1F954DA0" w14:textId="77777777" w:rsidTr="00996B8C">
        <w:tc>
          <w:tcPr>
            <w:tcW w:w="5000" w:type="pct"/>
            <w:gridSpan w:val="4"/>
            <w:shd w:val="clear" w:color="auto" w:fill="B8CCE4" w:themeFill="accent1" w:themeFillTint="66"/>
          </w:tcPr>
          <w:p w14:paraId="348CFB66" w14:textId="344DC28B" w:rsidR="00996B8C" w:rsidRPr="00996B8C" w:rsidRDefault="00996B8C" w:rsidP="00996B8C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auto"/>
                <w:sz w:val="18"/>
                <w:szCs w:val="18"/>
                <w:lang w:val="en-GB"/>
              </w:rPr>
            </w:pPr>
            <w:r w:rsidRPr="00996B8C">
              <w:rPr>
                <w:color w:val="auto"/>
                <w:sz w:val="28"/>
                <w:szCs w:val="18"/>
                <w:lang w:val="en-GB"/>
              </w:rPr>
              <w:t>TOPIC 1 – ATOMIC STRUCTURE AND THE PERIODIC TABLE</w:t>
            </w:r>
          </w:p>
        </w:tc>
      </w:tr>
      <w:tr w:rsidR="00996B8C" w:rsidRPr="00446EC7" w14:paraId="1B0300D3" w14:textId="77777777" w:rsidTr="00996B8C">
        <w:tc>
          <w:tcPr>
            <w:tcW w:w="302" w:type="pct"/>
          </w:tcPr>
          <w:p w14:paraId="4798881D" w14:textId="0DD0F7D3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53AD2B94" w14:textId="7C0B8C94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1252" w:type="pct"/>
          </w:tcPr>
          <w:p w14:paraId="356DBA63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Elements and compounds</w:t>
            </w:r>
          </w:p>
        </w:tc>
        <w:tc>
          <w:tcPr>
            <w:tcW w:w="2814" w:type="pct"/>
          </w:tcPr>
          <w:p w14:paraId="3ED8D12F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Identify symbols of elements from the periodic table.</w:t>
            </w:r>
          </w:p>
          <w:p w14:paraId="1EDDD97C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cognise compounds from their formula.</w:t>
            </w:r>
          </w:p>
          <w:p w14:paraId="07EE4A29" w14:textId="3FED229E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Identify the elements in a compound.</w:t>
            </w:r>
          </w:p>
        </w:tc>
      </w:tr>
      <w:tr w:rsidR="00996B8C" w:rsidRPr="00446EC7" w14:paraId="1AA59E0A" w14:textId="77777777" w:rsidTr="00996B8C">
        <w:tc>
          <w:tcPr>
            <w:tcW w:w="302" w:type="pct"/>
          </w:tcPr>
          <w:p w14:paraId="4BFF035F" w14:textId="5973DCE3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5D434E88" w14:textId="0E50C9A3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1252" w:type="pct"/>
          </w:tcPr>
          <w:p w14:paraId="7A2893DD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Atoms, formulae and equations</w:t>
            </w:r>
          </w:p>
        </w:tc>
        <w:tc>
          <w:tcPr>
            <w:tcW w:w="2814" w:type="pct"/>
          </w:tcPr>
          <w:p w14:paraId="018DC965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at an element consists of the same type of atoms.</w:t>
            </w:r>
          </w:p>
          <w:p w14:paraId="3773CAC2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at atoms join together to make molecules.</w:t>
            </w:r>
          </w:p>
          <w:p w14:paraId="08D020CE" w14:textId="70364E9D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how formulae represent elements and compounds</w:t>
            </w:r>
          </w:p>
        </w:tc>
      </w:tr>
      <w:tr w:rsidR="00996B8C" w:rsidRPr="00446EC7" w14:paraId="6E65AA0F" w14:textId="77777777" w:rsidTr="00996B8C">
        <w:tc>
          <w:tcPr>
            <w:tcW w:w="302" w:type="pct"/>
          </w:tcPr>
          <w:p w14:paraId="255276A1" w14:textId="3EB2A1A0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5EACB667" w14:textId="55F1498C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1252" w:type="pct"/>
          </w:tcPr>
          <w:p w14:paraId="22DE8648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ixtures</w:t>
            </w:r>
          </w:p>
        </w:tc>
        <w:tc>
          <w:tcPr>
            <w:tcW w:w="2814" w:type="pct"/>
          </w:tcPr>
          <w:p w14:paraId="6580DD78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cognise that all substances are chemicals.</w:t>
            </w:r>
          </w:p>
          <w:p w14:paraId="1BBD4459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 xml:space="preserve">Understand that all substances are </w:t>
            </w:r>
            <w:proofErr w:type="gramStart"/>
            <w:r w:rsidRPr="006E0536">
              <w:rPr>
                <w:color w:val="auto"/>
                <w:sz w:val="18"/>
                <w:szCs w:val="18"/>
                <w:lang w:val="en-GB"/>
              </w:rPr>
              <w:t>either mixtures</w:t>
            </w:r>
            <w:proofErr w:type="gramEnd"/>
            <w:r w:rsidRPr="006E0536">
              <w:rPr>
                <w:color w:val="auto"/>
                <w:sz w:val="18"/>
                <w:szCs w:val="18"/>
                <w:lang w:val="en-GB"/>
              </w:rPr>
              <w:t>, compounds or elements.</w:t>
            </w:r>
          </w:p>
          <w:p w14:paraId="4E0083D5" w14:textId="46F3D88F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at mixtures can be separated.</w:t>
            </w:r>
          </w:p>
        </w:tc>
      </w:tr>
      <w:tr w:rsidR="00996B8C" w:rsidRPr="00446EC7" w14:paraId="10D70F54" w14:textId="77777777" w:rsidTr="00996B8C">
        <w:tc>
          <w:tcPr>
            <w:tcW w:w="302" w:type="pct"/>
          </w:tcPr>
          <w:p w14:paraId="2B92766F" w14:textId="5E901242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4D39E51A" w14:textId="0F976155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1252" w:type="pct"/>
          </w:tcPr>
          <w:p w14:paraId="411706C3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hanging ideas about atoms</w:t>
            </w:r>
          </w:p>
        </w:tc>
        <w:tc>
          <w:tcPr>
            <w:tcW w:w="2814" w:type="pct"/>
          </w:tcPr>
          <w:p w14:paraId="6EB5F791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escribe how the atomic model has changed over time.</w:t>
            </w:r>
          </w:p>
          <w:p w14:paraId="55E75F8C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why the atomic model has changed over time</w:t>
            </w:r>
          </w:p>
          <w:p w14:paraId="5CF1F1DB" w14:textId="2849710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Understand that a theory is provisional until the next piece of evidence is available.</w:t>
            </w:r>
          </w:p>
        </w:tc>
      </w:tr>
      <w:tr w:rsidR="00996B8C" w:rsidRPr="00446EC7" w14:paraId="23B110B7" w14:textId="77777777" w:rsidTr="00996B8C">
        <w:tc>
          <w:tcPr>
            <w:tcW w:w="302" w:type="pct"/>
          </w:tcPr>
          <w:p w14:paraId="333A325E" w14:textId="0AAFE232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2573C5AF" w14:textId="1B505823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1252" w:type="pct"/>
          </w:tcPr>
          <w:p w14:paraId="65739EF1" w14:textId="08D20698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odelling the at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</w:tcPr>
          <w:p w14:paraId="0A289F13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escribe the atom as a positively charged nucleus surrounded by negatively charged electrons.</w:t>
            </w:r>
          </w:p>
          <w:p w14:paraId="536B450A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at most of the mass of an atom is in the nucleus.</w:t>
            </w:r>
          </w:p>
          <w:p w14:paraId="347D62DF" w14:textId="55445FC2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at the nuclear radius is much smaller than that of the atom and most of the mass is in the nucleus.</w:t>
            </w:r>
          </w:p>
        </w:tc>
      </w:tr>
      <w:tr w:rsidR="00996B8C" w:rsidRPr="00446EC7" w14:paraId="7FD23608" w14:textId="77777777" w:rsidTr="00996B8C">
        <w:tc>
          <w:tcPr>
            <w:tcW w:w="302" w:type="pct"/>
          </w:tcPr>
          <w:p w14:paraId="6DBDF6DC" w14:textId="675321B1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5ADB13D8" w14:textId="05DA083E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1252" w:type="pct"/>
          </w:tcPr>
          <w:p w14:paraId="21953DBB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Relating charges and masses</w:t>
            </w:r>
          </w:p>
        </w:tc>
        <w:tc>
          <w:tcPr>
            <w:tcW w:w="2814" w:type="pct"/>
          </w:tcPr>
          <w:p w14:paraId="4E522694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escribe the structure of atoms.</w:t>
            </w:r>
          </w:p>
          <w:p w14:paraId="409ECB6A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call the relative masses and charges of protons, neutrons and electrons.</w:t>
            </w:r>
          </w:p>
          <w:p w14:paraId="3BB0C28B" w14:textId="26EE7E92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why atoms are neutral.</w:t>
            </w:r>
          </w:p>
        </w:tc>
      </w:tr>
      <w:tr w:rsidR="00996B8C" w:rsidRPr="00446EC7" w14:paraId="43A620BB" w14:textId="77777777" w:rsidTr="00996B8C">
        <w:tc>
          <w:tcPr>
            <w:tcW w:w="302" w:type="pct"/>
          </w:tcPr>
          <w:p w14:paraId="3F1CA999" w14:textId="57B1EE7B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3E6FD1EF" w14:textId="3F96CB7F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1252" w:type="pct"/>
          </w:tcPr>
          <w:p w14:paraId="62D58F92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Sub-atomic particles</w:t>
            </w:r>
          </w:p>
        </w:tc>
        <w:tc>
          <w:tcPr>
            <w:tcW w:w="2814" w:type="pct"/>
          </w:tcPr>
          <w:p w14:paraId="0D7CDEC2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Use the definition of atomic number and mass number.</w:t>
            </w:r>
          </w:p>
          <w:p w14:paraId="0A7A5F11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 xml:space="preserve">Calculate the numbers of protons, neutrons and electrons in </w:t>
            </w:r>
            <w:r w:rsidRPr="006E0536">
              <w:rPr>
                <w:i/>
                <w:color w:val="auto"/>
                <w:sz w:val="18"/>
                <w:szCs w:val="18"/>
                <w:lang w:val="en-GB"/>
              </w:rPr>
              <w:t>atoms</w:t>
            </w:r>
            <w:r w:rsidRPr="006E0536">
              <w:rPr>
                <w:color w:val="auto"/>
                <w:sz w:val="18"/>
                <w:szCs w:val="18"/>
                <w:lang w:val="en-GB"/>
              </w:rPr>
              <w:t>.</w:t>
            </w:r>
          </w:p>
          <w:p w14:paraId="37C22C06" w14:textId="139DD78F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Calculate the numbers of sub-atomic particles in isotopes and ions.</w:t>
            </w:r>
          </w:p>
        </w:tc>
      </w:tr>
      <w:tr w:rsidR="00996B8C" w:rsidRPr="00446EC7" w14:paraId="3D315A6D" w14:textId="77777777" w:rsidTr="00996B8C">
        <w:tc>
          <w:tcPr>
            <w:tcW w:w="302" w:type="pct"/>
          </w:tcPr>
          <w:p w14:paraId="13D7DDD1" w14:textId="2ED3E38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5742840B" w14:textId="68C4993B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1252" w:type="pct"/>
          </w:tcPr>
          <w:p w14:paraId="2DD0793B" w14:textId="2F651116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 xml:space="preserve">Electronic structure </w:t>
            </w:r>
          </w:p>
        </w:tc>
        <w:tc>
          <w:tcPr>
            <w:tcW w:w="2814" w:type="pct"/>
          </w:tcPr>
          <w:p w14:paraId="6C4EEF9D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how electrons occupy ‘shells’ in order.</w:t>
            </w:r>
          </w:p>
          <w:p w14:paraId="04973D62" w14:textId="2B4B3F6A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escribe the pattern of the electrons in shells for the first 20 elements.</w:t>
            </w:r>
          </w:p>
        </w:tc>
      </w:tr>
      <w:tr w:rsidR="00996B8C" w:rsidRPr="00446EC7" w14:paraId="63D328C5" w14:textId="77777777" w:rsidTr="00996B8C">
        <w:tc>
          <w:tcPr>
            <w:tcW w:w="302" w:type="pct"/>
          </w:tcPr>
          <w:p w14:paraId="56FF484A" w14:textId="03606D73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2966CF75" w14:textId="3A5BA869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1252" w:type="pct"/>
          </w:tcPr>
          <w:p w14:paraId="68317665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The periodic table</w:t>
            </w:r>
          </w:p>
        </w:tc>
        <w:tc>
          <w:tcPr>
            <w:tcW w:w="2814" w:type="pct"/>
          </w:tcPr>
          <w:p w14:paraId="55900FE6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how the electronic structure of atoms follows a pattern.</w:t>
            </w:r>
          </w:p>
          <w:p w14:paraId="12BEDC73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cognise that the number of electrons in an element’s outer shell corresponds to the element’s group number.</w:t>
            </w:r>
          </w:p>
          <w:p w14:paraId="013C8295" w14:textId="3F1BDEDA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at the electronic structure of transition metals position the elements into the transition metal block.</w:t>
            </w:r>
          </w:p>
        </w:tc>
      </w:tr>
      <w:tr w:rsidR="00996B8C" w:rsidRPr="00446EC7" w14:paraId="3179EFEF" w14:textId="77777777" w:rsidTr="00996B8C">
        <w:tc>
          <w:tcPr>
            <w:tcW w:w="302" w:type="pct"/>
          </w:tcPr>
          <w:p w14:paraId="00A790A6" w14:textId="1602565A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36CFFBC9" w14:textId="068C6B6A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1252" w:type="pct"/>
          </w:tcPr>
          <w:p w14:paraId="63FB2F46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Developing the periodic table</w:t>
            </w:r>
          </w:p>
        </w:tc>
        <w:tc>
          <w:tcPr>
            <w:tcW w:w="2814" w:type="pct"/>
          </w:tcPr>
          <w:p w14:paraId="34D085FA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escribe the steps in the development of the periodic table.</w:t>
            </w:r>
          </w:p>
          <w:p w14:paraId="3EB08962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how Mendeleev left spaces for undiscovered elements.</w:t>
            </w:r>
          </w:p>
          <w:p w14:paraId="15934BF9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lastRenderedPageBreak/>
              <w:t>Explain why the element order in the modern periodic table was changed.</w:t>
            </w:r>
          </w:p>
          <w:p w14:paraId="720FE6F8" w14:textId="4ED63AFD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how testing a prediction can support or refute a new scientific idea.</w:t>
            </w:r>
          </w:p>
        </w:tc>
      </w:tr>
      <w:tr w:rsidR="00996B8C" w:rsidRPr="00446EC7" w14:paraId="1137D280" w14:textId="77777777" w:rsidTr="00996B8C">
        <w:tc>
          <w:tcPr>
            <w:tcW w:w="302" w:type="pct"/>
          </w:tcPr>
          <w:p w14:paraId="339A6BCE" w14:textId="58E683A4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lastRenderedPageBreak/>
              <w:t>Year 9</w:t>
            </w:r>
          </w:p>
        </w:tc>
        <w:tc>
          <w:tcPr>
            <w:tcW w:w="632" w:type="pct"/>
          </w:tcPr>
          <w:p w14:paraId="2DF67B58" w14:textId="56A13CD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11</w:t>
            </w:r>
          </w:p>
        </w:tc>
        <w:tc>
          <w:tcPr>
            <w:tcW w:w="1252" w:type="pct"/>
          </w:tcPr>
          <w:p w14:paraId="63E69870" w14:textId="566B26A0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omparing metals and non-metals</w:t>
            </w:r>
          </w:p>
        </w:tc>
        <w:tc>
          <w:tcPr>
            <w:tcW w:w="2814" w:type="pct"/>
          </w:tcPr>
          <w:p w14:paraId="3B27EFDE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call a number of physical properties of metals and non-metals.</w:t>
            </w:r>
          </w:p>
          <w:p w14:paraId="0629DA0A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escribe some chemical properties of metals and non-metals.</w:t>
            </w:r>
          </w:p>
          <w:p w14:paraId="7FE6380B" w14:textId="0E9E6290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e differences between metals and non-metals on the basis of their characteristic physical and chemical properties.</w:t>
            </w:r>
          </w:p>
        </w:tc>
      </w:tr>
      <w:tr w:rsidR="00996B8C" w:rsidRPr="00446EC7" w14:paraId="0F2464DE" w14:textId="77777777" w:rsidTr="00996B8C">
        <w:tc>
          <w:tcPr>
            <w:tcW w:w="302" w:type="pct"/>
          </w:tcPr>
          <w:p w14:paraId="51845A4B" w14:textId="59357960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25932E27" w14:textId="7CF49ED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12</w:t>
            </w:r>
          </w:p>
        </w:tc>
        <w:tc>
          <w:tcPr>
            <w:tcW w:w="1252" w:type="pct"/>
          </w:tcPr>
          <w:p w14:paraId="1A5E43BF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etals and non-metals</w:t>
            </w:r>
          </w:p>
        </w:tc>
        <w:tc>
          <w:tcPr>
            <w:tcW w:w="2814" w:type="pct"/>
          </w:tcPr>
          <w:p w14:paraId="1DFEFB6C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escribe that metals are found on the left of the periodic table and non-metals on the right.</w:t>
            </w:r>
          </w:p>
          <w:p w14:paraId="5A002DF5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e differences between metals and non-metals based on their physical and chemical properties.</w:t>
            </w:r>
          </w:p>
          <w:p w14:paraId="30A53180" w14:textId="53EFF408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at metals form positive ions and non-metals do not.</w:t>
            </w:r>
          </w:p>
        </w:tc>
      </w:tr>
      <w:tr w:rsidR="00996B8C" w:rsidRPr="00446EC7" w14:paraId="03EEED88" w14:textId="77777777" w:rsidTr="00996B8C">
        <w:tc>
          <w:tcPr>
            <w:tcW w:w="302" w:type="pct"/>
          </w:tcPr>
          <w:p w14:paraId="673A78C3" w14:textId="415B1716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023E4768" w14:textId="48B717ED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13</w:t>
            </w:r>
          </w:p>
        </w:tc>
        <w:tc>
          <w:tcPr>
            <w:tcW w:w="1252" w:type="pct"/>
          </w:tcPr>
          <w:p w14:paraId="2A462172" w14:textId="48C0A26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Key concept: The outer electrons</w:t>
            </w:r>
          </w:p>
        </w:tc>
        <w:tc>
          <w:tcPr>
            <w:tcW w:w="2814" w:type="pct"/>
          </w:tcPr>
          <w:p w14:paraId="676649BD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cognise when electrons transfer</w:t>
            </w:r>
          </w:p>
          <w:p w14:paraId="5A27CE0C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cognise when atoms share electrons.</w:t>
            </w:r>
          </w:p>
          <w:p w14:paraId="7BAECCDF" w14:textId="4418875D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Predict when electrons are transferred most easily.</w:t>
            </w:r>
          </w:p>
        </w:tc>
      </w:tr>
      <w:tr w:rsidR="00996B8C" w:rsidRPr="00446EC7" w14:paraId="42A5A5F4" w14:textId="77777777" w:rsidTr="00996B8C">
        <w:tc>
          <w:tcPr>
            <w:tcW w:w="302" w:type="pct"/>
          </w:tcPr>
          <w:p w14:paraId="78A9DAB9" w14:textId="20D3FF99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001B2F3C" w14:textId="13E29CAB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14</w:t>
            </w:r>
          </w:p>
        </w:tc>
        <w:tc>
          <w:tcPr>
            <w:tcW w:w="1252" w:type="pct"/>
          </w:tcPr>
          <w:p w14:paraId="2DEFC672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Exploring Group 0</w:t>
            </w:r>
          </w:p>
        </w:tc>
        <w:tc>
          <w:tcPr>
            <w:tcW w:w="2814" w:type="pct"/>
          </w:tcPr>
          <w:p w14:paraId="7A483D28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 xml:space="preserve">Describe the </w:t>
            </w:r>
            <w:proofErr w:type="spellStart"/>
            <w:r w:rsidRPr="006E0536">
              <w:rPr>
                <w:color w:val="auto"/>
                <w:sz w:val="18"/>
                <w:szCs w:val="18"/>
                <w:lang w:val="en-GB"/>
              </w:rPr>
              <w:t>unreactivity</w:t>
            </w:r>
            <w:proofErr w:type="spellEnd"/>
            <w:r w:rsidRPr="006E0536">
              <w:rPr>
                <w:color w:val="auto"/>
                <w:sz w:val="18"/>
                <w:szCs w:val="18"/>
                <w:lang w:val="en-GB"/>
              </w:rPr>
              <w:t xml:space="preserve"> of noble gases.</w:t>
            </w:r>
          </w:p>
          <w:p w14:paraId="405F293C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Predict and explain the trend in boiling point of the noble gases (going down the group).</w:t>
            </w:r>
          </w:p>
          <w:p w14:paraId="7CB1BE03" w14:textId="1DBDBD63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how properties of the elements in Group 0 depend on the outer shell of electrons of their atoms</w:t>
            </w:r>
          </w:p>
        </w:tc>
      </w:tr>
      <w:tr w:rsidR="00996B8C" w:rsidRPr="00446EC7" w14:paraId="1F15AAB2" w14:textId="77777777" w:rsidTr="00996B8C">
        <w:tc>
          <w:tcPr>
            <w:tcW w:w="302" w:type="pct"/>
          </w:tcPr>
          <w:p w14:paraId="4D0AF422" w14:textId="5211EF08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67DC6A3D" w14:textId="76F5FCB1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15</w:t>
            </w:r>
          </w:p>
        </w:tc>
        <w:tc>
          <w:tcPr>
            <w:tcW w:w="1252" w:type="pct"/>
          </w:tcPr>
          <w:p w14:paraId="0DE495E2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Exploring Group 1</w:t>
            </w:r>
          </w:p>
        </w:tc>
        <w:tc>
          <w:tcPr>
            <w:tcW w:w="2814" w:type="pct"/>
          </w:tcPr>
          <w:p w14:paraId="6828A350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why Group 1 metals are known as the alkali metals.</w:t>
            </w:r>
          </w:p>
          <w:p w14:paraId="7A0E1F82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Predict the properties of other Group 1 metals from trends down the group.</w:t>
            </w:r>
          </w:p>
          <w:p w14:paraId="62AF36CE" w14:textId="0ADBAA34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late the properties of the alkali metals to the number of electrons in their outer shell.</w:t>
            </w:r>
          </w:p>
        </w:tc>
      </w:tr>
      <w:tr w:rsidR="00996B8C" w:rsidRPr="00446EC7" w14:paraId="08209DB8" w14:textId="77777777" w:rsidTr="00996B8C">
        <w:tc>
          <w:tcPr>
            <w:tcW w:w="302" w:type="pct"/>
          </w:tcPr>
          <w:p w14:paraId="3B53BB30" w14:textId="0B4F3A72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1D42352D" w14:textId="58F11A40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16</w:t>
            </w:r>
          </w:p>
        </w:tc>
        <w:tc>
          <w:tcPr>
            <w:tcW w:w="1252" w:type="pct"/>
          </w:tcPr>
          <w:p w14:paraId="0FFEAFE8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Exploring Group 7</w:t>
            </w:r>
          </w:p>
        </w:tc>
        <w:tc>
          <w:tcPr>
            <w:tcW w:w="2814" w:type="pct"/>
          </w:tcPr>
          <w:p w14:paraId="304E6FB1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call that fluorine, chlorine, bromine and iodine are non-metal elements called halogens.</w:t>
            </w:r>
          </w:p>
          <w:p w14:paraId="4C1FB649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escribe that they react vigorously with alkali metals.</w:t>
            </w:r>
          </w:p>
          <w:p w14:paraId="692459D0" w14:textId="77A0F851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Construct balanced symbol equations for the reactions of metals with halogens.</w:t>
            </w:r>
          </w:p>
        </w:tc>
      </w:tr>
      <w:tr w:rsidR="00996B8C" w:rsidRPr="00446EC7" w14:paraId="1D684969" w14:textId="77777777" w:rsidTr="00996B8C">
        <w:tc>
          <w:tcPr>
            <w:tcW w:w="302" w:type="pct"/>
          </w:tcPr>
          <w:p w14:paraId="548F35D2" w14:textId="438904E5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664F4115" w14:textId="06DAE8B9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17</w:t>
            </w:r>
          </w:p>
        </w:tc>
        <w:tc>
          <w:tcPr>
            <w:tcW w:w="1252" w:type="pct"/>
          </w:tcPr>
          <w:p w14:paraId="0980A709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Reaction trends and predicting reactions</w:t>
            </w:r>
          </w:p>
        </w:tc>
        <w:tc>
          <w:tcPr>
            <w:tcW w:w="2814" w:type="pct"/>
          </w:tcPr>
          <w:p w14:paraId="4AFC20BF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why the trends down the group in Group 1 and in Group 7 are different.</w:t>
            </w:r>
          </w:p>
          <w:p w14:paraId="45811C13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e changes across a period.</w:t>
            </w:r>
          </w:p>
          <w:p w14:paraId="67DE3688" w14:textId="051ED2D5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Predict the reactions of elements with water, dilute acid or oxygen from their position in the periodic table.</w:t>
            </w:r>
          </w:p>
        </w:tc>
      </w:tr>
      <w:tr w:rsidR="00996B8C" w:rsidRPr="00446EC7" w14:paraId="1A4AF348" w14:textId="77777777" w:rsidTr="00996B8C">
        <w:tc>
          <w:tcPr>
            <w:tcW w:w="302" w:type="pct"/>
          </w:tcPr>
          <w:p w14:paraId="6E3ACA1E" w14:textId="35524FEC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7FE481CD" w14:textId="112B9792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.1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52" w:type="pct"/>
          </w:tcPr>
          <w:p w14:paraId="7C54A4A8" w14:textId="0689BB2D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aths skills: Standard form and making estimates</w:t>
            </w:r>
          </w:p>
        </w:tc>
        <w:tc>
          <w:tcPr>
            <w:tcW w:w="2814" w:type="pct"/>
          </w:tcPr>
          <w:p w14:paraId="08607CFC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cognise the format of standard form.</w:t>
            </w:r>
          </w:p>
          <w:p w14:paraId="78A79693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Convert decimals to standard form and vice versa.</w:t>
            </w:r>
          </w:p>
          <w:p w14:paraId="5442424B" w14:textId="50488D19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Make estimates without calculators so the answer in standard form seems reasonable.</w:t>
            </w:r>
          </w:p>
        </w:tc>
      </w:tr>
      <w:tr w:rsidR="00996B8C" w:rsidRPr="00446EC7" w14:paraId="0ED6AD4E" w14:textId="77777777" w:rsidTr="00996B8C">
        <w:tc>
          <w:tcPr>
            <w:tcW w:w="5000" w:type="pct"/>
            <w:gridSpan w:val="4"/>
            <w:shd w:val="clear" w:color="auto" w:fill="B8CCE4" w:themeFill="accent1" w:themeFillTint="66"/>
          </w:tcPr>
          <w:p w14:paraId="7F482C41" w14:textId="4F387669" w:rsidR="00996B8C" w:rsidRPr="006E0536" w:rsidRDefault="00996B8C" w:rsidP="00996B8C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auto"/>
                <w:sz w:val="18"/>
                <w:szCs w:val="18"/>
                <w:lang w:val="en-GB"/>
              </w:rPr>
            </w:pPr>
            <w:r w:rsidRPr="00996B8C">
              <w:rPr>
                <w:color w:val="auto"/>
                <w:sz w:val="28"/>
                <w:szCs w:val="18"/>
                <w:lang w:val="en-GB"/>
              </w:rPr>
              <w:t>TOPIC 2 – STRUCTURE, BONDING AND THE PROPERTIES OF MATTER</w:t>
            </w:r>
          </w:p>
        </w:tc>
      </w:tr>
      <w:tr w:rsidR="00996B8C" w:rsidRPr="00446EC7" w14:paraId="6780C672" w14:textId="77777777" w:rsidTr="00996B8C">
        <w:tc>
          <w:tcPr>
            <w:tcW w:w="302" w:type="pct"/>
          </w:tcPr>
          <w:p w14:paraId="35FEDC5B" w14:textId="12A726E2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0B76214C" w14:textId="4B0593D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1252" w:type="pct"/>
          </w:tcPr>
          <w:p w14:paraId="4DE8294A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hemical bonds</w:t>
            </w:r>
          </w:p>
        </w:tc>
        <w:tc>
          <w:tcPr>
            <w:tcW w:w="2814" w:type="pct"/>
          </w:tcPr>
          <w:p w14:paraId="4451652F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escribe the three main types of bonding.</w:t>
            </w:r>
          </w:p>
          <w:p w14:paraId="01A3837C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how electrons are used in the three types of bonding.</w:t>
            </w:r>
          </w:p>
          <w:p w14:paraId="66E57969" w14:textId="78F7E37E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</w:rPr>
              <w:t>Explain how bonding and properties are linked.</w:t>
            </w:r>
          </w:p>
        </w:tc>
      </w:tr>
      <w:tr w:rsidR="00996B8C" w:rsidRPr="00446EC7" w14:paraId="376F9920" w14:textId="77777777" w:rsidTr="00996B8C">
        <w:tc>
          <w:tcPr>
            <w:tcW w:w="302" w:type="pct"/>
          </w:tcPr>
          <w:p w14:paraId="125B8123" w14:textId="56E785ED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lastRenderedPageBreak/>
              <w:t>Year 9</w:t>
            </w:r>
          </w:p>
        </w:tc>
        <w:tc>
          <w:tcPr>
            <w:tcW w:w="632" w:type="pct"/>
          </w:tcPr>
          <w:p w14:paraId="5249FF0C" w14:textId="5E98BB1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1252" w:type="pct"/>
          </w:tcPr>
          <w:p w14:paraId="7BCA3DF5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Ionic bonding</w:t>
            </w:r>
          </w:p>
        </w:tc>
        <w:tc>
          <w:tcPr>
            <w:tcW w:w="2814" w:type="pct"/>
          </w:tcPr>
          <w:p w14:paraId="22EABACA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present an ionic bond with a diagram.</w:t>
            </w:r>
          </w:p>
          <w:p w14:paraId="220C9739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raw dot and cross diagrams for ionic compounds.</w:t>
            </w:r>
          </w:p>
          <w:p w14:paraId="14A2832F" w14:textId="58123641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Work out the charge on the ions of metals and non-metals from the group number of the element (1, 2, 6 and 7).</w:t>
            </w:r>
          </w:p>
        </w:tc>
      </w:tr>
      <w:tr w:rsidR="00996B8C" w:rsidRPr="00446EC7" w14:paraId="6AF059D7" w14:textId="77777777" w:rsidTr="00996B8C">
        <w:tc>
          <w:tcPr>
            <w:tcW w:w="302" w:type="pct"/>
          </w:tcPr>
          <w:p w14:paraId="52C26F27" w14:textId="127B837E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4F522FD3" w14:textId="6BDC7552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1252" w:type="pct"/>
          </w:tcPr>
          <w:p w14:paraId="1F018B45" w14:textId="314A7D0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Ionic compound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</w:tcPr>
          <w:p w14:paraId="11E283A6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Identify ionic compounds from structures.</w:t>
            </w:r>
          </w:p>
          <w:p w14:paraId="39E1308D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e limitations of diagrams and models.</w:t>
            </w:r>
          </w:p>
          <w:p w14:paraId="7D247473" w14:textId="0F106260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Work out the empirical formula of an ionic compound.</w:t>
            </w:r>
          </w:p>
        </w:tc>
      </w:tr>
      <w:tr w:rsidR="00996B8C" w:rsidRPr="00446EC7" w14:paraId="231F1F6A" w14:textId="77777777" w:rsidTr="00996B8C">
        <w:tc>
          <w:tcPr>
            <w:tcW w:w="302" w:type="pct"/>
          </w:tcPr>
          <w:p w14:paraId="0E6FD472" w14:textId="2207C2F2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21B3872A" w14:textId="6EDA04D0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1252" w:type="pct"/>
          </w:tcPr>
          <w:p w14:paraId="7F552C0C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ovalent bonding</w:t>
            </w:r>
          </w:p>
        </w:tc>
        <w:tc>
          <w:tcPr>
            <w:tcW w:w="2814" w:type="pct"/>
          </w:tcPr>
          <w:p w14:paraId="5201DE60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cognise substances made of small molecules from their formula.</w:t>
            </w:r>
          </w:p>
          <w:p w14:paraId="2CBCD7A0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raw dot and cross diagrams for small molecules.</w:t>
            </w:r>
          </w:p>
          <w:p w14:paraId="7EECC923" w14:textId="63A8EB4A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educe molecular formulae from models and diagrams.</w:t>
            </w:r>
          </w:p>
        </w:tc>
      </w:tr>
      <w:tr w:rsidR="00996B8C" w:rsidRPr="00446EC7" w14:paraId="0F3F3D7C" w14:textId="77777777" w:rsidTr="00996B8C">
        <w:tc>
          <w:tcPr>
            <w:tcW w:w="302" w:type="pct"/>
          </w:tcPr>
          <w:p w14:paraId="7307ACBB" w14:textId="6F529A68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7C04FAEC" w14:textId="00043332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1252" w:type="pct"/>
          </w:tcPr>
          <w:p w14:paraId="661B32A2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etallic bonding</w:t>
            </w:r>
          </w:p>
        </w:tc>
        <w:tc>
          <w:tcPr>
            <w:tcW w:w="2814" w:type="pct"/>
          </w:tcPr>
          <w:p w14:paraId="2D0A5160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escribe that metals form giant structures.</w:t>
            </w:r>
          </w:p>
          <w:p w14:paraId="7FE0A404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how metal ions are held together.</w:t>
            </w:r>
          </w:p>
          <w:p w14:paraId="39FA5C7B" w14:textId="68012CFB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e delocalisation of electrons.</w:t>
            </w:r>
          </w:p>
        </w:tc>
      </w:tr>
      <w:tr w:rsidR="00996B8C" w:rsidRPr="00446EC7" w14:paraId="31DE1F2C" w14:textId="77777777" w:rsidTr="00996B8C">
        <w:tc>
          <w:tcPr>
            <w:tcW w:w="302" w:type="pct"/>
          </w:tcPr>
          <w:p w14:paraId="5A5BBE73" w14:textId="7571266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08266816" w14:textId="1C15CD59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1252" w:type="pct"/>
          </w:tcPr>
          <w:p w14:paraId="4473C3A6" w14:textId="6FCCE56A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Three states of matt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</w:tcPr>
          <w:p w14:paraId="6BFE4DE7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 xml:space="preserve">Use data to predict the states of substances. </w:t>
            </w:r>
          </w:p>
          <w:p w14:paraId="15FF8D75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 xml:space="preserve">Explain the changes of state. </w:t>
            </w:r>
          </w:p>
          <w:p w14:paraId="7FF9E699" w14:textId="07E282C5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Use state symbols in chemical equations.</w:t>
            </w:r>
          </w:p>
        </w:tc>
      </w:tr>
      <w:tr w:rsidR="00996B8C" w:rsidRPr="00446EC7" w14:paraId="2A50325D" w14:textId="77777777" w:rsidTr="00996B8C">
        <w:tc>
          <w:tcPr>
            <w:tcW w:w="302" w:type="pct"/>
          </w:tcPr>
          <w:p w14:paraId="5D8696A9" w14:textId="6BCB0C63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315EAF34" w14:textId="6A3747D1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1252" w:type="pct"/>
          </w:tcPr>
          <w:p w14:paraId="18743E07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Properties of ionic compounds</w:t>
            </w:r>
          </w:p>
        </w:tc>
        <w:tc>
          <w:tcPr>
            <w:tcW w:w="2814" w:type="pct"/>
          </w:tcPr>
          <w:p w14:paraId="18593428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escribe the properties of ionic compounds.</w:t>
            </w:r>
          </w:p>
          <w:p w14:paraId="31329B1A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late their melting points to forces between ions.</w:t>
            </w:r>
          </w:p>
          <w:p w14:paraId="6427BB48" w14:textId="7D75139A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when ionic compounds can conduct electricity.</w:t>
            </w:r>
          </w:p>
        </w:tc>
      </w:tr>
      <w:tr w:rsidR="00996B8C" w:rsidRPr="00446EC7" w14:paraId="720AE738" w14:textId="77777777" w:rsidTr="00996B8C">
        <w:tc>
          <w:tcPr>
            <w:tcW w:w="302" w:type="pct"/>
          </w:tcPr>
          <w:p w14:paraId="5B2DEA63" w14:textId="1C95888A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61A8DFEB" w14:textId="391B6FD6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1252" w:type="pct"/>
          </w:tcPr>
          <w:p w14:paraId="26A314D0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Properties of small molecules</w:t>
            </w:r>
          </w:p>
        </w:tc>
        <w:tc>
          <w:tcPr>
            <w:tcW w:w="2814" w:type="pct"/>
          </w:tcPr>
          <w:p w14:paraId="65772D51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Identify small molecules from formulae.</w:t>
            </w:r>
          </w:p>
          <w:p w14:paraId="281275E3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e strength of covalent bonds.</w:t>
            </w:r>
          </w:p>
          <w:p w14:paraId="4A0B5247" w14:textId="674149CC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late the intermolecular forces to the bulk properties of a substance.</w:t>
            </w:r>
          </w:p>
        </w:tc>
      </w:tr>
      <w:tr w:rsidR="00996B8C" w:rsidRPr="00446EC7" w14:paraId="1E3AB5DB" w14:textId="77777777" w:rsidTr="00996B8C">
        <w:tc>
          <w:tcPr>
            <w:tcW w:w="302" w:type="pct"/>
          </w:tcPr>
          <w:p w14:paraId="231CDC59" w14:textId="2477CC7D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731B518B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9</w:t>
            </w:r>
          </w:p>
          <w:p w14:paraId="275538C5" w14:textId="7A143DF3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Partial coverage only</w:t>
            </w:r>
          </w:p>
        </w:tc>
        <w:tc>
          <w:tcPr>
            <w:tcW w:w="1252" w:type="pct"/>
          </w:tcPr>
          <w:p w14:paraId="0B6FA6ED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Polymer structures</w:t>
            </w:r>
          </w:p>
        </w:tc>
        <w:tc>
          <w:tcPr>
            <w:tcW w:w="2814" w:type="pct"/>
          </w:tcPr>
          <w:p w14:paraId="6BE19991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Identify polymers from diagrams showing their bonding and structure.</w:t>
            </w:r>
          </w:p>
          <w:p w14:paraId="48CD3A13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why some polymers can stretch.</w:t>
            </w:r>
          </w:p>
          <w:p w14:paraId="0BC82407" w14:textId="0439C20C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why some plastics do not soften on heating.</w:t>
            </w:r>
          </w:p>
        </w:tc>
      </w:tr>
      <w:tr w:rsidR="00996B8C" w:rsidRPr="00446EC7" w14:paraId="0E45267F" w14:textId="77777777" w:rsidTr="00996B8C">
        <w:tc>
          <w:tcPr>
            <w:tcW w:w="302" w:type="pct"/>
          </w:tcPr>
          <w:p w14:paraId="552B7673" w14:textId="40D6FBB1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4D5F614F" w14:textId="04911202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10</w:t>
            </w:r>
          </w:p>
        </w:tc>
        <w:tc>
          <w:tcPr>
            <w:tcW w:w="1252" w:type="pct"/>
          </w:tcPr>
          <w:p w14:paraId="5F24E9DD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Giant covalent structures</w:t>
            </w:r>
          </w:p>
        </w:tc>
        <w:tc>
          <w:tcPr>
            <w:tcW w:w="2814" w:type="pct"/>
          </w:tcPr>
          <w:p w14:paraId="4372CB7B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cognise giant covalent structures from bonding and structure diagrams.</w:t>
            </w:r>
          </w:p>
          <w:p w14:paraId="25F501D4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e properties of giant covalent structures.</w:t>
            </w:r>
          </w:p>
          <w:p w14:paraId="2A9C555D" w14:textId="4353FB2E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cognise the differences in different forms of carbon.</w:t>
            </w:r>
          </w:p>
        </w:tc>
      </w:tr>
      <w:tr w:rsidR="00996B8C" w:rsidRPr="00446EC7" w14:paraId="29D6804E" w14:textId="77777777" w:rsidTr="00996B8C">
        <w:tc>
          <w:tcPr>
            <w:tcW w:w="302" w:type="pct"/>
          </w:tcPr>
          <w:p w14:paraId="6A5132DF" w14:textId="6B84D0FA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0DE29C20" w14:textId="7A6F050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11</w:t>
            </w:r>
          </w:p>
        </w:tc>
        <w:tc>
          <w:tcPr>
            <w:tcW w:w="1252" w:type="pct"/>
          </w:tcPr>
          <w:p w14:paraId="498C1DC3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Properties of metals and alloys</w:t>
            </w:r>
          </w:p>
        </w:tc>
        <w:tc>
          <w:tcPr>
            <w:tcW w:w="2814" w:type="pct"/>
          </w:tcPr>
          <w:p w14:paraId="1DE122CB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Identify metal elements and metal alloys.</w:t>
            </w:r>
          </w:p>
          <w:p w14:paraId="61009970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escribe the purpose of a lead-tin alloy.</w:t>
            </w:r>
          </w:p>
          <w:p w14:paraId="3AF49F04" w14:textId="6F0B59C4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why alloys are harder than pure metals due to the distortion of the layers of atoms.</w:t>
            </w:r>
          </w:p>
        </w:tc>
      </w:tr>
      <w:tr w:rsidR="00996B8C" w:rsidRPr="00446EC7" w14:paraId="08AB802E" w14:textId="77777777" w:rsidTr="00996B8C">
        <w:tc>
          <w:tcPr>
            <w:tcW w:w="302" w:type="pct"/>
          </w:tcPr>
          <w:p w14:paraId="1656497C" w14:textId="4252697B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2504E7A3" w14:textId="5438E48D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12</w:t>
            </w:r>
          </w:p>
        </w:tc>
        <w:tc>
          <w:tcPr>
            <w:tcW w:w="1252" w:type="pct"/>
          </w:tcPr>
          <w:p w14:paraId="48370DA3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Diamond</w:t>
            </w:r>
          </w:p>
        </w:tc>
        <w:tc>
          <w:tcPr>
            <w:tcW w:w="2814" w:type="pct"/>
          </w:tcPr>
          <w:p w14:paraId="01C9353F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Identify why diamonds are so hard.</w:t>
            </w:r>
          </w:p>
          <w:p w14:paraId="1F0C68F6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how the properties relate to the bonding structure of diamond.</w:t>
            </w:r>
          </w:p>
          <w:p w14:paraId="0505E356" w14:textId="3A236C41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lastRenderedPageBreak/>
              <w:t>Explain why diamond differs from graphite.</w:t>
            </w:r>
          </w:p>
        </w:tc>
      </w:tr>
      <w:tr w:rsidR="00996B8C" w:rsidRPr="00446EC7" w14:paraId="28D04448" w14:textId="77777777" w:rsidTr="00996B8C">
        <w:tc>
          <w:tcPr>
            <w:tcW w:w="302" w:type="pct"/>
          </w:tcPr>
          <w:p w14:paraId="5258F6BE" w14:textId="3FD09BF0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lastRenderedPageBreak/>
              <w:t>Year 9</w:t>
            </w:r>
          </w:p>
        </w:tc>
        <w:tc>
          <w:tcPr>
            <w:tcW w:w="632" w:type="pct"/>
          </w:tcPr>
          <w:p w14:paraId="366113C4" w14:textId="40FB6FB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13</w:t>
            </w:r>
          </w:p>
        </w:tc>
        <w:tc>
          <w:tcPr>
            <w:tcW w:w="1252" w:type="pct"/>
          </w:tcPr>
          <w:p w14:paraId="454022BD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Graphite</w:t>
            </w:r>
          </w:p>
        </w:tc>
        <w:tc>
          <w:tcPr>
            <w:tcW w:w="2814" w:type="pct"/>
          </w:tcPr>
          <w:p w14:paraId="2A4813BA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escribe the structure and bonding of graphite.</w:t>
            </w:r>
          </w:p>
          <w:p w14:paraId="2A297CF8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e properties of graphite.</w:t>
            </w:r>
          </w:p>
          <w:p w14:paraId="2D42BB1E" w14:textId="14AC0AFE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e similarity to metals.</w:t>
            </w:r>
          </w:p>
        </w:tc>
      </w:tr>
      <w:tr w:rsidR="00996B8C" w:rsidRPr="00446EC7" w14:paraId="68ACBB1B" w14:textId="77777777" w:rsidTr="00996B8C">
        <w:tc>
          <w:tcPr>
            <w:tcW w:w="302" w:type="pct"/>
          </w:tcPr>
          <w:p w14:paraId="7C4F4EE2" w14:textId="4BE4DE8A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5FD0FBCB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14</w:t>
            </w:r>
          </w:p>
          <w:p w14:paraId="58D857D8" w14:textId="6F588059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Partial coverage only</w:t>
            </w:r>
          </w:p>
        </w:tc>
        <w:tc>
          <w:tcPr>
            <w:tcW w:w="1252" w:type="pct"/>
          </w:tcPr>
          <w:p w14:paraId="7EAEE390" w14:textId="7777777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Graphene and fullerenes</w:t>
            </w:r>
          </w:p>
        </w:tc>
        <w:tc>
          <w:tcPr>
            <w:tcW w:w="2814" w:type="pct"/>
          </w:tcPr>
          <w:p w14:paraId="6430175C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e properties of graphene in terms of its structure and bonding.</w:t>
            </w:r>
          </w:p>
          <w:p w14:paraId="23FCFF29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Recognise graphene and fullerenes from their bonding and structure.</w:t>
            </w:r>
          </w:p>
          <w:p w14:paraId="0E7CF004" w14:textId="3BD5A076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Describe the uses of fullerenes, including carbon nanotubes.</w:t>
            </w:r>
          </w:p>
        </w:tc>
      </w:tr>
      <w:tr w:rsidR="00996B8C" w:rsidRPr="00446EC7" w14:paraId="26B4CEE0" w14:textId="77777777" w:rsidTr="00996B8C">
        <w:tc>
          <w:tcPr>
            <w:tcW w:w="302" w:type="pct"/>
          </w:tcPr>
          <w:p w14:paraId="2E3EE725" w14:textId="233F4DA6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05FA9C85" w14:textId="15563B80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1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52" w:type="pct"/>
          </w:tcPr>
          <w:p w14:paraId="7A535F79" w14:textId="67B5A828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Key concept: Sizes of particles and orders of magnitude</w:t>
            </w:r>
          </w:p>
        </w:tc>
        <w:tc>
          <w:tcPr>
            <w:tcW w:w="2814" w:type="pct"/>
          </w:tcPr>
          <w:p w14:paraId="5841C121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Identify the scale of measurements of length.</w:t>
            </w:r>
          </w:p>
          <w:p w14:paraId="6D9AE9A6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e conversion of small lengths to metres.</w:t>
            </w:r>
          </w:p>
          <w:p w14:paraId="7B45083B" w14:textId="6B0288BA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Explain the relative sizes of electrons, nuclei and atoms.</w:t>
            </w:r>
          </w:p>
        </w:tc>
      </w:tr>
      <w:tr w:rsidR="00996B8C" w:rsidRPr="00446EC7" w14:paraId="4C493AD3" w14:textId="77777777" w:rsidTr="00996B8C">
        <w:tc>
          <w:tcPr>
            <w:tcW w:w="302" w:type="pct"/>
          </w:tcPr>
          <w:p w14:paraId="429EE3C1" w14:textId="60C30CF9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01713501" w14:textId="071FE787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2.1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52" w:type="pct"/>
          </w:tcPr>
          <w:p w14:paraId="6F0B21BB" w14:textId="5F121668" w:rsidR="00996B8C" w:rsidRPr="00446EC7" w:rsidRDefault="00996B8C" w:rsidP="006E05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aths skills: Visualise and represent 2D and 3D shapes</w:t>
            </w:r>
          </w:p>
        </w:tc>
        <w:tc>
          <w:tcPr>
            <w:tcW w:w="2814" w:type="pct"/>
          </w:tcPr>
          <w:p w14:paraId="377F9040" w14:textId="77777777" w:rsidR="00996B8C" w:rsidRPr="006E0536" w:rsidRDefault="00996B8C" w:rsidP="006E05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Use two-dimensional (2D) diagrams and 3D models to:</w:t>
            </w:r>
          </w:p>
          <w:p w14:paraId="33CDC12A" w14:textId="77777777" w:rsidR="00996B8C" w:rsidRPr="006E0536" w:rsidRDefault="00996B8C" w:rsidP="006E0536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○ represent atoms, molecules and ionic structures</w:t>
            </w:r>
          </w:p>
          <w:p w14:paraId="777840E5" w14:textId="77777777" w:rsidR="00996B8C" w:rsidRPr="006E0536" w:rsidRDefault="00996B8C" w:rsidP="006E0536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○ represent giant covalent structures</w:t>
            </w:r>
          </w:p>
          <w:p w14:paraId="66BAD255" w14:textId="5B5E8CD2" w:rsidR="00996B8C" w:rsidRPr="006E0536" w:rsidRDefault="00996B8C" w:rsidP="006E0536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6E0536">
              <w:rPr>
                <w:color w:val="auto"/>
                <w:sz w:val="18"/>
                <w:szCs w:val="18"/>
                <w:lang w:val="en-GB"/>
              </w:rPr>
              <w:t>○ calculate empirical formulae of ionic structures.</w:t>
            </w:r>
          </w:p>
        </w:tc>
      </w:tr>
      <w:tr w:rsidR="00996B8C" w:rsidRPr="00446EC7" w14:paraId="2365621D" w14:textId="77777777" w:rsidTr="00996B8C">
        <w:tc>
          <w:tcPr>
            <w:tcW w:w="5000" w:type="pct"/>
            <w:gridSpan w:val="4"/>
            <w:shd w:val="clear" w:color="auto" w:fill="B8CCE4" w:themeFill="accent1" w:themeFillTint="66"/>
          </w:tcPr>
          <w:p w14:paraId="0AA97E77" w14:textId="1B381A30" w:rsidR="00996B8C" w:rsidRPr="00287636" w:rsidRDefault="00996B8C" w:rsidP="00996B8C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auto"/>
                <w:sz w:val="18"/>
                <w:szCs w:val="18"/>
                <w:lang w:val="en-GB"/>
              </w:rPr>
            </w:pPr>
            <w:r w:rsidRPr="00996B8C">
              <w:rPr>
                <w:color w:val="auto"/>
                <w:sz w:val="28"/>
                <w:szCs w:val="18"/>
                <w:lang w:val="en-GB"/>
              </w:rPr>
              <w:t>TOPIC 3 – CHEMICAL QUANTITIES AND CALCULATIONS</w:t>
            </w:r>
          </w:p>
        </w:tc>
      </w:tr>
      <w:tr w:rsidR="00996B8C" w:rsidRPr="00446EC7" w14:paraId="5105A51B" w14:textId="77777777" w:rsidTr="00996B8C">
        <w:tc>
          <w:tcPr>
            <w:tcW w:w="302" w:type="pct"/>
          </w:tcPr>
          <w:p w14:paraId="5FA2CDF8" w14:textId="4B8E7D6A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72BD73D3" w14:textId="388287D5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1252" w:type="pct"/>
          </w:tcPr>
          <w:p w14:paraId="691158D1" w14:textId="3C3D2A4C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Key concept: Conservation of mass and balanced equations</w:t>
            </w:r>
          </w:p>
        </w:tc>
        <w:tc>
          <w:tcPr>
            <w:tcW w:w="2814" w:type="pct"/>
          </w:tcPr>
          <w:p w14:paraId="5A90306B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the law of conservation of mass.</w:t>
            </w:r>
          </w:p>
          <w:p w14:paraId="689E727A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why a multiplier appears as a subscript in a formula.</w:t>
            </w:r>
          </w:p>
          <w:p w14:paraId="6300377C" w14:textId="219AAAF5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why a multiplier appears in equations before a formula.</w:t>
            </w:r>
          </w:p>
        </w:tc>
      </w:tr>
      <w:tr w:rsidR="00996B8C" w:rsidRPr="00446EC7" w14:paraId="5AFE1220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048A" w14:textId="171A1704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E9F" w14:textId="15140224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697" w14:textId="7777777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Relative formula mas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0FD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Identify the relative atomic mass of an element from the periodic table.</w:t>
            </w:r>
          </w:p>
          <w:p w14:paraId="51912E9D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Calculate the relative formula masses from atomic masses.</w:t>
            </w:r>
          </w:p>
          <w:p w14:paraId="33B88C4D" w14:textId="49B61BAB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Verify the law of conservation of mass in a balanced equation.</w:t>
            </w:r>
          </w:p>
        </w:tc>
      </w:tr>
      <w:tr w:rsidR="00996B8C" w:rsidRPr="00446EC7" w14:paraId="67663BA4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3E2" w14:textId="32E6FAF4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BDC" w14:textId="6F1B89C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8E4" w14:textId="7777777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ass changes when gases are in reaction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6DA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any observed changes in mass in a chemical reaction.</w:t>
            </w:r>
          </w:p>
          <w:p w14:paraId="316299C9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Identify the mass changes</w:t>
            </w:r>
            <w:bookmarkStart w:id="0" w:name="_GoBack"/>
            <w:bookmarkEnd w:id="0"/>
            <w:r w:rsidRPr="00287636">
              <w:rPr>
                <w:color w:val="auto"/>
                <w:sz w:val="18"/>
                <w:szCs w:val="18"/>
                <w:lang w:val="en-GB"/>
              </w:rPr>
              <w:t xml:space="preserve"> using a balanced symbol equation.</w:t>
            </w:r>
          </w:p>
          <w:p w14:paraId="443CC8B3" w14:textId="2EB27D8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these changes in terms of the particle model.</w:t>
            </w:r>
          </w:p>
        </w:tc>
      </w:tr>
      <w:tr w:rsidR="00996B8C" w:rsidRPr="00446EC7" w14:paraId="17E718E9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211" w14:textId="59055630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1F6" w14:textId="1A8FAC7A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CF9" w14:textId="7777777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hemical measurements and uncertainty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CC5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Understand that all measurements have a degree of uncertainty.</w:t>
            </w:r>
          </w:p>
          <w:p w14:paraId="6F5DAE11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stimate the uncertainty from the distribution of results.</w:t>
            </w:r>
          </w:p>
          <w:p w14:paraId="77EBAD78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Measure uncertainty from the range of a set of measurements and their mean.</w:t>
            </w:r>
          </w:p>
          <w:p w14:paraId="153F905D" w14:textId="6946435C" w:rsidR="00996B8C" w:rsidRPr="00287636" w:rsidRDefault="00996B8C" w:rsidP="00F45FC4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996B8C" w:rsidRPr="00446EC7" w14:paraId="7D8774D9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118" w14:textId="07EF3054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7EC" w14:textId="533013F9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B1D4" w14:textId="70A3BB5B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o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only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7B54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Describe the measurement of amounts of substances in moles.</w:t>
            </w:r>
          </w:p>
          <w:p w14:paraId="27ED1BC3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Calculate the number of moles in a given mass.</w:t>
            </w:r>
          </w:p>
          <w:p w14:paraId="7BD847DC" w14:textId="4E4EBDF0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Calculate the mass of a given number of moles.</w:t>
            </w:r>
          </w:p>
        </w:tc>
      </w:tr>
      <w:tr w:rsidR="00996B8C" w:rsidRPr="00446EC7" w14:paraId="415C7735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DFB" w14:textId="5ACA40B3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5A1" w14:textId="6CCEA5B3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170" w14:textId="199BF2AF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Amounts of substances in equ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only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4E7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Calculate the masses of substances in a balanced symbol equation.</w:t>
            </w:r>
          </w:p>
          <w:p w14:paraId="637766BC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Calculate the masses of reactants and products from balanced symbol equations.</w:t>
            </w:r>
          </w:p>
          <w:p w14:paraId="71810979" w14:textId="76AD2BCF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lastRenderedPageBreak/>
              <w:t>Calculate the mass of a given reactant or product.</w:t>
            </w:r>
          </w:p>
        </w:tc>
      </w:tr>
      <w:tr w:rsidR="00996B8C" w:rsidRPr="00446EC7" w14:paraId="282FA6AF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452" w14:textId="4F87C20C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lastRenderedPageBreak/>
              <w:t>Year 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109" w14:textId="76A00ED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582" w14:textId="552EE6A8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Using moles to balance equ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only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46B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Convert masses in grams to amounts in moles.</w:t>
            </w:r>
          </w:p>
          <w:p w14:paraId="52A736DD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Balance an equation given the masses of reactants and products.</w:t>
            </w:r>
          </w:p>
          <w:p w14:paraId="5CBDC450" w14:textId="73F0ACC0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Change the subject of a mathematical equation.</w:t>
            </w:r>
          </w:p>
        </w:tc>
      </w:tr>
      <w:tr w:rsidR="00996B8C" w:rsidRPr="00446EC7" w14:paraId="36E70CBC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A56" w14:textId="23B7772F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BDC" w14:textId="7777777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3.8</w:t>
            </w:r>
          </w:p>
          <w:p w14:paraId="471A5CC5" w14:textId="1B73C58F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Partial coverage only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932" w14:textId="7777777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oncentration of solution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AD0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Relate mass, volume and concentration.</w:t>
            </w:r>
          </w:p>
          <w:p w14:paraId="5B041975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Calculate the mass of solute in solution.</w:t>
            </w:r>
          </w:p>
          <w:p w14:paraId="015B535D" w14:textId="47518CEC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 xml:space="preserve">Relate concentration in </w:t>
            </w:r>
            <w:proofErr w:type="spellStart"/>
            <w:r w:rsidRPr="00287636">
              <w:rPr>
                <w:color w:val="auto"/>
                <w:sz w:val="18"/>
                <w:szCs w:val="18"/>
                <w:lang w:val="en-GB"/>
              </w:rPr>
              <w:t>mol</w:t>
            </w:r>
            <w:proofErr w:type="spellEnd"/>
            <w:r w:rsidRPr="00287636">
              <w:rPr>
                <w:color w:val="auto"/>
                <w:sz w:val="18"/>
                <w:szCs w:val="18"/>
                <w:lang w:val="en-GB"/>
              </w:rPr>
              <w:t>/dm</w:t>
            </w:r>
            <w:r w:rsidRPr="00287636">
              <w:rPr>
                <w:color w:val="auto"/>
                <w:sz w:val="18"/>
                <w:szCs w:val="18"/>
                <w:vertAlign w:val="superscript"/>
                <w:lang w:val="en-GB"/>
              </w:rPr>
              <w:t>3</w:t>
            </w:r>
            <w:r w:rsidRPr="00287636">
              <w:rPr>
                <w:color w:val="auto"/>
                <w:sz w:val="18"/>
                <w:szCs w:val="18"/>
                <w:lang w:val="en-GB"/>
              </w:rPr>
              <w:t xml:space="preserve"> to mass and volume.</w:t>
            </w:r>
          </w:p>
        </w:tc>
      </w:tr>
      <w:tr w:rsidR="00996B8C" w:rsidRPr="00446EC7" w14:paraId="5F9F3E08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2DB" w14:textId="00604D18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23C" w14:textId="0CD1627B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3.9</w:t>
            </w:r>
          </w:p>
          <w:p w14:paraId="4E967FC0" w14:textId="0B1E55FC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Partial coverage only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AB6" w14:textId="39A8337E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Key concept: Amounts in chemistr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67A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Use atomic masses to calculate formula mass.</w:t>
            </w:r>
          </w:p>
          <w:p w14:paraId="5D07BE36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how formula mass relates to number of moles.</w:t>
            </w:r>
          </w:p>
          <w:p w14:paraId="3C13E1D7" w14:textId="0D18F9EF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 xml:space="preserve">Explain how </w:t>
            </w:r>
            <w:proofErr w:type="gramStart"/>
            <w:r w:rsidRPr="00287636">
              <w:rPr>
                <w:color w:val="auto"/>
                <w:sz w:val="18"/>
                <w:szCs w:val="18"/>
                <w:lang w:val="en-GB"/>
              </w:rPr>
              <w:t>number of moles relate</w:t>
            </w:r>
            <w:proofErr w:type="gramEnd"/>
            <w:r w:rsidRPr="00287636">
              <w:rPr>
                <w:color w:val="auto"/>
                <w:sz w:val="18"/>
                <w:szCs w:val="18"/>
                <w:lang w:val="en-GB"/>
              </w:rPr>
              <w:t xml:space="preserve"> to other quantities.</w:t>
            </w:r>
          </w:p>
        </w:tc>
      </w:tr>
      <w:tr w:rsidR="00996B8C" w:rsidRPr="00446EC7" w14:paraId="1D7BBDDD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1A0" w14:textId="5572B56E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463" w14:textId="0B1FE548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3.10</w:t>
            </w:r>
          </w:p>
          <w:p w14:paraId="7B1B9849" w14:textId="0678FA84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Partial coverage only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17C" w14:textId="184BD320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aths skills: Change the subject of an equation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1BB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To use an equation to demonstrate conservation.</w:t>
            </w:r>
          </w:p>
          <w:p w14:paraId="313D2EF2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To change the subject of an equation.</w:t>
            </w:r>
          </w:p>
          <w:p w14:paraId="133ED5DB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To carry out a multi-step calculation.</w:t>
            </w:r>
          </w:p>
          <w:p w14:paraId="43C316E2" w14:textId="0CDB5208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996B8C" w:rsidRPr="00446EC7" w14:paraId="138E22BE" w14:textId="77777777" w:rsidTr="00996B8C">
        <w:tc>
          <w:tcPr>
            <w:tcW w:w="5000" w:type="pct"/>
            <w:gridSpan w:val="4"/>
            <w:shd w:val="clear" w:color="auto" w:fill="B8CCE4" w:themeFill="accent1" w:themeFillTint="66"/>
          </w:tcPr>
          <w:p w14:paraId="1923F581" w14:textId="11824DC2" w:rsidR="00996B8C" w:rsidRPr="00287636" w:rsidRDefault="00996B8C" w:rsidP="00996B8C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auto"/>
                <w:sz w:val="18"/>
                <w:szCs w:val="18"/>
                <w:lang w:val="en-GB"/>
              </w:rPr>
            </w:pPr>
            <w:r w:rsidRPr="00996B8C">
              <w:rPr>
                <w:color w:val="auto"/>
                <w:sz w:val="28"/>
                <w:szCs w:val="18"/>
                <w:lang w:val="en-GB"/>
              </w:rPr>
              <w:t>TOPIC 4 –CHEMICAL CHANGES</w:t>
            </w:r>
          </w:p>
        </w:tc>
      </w:tr>
      <w:tr w:rsidR="00996B8C" w:rsidRPr="00446EC7" w14:paraId="7DC22C8F" w14:textId="77777777" w:rsidTr="00996B8C">
        <w:tc>
          <w:tcPr>
            <w:tcW w:w="302" w:type="pct"/>
          </w:tcPr>
          <w:p w14:paraId="6ED0A962" w14:textId="36DE598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</w:tcPr>
          <w:p w14:paraId="7B75DA27" w14:textId="3547FE54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1252" w:type="pct"/>
          </w:tcPr>
          <w:p w14:paraId="733EFD7B" w14:textId="7777777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etal oxides</w:t>
            </w:r>
          </w:p>
        </w:tc>
        <w:tc>
          <w:tcPr>
            <w:tcW w:w="2814" w:type="pct"/>
          </w:tcPr>
          <w:p w14:paraId="21DF67DE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Identify that metals react with oxygen to form metal oxides.</w:t>
            </w:r>
          </w:p>
          <w:p w14:paraId="12A06D9E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oxidation by gain of oxygen.</w:t>
            </w:r>
          </w:p>
          <w:p w14:paraId="0DD30E58" w14:textId="2F9A0231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Identify metal oxides as bases.</w:t>
            </w:r>
          </w:p>
        </w:tc>
      </w:tr>
      <w:tr w:rsidR="00996B8C" w:rsidRPr="00446EC7" w14:paraId="097F0F82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3D4" w14:textId="075076B3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9E5" w14:textId="34E576AF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680D" w14:textId="7B9E28F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Reactivity ser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FAD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Describe the reactions, if any, of metals with water or dilute acids.</w:t>
            </w:r>
          </w:p>
          <w:p w14:paraId="0D0BDF6B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Deduce an order of reactivity of metals based on experimental results.</w:t>
            </w:r>
          </w:p>
          <w:p w14:paraId="777C7AAF" w14:textId="1B86D11B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how the reactivity is related to the tendency of the metal to form its positive ion.</w:t>
            </w:r>
          </w:p>
        </w:tc>
      </w:tr>
      <w:tr w:rsidR="00996B8C" w:rsidRPr="00446EC7" w14:paraId="68E25DEB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E689" w14:textId="67FD554E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97A9" w14:textId="3E8DCB02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965" w14:textId="1469173A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Extraction of metal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914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Identify substances reduced by loss of oxygen.</w:t>
            </w:r>
          </w:p>
          <w:p w14:paraId="7610B39D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how extraction methods depend on metal reactivity.</w:t>
            </w:r>
          </w:p>
          <w:p w14:paraId="1C590335" w14:textId="79C77595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Interpret or evaluate information on specific metal extraction processes.</w:t>
            </w:r>
          </w:p>
        </w:tc>
      </w:tr>
      <w:tr w:rsidR="00996B8C" w:rsidRPr="00446EC7" w14:paraId="2D934AF7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201" w14:textId="15A1BC0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93B" w14:textId="24A0F343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5BF" w14:textId="67900940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Oxidation and reduction in terms of electr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DCA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Use experimental results of displacement reactions to confirm the reactivity series.</w:t>
            </w:r>
          </w:p>
          <w:p w14:paraId="588D2800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Write ionic equations for displacement reactions.</w:t>
            </w:r>
          </w:p>
          <w:p w14:paraId="3F3A597E" w14:textId="3A447BFD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Identify in a half equation which species are oxidised and which are reduced.</w:t>
            </w:r>
          </w:p>
        </w:tc>
      </w:tr>
      <w:tr w:rsidR="00996B8C" w:rsidRPr="00446EC7" w14:paraId="4E2D234D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2A25" w14:textId="2FFFD430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0ED" w14:textId="38C36F40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6A9C" w14:textId="25D3155B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Reaction of metals with acid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E57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Describe how to make salts from metals and acids.</w:t>
            </w:r>
          </w:p>
          <w:p w14:paraId="23F33A0C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Write full balanced symbol equations for making salts.</w:t>
            </w:r>
          </w:p>
          <w:p w14:paraId="202B5D0D" w14:textId="45069B0D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Use half equations to describe oxidation and reduction.</w:t>
            </w:r>
          </w:p>
        </w:tc>
      </w:tr>
      <w:tr w:rsidR="00996B8C" w:rsidRPr="00446EC7" w14:paraId="1B765BFD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FA27" w14:textId="2858F0E0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36E" w14:textId="6F5A5AF1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05C" w14:textId="7777777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Neutralisation of acids and salt production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2A52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Describe ways that salts can be made.</w:t>
            </w:r>
          </w:p>
          <w:p w14:paraId="287574B1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Predict products from given reactants.</w:t>
            </w:r>
          </w:p>
          <w:p w14:paraId="3B24A1F2" w14:textId="3D0A692B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Deduce the formulae of salts from the formulae of common ions.</w:t>
            </w:r>
          </w:p>
        </w:tc>
      </w:tr>
      <w:tr w:rsidR="00996B8C" w:rsidRPr="00446EC7" w14:paraId="2B1846B7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3F3" w14:textId="1AD92456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lastRenderedPageBreak/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710" w14:textId="0EA67161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598" w14:textId="7777777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Soluble salt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7918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Describe how to make pure, dry samples of soluble salts.</w:t>
            </w:r>
          </w:p>
          <w:p w14:paraId="75D94F6E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how to name a salt.</w:t>
            </w:r>
          </w:p>
          <w:p w14:paraId="40EB5FE2" w14:textId="2CC92B45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Derive a formula for a salt from its ions.</w:t>
            </w:r>
          </w:p>
        </w:tc>
      </w:tr>
      <w:tr w:rsidR="00996B8C" w:rsidRPr="00446EC7" w14:paraId="652C06B7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963" w14:textId="429679B8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A243" w14:textId="33861B52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EA0" w14:textId="7777777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Required practical: Preparing a pure, dry sample of a salt from an insoluble oxide or carbonate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DA8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Describe a practical procedure for producing a salt from a solid and an acid.</w:t>
            </w:r>
          </w:p>
          <w:p w14:paraId="390DD185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the apparatus, materials and techniques used for making the salt.</w:t>
            </w:r>
          </w:p>
          <w:p w14:paraId="3336C3B7" w14:textId="622BACD6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Describe how to safely manipulate apparatus and accurately measure melting points.</w:t>
            </w:r>
          </w:p>
        </w:tc>
      </w:tr>
      <w:tr w:rsidR="00996B8C" w:rsidRPr="00446EC7" w14:paraId="0AB25F89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826" w14:textId="7FA26904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224" w14:textId="492322A0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BFD" w14:textId="7777777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pH and neutralisation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AD3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 xml:space="preserve">Describe the use of universal indicator to measure </w:t>
            </w:r>
            <w:proofErr w:type="spellStart"/>
            <w:r w:rsidRPr="00287636">
              <w:rPr>
                <w:color w:val="auto"/>
                <w:sz w:val="18"/>
                <w:szCs w:val="18"/>
                <w:lang w:val="en-GB"/>
              </w:rPr>
              <w:t>pH.</w:t>
            </w:r>
            <w:proofErr w:type="spellEnd"/>
          </w:p>
          <w:p w14:paraId="7F7EF090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Use the pH scale to identify acidic or alkaline solutions.</w:t>
            </w:r>
          </w:p>
          <w:p w14:paraId="03F91882" w14:textId="43DFC231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Investigate pH changes when a strong acid neutralises a strong alkali.</w:t>
            </w:r>
          </w:p>
        </w:tc>
      </w:tr>
      <w:tr w:rsidR="00996B8C" w:rsidRPr="00446EC7" w14:paraId="0FDEDADC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FA7" w14:textId="3F1CE7E1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598" w14:textId="187041AB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1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DCC" w14:textId="6A0DAAA2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Strong and weak acid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only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D96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weak and strong acids by the degree of ionisation.</w:t>
            </w:r>
          </w:p>
          <w:p w14:paraId="5358FC35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 xml:space="preserve">Describe neutralisation by the effect on hydrogen ions and </w:t>
            </w:r>
            <w:proofErr w:type="spellStart"/>
            <w:r w:rsidRPr="00287636">
              <w:rPr>
                <w:color w:val="auto"/>
                <w:sz w:val="18"/>
                <w:szCs w:val="18"/>
                <w:lang w:val="en-GB"/>
              </w:rPr>
              <w:t>pH.</w:t>
            </w:r>
            <w:proofErr w:type="spellEnd"/>
          </w:p>
          <w:p w14:paraId="46E42BC1" w14:textId="17D0597E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dilute and concentrated as amounts of substance.</w:t>
            </w:r>
          </w:p>
        </w:tc>
      </w:tr>
      <w:tr w:rsidR="00996B8C" w:rsidRPr="00446EC7" w14:paraId="0EF1D9A0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3D85" w14:textId="37C52A6B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1B5" w14:textId="534769F3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1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7E6" w14:textId="31630FA1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The process of electrolys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58C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Identify reactions at electrodes during electrolysis.</w:t>
            </w:r>
          </w:p>
          <w:p w14:paraId="4A5F1578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why a mixture is used and the anode needs constant replacement.</w:t>
            </w:r>
          </w:p>
          <w:p w14:paraId="3844AF31" w14:textId="3CC76EF1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Write and balance half equations for the electrode reactions.</w:t>
            </w:r>
          </w:p>
        </w:tc>
      </w:tr>
      <w:tr w:rsidR="00996B8C" w:rsidRPr="00446EC7" w14:paraId="48DA2C1B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09F" w14:textId="68C0176F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9687" w14:textId="64E18E24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1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D38" w14:textId="0DCEA914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Electrolysis of molten ionic compound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A68B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Identify which ions migrate to the cathode and anode.</w:t>
            </w:r>
          </w:p>
          <w:p w14:paraId="5A3BDD8A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how the ions of a molten electrolyte are discharged.</w:t>
            </w:r>
          </w:p>
          <w:p w14:paraId="4DC0ACBA" w14:textId="45AED611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Predict the products of electrolysis of molten binary compounds.</w:t>
            </w:r>
          </w:p>
        </w:tc>
      </w:tr>
      <w:tr w:rsidR="00996B8C" w:rsidRPr="00446EC7" w14:paraId="6FE4460D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E31" w14:textId="649C7A2A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008" w14:textId="0268F860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1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626" w14:textId="486CE1DF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Using electrolysis to extract metal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8BEA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the process of the electrolysis of aluminium oxide.</w:t>
            </w:r>
          </w:p>
          <w:p w14:paraId="30BA6175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why a mixture is used and the anode needs constant replacement.</w:t>
            </w:r>
          </w:p>
          <w:p w14:paraId="04BEAC01" w14:textId="793989FC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Write half equations for the reactions at the electrodes.</w:t>
            </w:r>
          </w:p>
        </w:tc>
      </w:tr>
      <w:tr w:rsidR="00996B8C" w:rsidRPr="00446EC7" w14:paraId="7E4D484D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95B" w14:textId="3C2B5009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4DAC" w14:textId="338E1D6C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1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7728" w14:textId="7903EA79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Electrolysis of aqueous solu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698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 xml:space="preserve">Explain the electrolysis of copper </w:t>
            </w:r>
            <w:proofErr w:type="spellStart"/>
            <w:r w:rsidRPr="00287636">
              <w:rPr>
                <w:color w:val="auto"/>
                <w:sz w:val="18"/>
                <w:szCs w:val="18"/>
                <w:lang w:val="en-GB"/>
              </w:rPr>
              <w:t>sulfate</w:t>
            </w:r>
            <w:proofErr w:type="spellEnd"/>
            <w:r w:rsidRPr="00287636">
              <w:rPr>
                <w:color w:val="auto"/>
                <w:sz w:val="18"/>
                <w:szCs w:val="18"/>
                <w:lang w:val="en-GB"/>
              </w:rPr>
              <w:t xml:space="preserve"> using inert electrodes.</w:t>
            </w:r>
          </w:p>
          <w:p w14:paraId="38E48B6F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Predict the products of the electrolysis of aqueous solutions.</w:t>
            </w:r>
          </w:p>
          <w:p w14:paraId="744335C2" w14:textId="32C5ED3A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Represent reactions at electrodes by half equations.</w:t>
            </w:r>
          </w:p>
        </w:tc>
      </w:tr>
      <w:tr w:rsidR="00996B8C" w:rsidRPr="00446EC7" w14:paraId="2173AC02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5A5" w14:textId="177EA664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D58" w14:textId="27398180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1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E0D" w14:textId="3DE8DDB1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Required practical: Investigating what happens when aqueous solutions are electrolysed using inert electrod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529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Use scientific theories and explanations to develop hypotheses.</w:t>
            </w:r>
          </w:p>
          <w:p w14:paraId="463D0A26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Plan experiments to make observations and test hypotheses.</w:t>
            </w:r>
          </w:p>
          <w:p w14:paraId="2EBB2F25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 xml:space="preserve">Apply </w:t>
            </w:r>
            <w:proofErr w:type="gramStart"/>
            <w:r w:rsidRPr="00287636">
              <w:rPr>
                <w:color w:val="auto"/>
                <w:sz w:val="18"/>
                <w:szCs w:val="18"/>
                <w:lang w:val="en-GB"/>
              </w:rPr>
              <w:t>a knowledge</w:t>
            </w:r>
            <w:proofErr w:type="gramEnd"/>
            <w:r w:rsidRPr="00287636">
              <w:rPr>
                <w:color w:val="auto"/>
                <w:sz w:val="18"/>
                <w:szCs w:val="18"/>
                <w:lang w:val="en-GB"/>
              </w:rPr>
              <w:t xml:space="preserve"> of the apparatus needed for electrolysis including use of inert electrodes and varying electrolytes.</w:t>
            </w:r>
          </w:p>
          <w:p w14:paraId="1069B9F4" w14:textId="5E0C6206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Make and record observations.</w:t>
            </w:r>
          </w:p>
        </w:tc>
      </w:tr>
      <w:tr w:rsidR="00996B8C" w:rsidRPr="00446EC7" w14:paraId="64DB657E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45F" w14:textId="306AAD44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9334" w14:textId="34C1A297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1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0DC" w14:textId="3A98DC02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Key concept: Electron transfer, oxidation and redu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2BE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 xml:space="preserve">Explain why atoms </w:t>
            </w:r>
            <w:proofErr w:type="spellStart"/>
            <w:r w:rsidRPr="00287636">
              <w:rPr>
                <w:color w:val="auto"/>
                <w:sz w:val="18"/>
                <w:szCs w:val="18"/>
                <w:lang w:val="en-GB"/>
              </w:rPr>
              <w:t>lose</w:t>
            </w:r>
            <w:proofErr w:type="spellEnd"/>
            <w:r w:rsidRPr="00287636">
              <w:rPr>
                <w:color w:val="auto"/>
                <w:sz w:val="18"/>
                <w:szCs w:val="18"/>
                <w:lang w:val="en-GB"/>
              </w:rPr>
              <w:t xml:space="preserve"> or gain electrons.</w:t>
            </w:r>
          </w:p>
          <w:p w14:paraId="54EC44C5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Explain oxidation and reduction by electron transfer.</w:t>
            </w:r>
          </w:p>
          <w:p w14:paraId="25155153" w14:textId="071719EE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Relate ease of losing electrons to reactivity.</w:t>
            </w:r>
          </w:p>
        </w:tc>
      </w:tr>
      <w:tr w:rsidR="00996B8C" w:rsidRPr="00446EC7" w14:paraId="36A034BF" w14:textId="77777777" w:rsidTr="00996B8C">
        <w:trPr>
          <w:trHeight w:val="175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BD2" w14:textId="012B781F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lastRenderedPageBreak/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42E" w14:textId="0E1D68B2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4.1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E7A5" w14:textId="642908E5" w:rsidR="00996B8C" w:rsidRPr="00446EC7" w:rsidRDefault="00996B8C" w:rsidP="00287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aths skills: Make order of magnitude calcul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797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Use graphs and diagrams to apply the pH scale to acid rain distribution.</w:t>
            </w:r>
          </w:p>
          <w:p w14:paraId="4E792282" w14:textId="77777777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>Calculate the concentration of acids.</w:t>
            </w:r>
          </w:p>
          <w:p w14:paraId="44961E24" w14:textId="182DA939" w:rsidR="00996B8C" w:rsidRPr="00287636" w:rsidRDefault="00996B8C" w:rsidP="0028763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87636">
              <w:rPr>
                <w:color w:val="auto"/>
                <w:sz w:val="18"/>
                <w:szCs w:val="18"/>
                <w:lang w:val="en-GB"/>
              </w:rPr>
              <w:t xml:space="preserve">Calculate the effect of hydrogen ion concentration on the numerical value of </w:t>
            </w:r>
            <w:proofErr w:type="spellStart"/>
            <w:r w:rsidRPr="00287636">
              <w:rPr>
                <w:color w:val="auto"/>
                <w:sz w:val="18"/>
                <w:szCs w:val="18"/>
                <w:lang w:val="en-GB"/>
              </w:rPr>
              <w:t>pH.</w:t>
            </w:r>
            <w:proofErr w:type="spellEnd"/>
          </w:p>
        </w:tc>
      </w:tr>
      <w:tr w:rsidR="00996B8C" w:rsidRPr="00446EC7" w14:paraId="3DDC8174" w14:textId="77777777" w:rsidTr="00996B8C">
        <w:tc>
          <w:tcPr>
            <w:tcW w:w="5000" w:type="pct"/>
            <w:gridSpan w:val="4"/>
            <w:shd w:val="clear" w:color="auto" w:fill="B8CCE4" w:themeFill="accent1" w:themeFillTint="66"/>
          </w:tcPr>
          <w:p w14:paraId="441A3E80" w14:textId="7DA31B62" w:rsidR="00996B8C" w:rsidRPr="002643D6" w:rsidRDefault="00996B8C" w:rsidP="00996B8C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auto"/>
                <w:sz w:val="18"/>
                <w:szCs w:val="18"/>
              </w:rPr>
            </w:pPr>
            <w:r w:rsidRPr="00996B8C">
              <w:rPr>
                <w:color w:val="auto"/>
                <w:sz w:val="28"/>
                <w:szCs w:val="18"/>
              </w:rPr>
              <w:t>TOPIC 5 – ENERGY CHANGES</w:t>
            </w:r>
          </w:p>
        </w:tc>
      </w:tr>
      <w:tr w:rsidR="00996B8C" w:rsidRPr="00446EC7" w14:paraId="464E3F57" w14:textId="77777777" w:rsidTr="00996B8C">
        <w:tc>
          <w:tcPr>
            <w:tcW w:w="302" w:type="pct"/>
          </w:tcPr>
          <w:p w14:paraId="0BCA822B" w14:textId="640F50D8" w:rsidR="00996B8C" w:rsidRPr="00446EC7" w:rsidRDefault="00996B8C" w:rsidP="002643D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</w:tcPr>
          <w:p w14:paraId="3399B216" w14:textId="60FFDE17" w:rsidR="00996B8C" w:rsidRPr="00446EC7" w:rsidRDefault="00996B8C" w:rsidP="002643D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1252" w:type="pct"/>
          </w:tcPr>
          <w:p w14:paraId="2A51D24E" w14:textId="77777777" w:rsidR="00996B8C" w:rsidRPr="00446EC7" w:rsidRDefault="00996B8C" w:rsidP="002643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Key concept: Endothermic and exothermic reactions</w:t>
            </w:r>
          </w:p>
        </w:tc>
        <w:tc>
          <w:tcPr>
            <w:tcW w:w="2814" w:type="pct"/>
          </w:tcPr>
          <w:p w14:paraId="7EA1F2B8" w14:textId="77777777" w:rsidR="00996B8C" w:rsidRPr="002643D6" w:rsidRDefault="00996B8C" w:rsidP="002643D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</w:rPr>
            </w:pPr>
            <w:r w:rsidRPr="002643D6">
              <w:rPr>
                <w:color w:val="auto"/>
                <w:sz w:val="18"/>
                <w:szCs w:val="18"/>
              </w:rPr>
              <w:t>Identify exothermic and endothermic reactions from temperature changes.</w:t>
            </w:r>
          </w:p>
          <w:p w14:paraId="25E9843E" w14:textId="77777777" w:rsidR="00996B8C" w:rsidRPr="002643D6" w:rsidRDefault="00996B8C" w:rsidP="002643D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</w:rPr>
            </w:pPr>
            <w:r w:rsidRPr="002643D6">
              <w:rPr>
                <w:color w:val="auto"/>
                <w:sz w:val="18"/>
                <w:szCs w:val="18"/>
              </w:rPr>
              <w:t>Evaluate the energy transfer of a fuel.</w:t>
            </w:r>
          </w:p>
          <w:p w14:paraId="498A0974" w14:textId="0A82FAB2" w:rsidR="00996B8C" w:rsidRPr="002643D6" w:rsidRDefault="00996B8C" w:rsidP="002643D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643D6">
              <w:rPr>
                <w:color w:val="auto"/>
                <w:sz w:val="18"/>
                <w:szCs w:val="18"/>
              </w:rPr>
              <w:t>Investigate the variables that affect temperature changes in reacting solutions.</w:t>
            </w:r>
          </w:p>
        </w:tc>
      </w:tr>
      <w:tr w:rsidR="00996B8C" w:rsidRPr="00446EC7" w14:paraId="687A062E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C71" w14:textId="482D8FC4" w:rsidR="00996B8C" w:rsidRPr="00446EC7" w:rsidRDefault="00996B8C" w:rsidP="002643D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D0B6" w14:textId="109F90F9" w:rsidR="00996B8C" w:rsidRPr="00446EC7" w:rsidRDefault="00996B8C" w:rsidP="002643D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A35E" w14:textId="7A4D0E83" w:rsidR="00996B8C" w:rsidRPr="00446EC7" w:rsidRDefault="00996B8C" w:rsidP="002643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Required practical: Investigate the variables that affect temperature changes</w:t>
            </w:r>
            <w:r w:rsidRPr="00446EC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reacting solutions, such as acid plus metals, acid plus carbonates, neutralisations, displacement of metal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592" w14:textId="77777777" w:rsidR="00996B8C" w:rsidRPr="002643D6" w:rsidRDefault="00996B8C" w:rsidP="002643D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643D6">
              <w:rPr>
                <w:color w:val="auto"/>
                <w:sz w:val="18"/>
                <w:szCs w:val="18"/>
                <w:lang w:val="en-GB"/>
              </w:rPr>
              <w:t>Use scientific theories and explanations to develop hypotheses.</w:t>
            </w:r>
          </w:p>
          <w:p w14:paraId="1B1D7374" w14:textId="77777777" w:rsidR="00996B8C" w:rsidRPr="002643D6" w:rsidRDefault="00996B8C" w:rsidP="002643D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643D6">
              <w:rPr>
                <w:color w:val="auto"/>
                <w:sz w:val="18"/>
                <w:szCs w:val="18"/>
                <w:lang w:val="en-GB"/>
              </w:rPr>
              <w:t>Plan experiments to make observations and test hypotheses.</w:t>
            </w:r>
          </w:p>
          <w:p w14:paraId="6D017151" w14:textId="53E2F292" w:rsidR="00996B8C" w:rsidRPr="002643D6" w:rsidRDefault="00996B8C" w:rsidP="002643D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643D6">
              <w:rPr>
                <w:color w:val="auto"/>
                <w:sz w:val="18"/>
                <w:szCs w:val="18"/>
                <w:lang w:val="en-GB"/>
              </w:rPr>
              <w:t>Evaluate methods to suggest possible improvements and further investigations.</w:t>
            </w:r>
          </w:p>
        </w:tc>
      </w:tr>
      <w:tr w:rsidR="00996B8C" w:rsidRPr="00446EC7" w14:paraId="7BA8D49C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C78" w14:textId="3B1AECC2" w:rsidR="00996B8C" w:rsidRPr="00446EC7" w:rsidRDefault="00996B8C" w:rsidP="002643D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1191" w14:textId="33A506A7" w:rsidR="00996B8C" w:rsidRPr="00446EC7" w:rsidRDefault="00996B8C" w:rsidP="002643D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1" w14:textId="77777777" w:rsidR="00996B8C" w:rsidRPr="00446EC7" w:rsidRDefault="00996B8C" w:rsidP="002643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Reaction profile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225" w14:textId="77777777" w:rsidR="00996B8C" w:rsidRPr="002643D6" w:rsidRDefault="00996B8C" w:rsidP="002643D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643D6">
              <w:rPr>
                <w:color w:val="auto"/>
                <w:sz w:val="18"/>
                <w:szCs w:val="18"/>
                <w:lang w:val="en-GB"/>
              </w:rPr>
              <w:t>Draw simple reaction profiles (energy level diagrams).</w:t>
            </w:r>
          </w:p>
          <w:p w14:paraId="25E99B9B" w14:textId="77777777" w:rsidR="00996B8C" w:rsidRPr="002643D6" w:rsidRDefault="00996B8C" w:rsidP="002643D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643D6">
              <w:rPr>
                <w:color w:val="auto"/>
                <w:sz w:val="18"/>
                <w:szCs w:val="18"/>
                <w:lang w:val="en-GB"/>
              </w:rPr>
              <w:t>Use reaction profiles to identify reactions as exothermic or endothermic.</w:t>
            </w:r>
          </w:p>
          <w:p w14:paraId="30FFA0F8" w14:textId="0E034E05" w:rsidR="00996B8C" w:rsidRPr="002643D6" w:rsidRDefault="00996B8C" w:rsidP="002643D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643D6">
              <w:rPr>
                <w:color w:val="auto"/>
                <w:sz w:val="18"/>
                <w:szCs w:val="18"/>
                <w:lang w:val="en-GB"/>
              </w:rPr>
              <w:t>Explain the energy needed for a reaction to occur and calculate energy changes.</w:t>
            </w:r>
          </w:p>
        </w:tc>
      </w:tr>
      <w:tr w:rsidR="00996B8C" w:rsidRPr="00446EC7" w14:paraId="6BFD35C2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2EDB" w14:textId="44B689AB" w:rsidR="00996B8C" w:rsidRPr="00446EC7" w:rsidRDefault="00996B8C" w:rsidP="002643D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6F25" w14:textId="70FA7BBA" w:rsidR="00996B8C" w:rsidRPr="00446EC7" w:rsidRDefault="00996B8C" w:rsidP="002643D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90DE" w14:textId="0FA2B89F" w:rsidR="00996B8C" w:rsidRPr="00446EC7" w:rsidRDefault="00996B8C" w:rsidP="002643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Energy change of rea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only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0DBF" w14:textId="77777777" w:rsidR="00996B8C" w:rsidRPr="002643D6" w:rsidRDefault="00996B8C" w:rsidP="002643D6">
            <w:pPr>
              <w:pStyle w:val="SMTeachingbullets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643D6">
              <w:rPr>
                <w:color w:val="auto"/>
                <w:sz w:val="18"/>
                <w:szCs w:val="18"/>
              </w:rPr>
              <w:t>Describe the energy changes in bond breaking and bond making.</w:t>
            </w:r>
          </w:p>
          <w:p w14:paraId="48165CB6" w14:textId="77777777" w:rsidR="00996B8C" w:rsidRPr="002643D6" w:rsidRDefault="00996B8C" w:rsidP="002643D6">
            <w:pPr>
              <w:pStyle w:val="SMTeachingbullets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643D6">
              <w:rPr>
                <w:color w:val="auto"/>
                <w:sz w:val="18"/>
                <w:szCs w:val="18"/>
              </w:rPr>
              <w:t>Explain how a reaction is endothermic or exothermic overall.</w:t>
            </w:r>
          </w:p>
          <w:p w14:paraId="0EF94A5B" w14:textId="1CEF8391" w:rsidR="00996B8C" w:rsidRPr="002643D6" w:rsidRDefault="00996B8C" w:rsidP="002643D6">
            <w:pPr>
              <w:pStyle w:val="SMTeachingbullets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</w:rPr>
            </w:pPr>
            <w:r w:rsidRPr="002643D6">
              <w:rPr>
                <w:color w:val="auto"/>
                <w:sz w:val="18"/>
                <w:szCs w:val="18"/>
              </w:rPr>
              <w:t>Calculate the energy transferred in chemical reactions using bond energies.</w:t>
            </w:r>
          </w:p>
        </w:tc>
      </w:tr>
      <w:tr w:rsidR="00996B8C" w:rsidRPr="00446EC7" w14:paraId="3B7C3372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036" w14:textId="6905FA0B" w:rsidR="00996B8C" w:rsidRPr="00446EC7" w:rsidRDefault="00996B8C" w:rsidP="002643D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50D" w14:textId="4EDC62C7" w:rsidR="00996B8C" w:rsidRPr="00446EC7" w:rsidRDefault="00996B8C" w:rsidP="002643D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DC0" w14:textId="77777777" w:rsidR="00996B8C" w:rsidRPr="00446EC7" w:rsidRDefault="00996B8C" w:rsidP="002643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aths skills: Recognise and use expressions in decimal form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8F9" w14:textId="77777777" w:rsidR="00996B8C" w:rsidRPr="002643D6" w:rsidRDefault="00996B8C" w:rsidP="002643D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643D6">
              <w:rPr>
                <w:color w:val="auto"/>
                <w:sz w:val="18"/>
                <w:szCs w:val="18"/>
                <w:lang w:val="en-GB"/>
              </w:rPr>
              <w:t>Read scales in integers and using decimals.</w:t>
            </w:r>
          </w:p>
          <w:p w14:paraId="2AE13170" w14:textId="77777777" w:rsidR="00996B8C" w:rsidRPr="002643D6" w:rsidRDefault="00996B8C" w:rsidP="002643D6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2643D6">
              <w:rPr>
                <w:color w:val="auto"/>
                <w:sz w:val="18"/>
                <w:szCs w:val="18"/>
                <w:lang w:val="en-GB"/>
              </w:rPr>
              <w:t>Calculate the energy change during a reaction.</w:t>
            </w:r>
          </w:p>
          <w:p w14:paraId="0E26E4A2" w14:textId="1C326C62" w:rsidR="00996B8C" w:rsidRPr="002643D6" w:rsidRDefault="00996B8C" w:rsidP="002643D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2643D6">
              <w:rPr>
                <w:color w:val="auto"/>
                <w:sz w:val="18"/>
                <w:szCs w:val="18"/>
                <w:lang w:val="en-GB"/>
              </w:rPr>
              <w:t>Calculate energy transferred for comparison.</w:t>
            </w:r>
          </w:p>
        </w:tc>
      </w:tr>
      <w:tr w:rsidR="00996B8C" w:rsidRPr="00446EC7" w14:paraId="2527C0D4" w14:textId="77777777" w:rsidTr="00996B8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D9F20D" w14:textId="30DC228C" w:rsidR="00996B8C" w:rsidRPr="0070556B" w:rsidRDefault="00996B8C" w:rsidP="00996B8C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auto"/>
                <w:sz w:val="18"/>
                <w:szCs w:val="18"/>
                <w:lang w:val="en-GB"/>
              </w:rPr>
            </w:pPr>
            <w:r w:rsidRPr="00996B8C">
              <w:rPr>
                <w:color w:val="auto"/>
                <w:sz w:val="28"/>
                <w:szCs w:val="18"/>
                <w:lang w:val="en-GB"/>
              </w:rPr>
              <w:t>TOPIC 6 – THE RATE AND EXTENT OF CHEMICAL CHANGE</w:t>
            </w:r>
          </w:p>
        </w:tc>
      </w:tr>
      <w:tr w:rsidR="00996B8C" w:rsidRPr="00446EC7" w14:paraId="5A00C4EB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0E4" w14:textId="495551BC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E9B" w14:textId="3BCD5B06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338" w14:textId="77777777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easuring rate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D18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Explain how to measure the amount of gas given off in a reaction.</w:t>
            </w:r>
          </w:p>
          <w:p w14:paraId="1DA8B827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Explain how to measure the rate of a reaction.</w:t>
            </w:r>
          </w:p>
          <w:p w14:paraId="77D528C1" w14:textId="6CAD801D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Read data from graphs to interpret stages of a reaction.</w:t>
            </w:r>
          </w:p>
        </w:tc>
      </w:tr>
      <w:tr w:rsidR="00996B8C" w:rsidRPr="00446EC7" w14:paraId="7B1107A6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DF4C" w14:textId="1E172515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2E3" w14:textId="6CE9BC27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E4D" w14:textId="69D52F66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Key concept: Limiting reactants and molar mass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only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749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Identify which reactant is in excess.</w:t>
            </w:r>
          </w:p>
          <w:p w14:paraId="060068C3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Explain the effect of a limiting quantity of a reactant on the amount of products.</w:t>
            </w:r>
          </w:p>
          <w:p w14:paraId="486A7558" w14:textId="58BFC373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Calculate amount of products in moles or masses in grams.</w:t>
            </w:r>
          </w:p>
        </w:tc>
      </w:tr>
      <w:tr w:rsidR="00996B8C" w:rsidRPr="00446EC7" w14:paraId="089C8F8A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A44" w14:textId="70E48BB2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D4E" w14:textId="124BD9BF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8E0" w14:textId="306E2E02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alculating ra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4C2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Calculate the mean rate of a reaction.</w:t>
            </w:r>
          </w:p>
          <w:p w14:paraId="65195F3B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Draw and interpret graphs of reaction times.</w:t>
            </w:r>
          </w:p>
          <w:p w14:paraId="5D1CF9E4" w14:textId="702A83EB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lastRenderedPageBreak/>
              <w:t>Draw tangents to the curves as a measure of the rate of reaction.</w:t>
            </w:r>
            <w:r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r w:rsidRPr="0070556B">
              <w:rPr>
                <w:b/>
                <w:color w:val="auto"/>
                <w:sz w:val="18"/>
                <w:szCs w:val="18"/>
                <w:lang w:val="en-GB"/>
              </w:rPr>
              <w:t>(HT)</w:t>
            </w:r>
          </w:p>
        </w:tc>
      </w:tr>
      <w:tr w:rsidR="00996B8C" w:rsidRPr="00446EC7" w14:paraId="47D7D613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3D67" w14:textId="3D92D9B2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lastRenderedPageBreak/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0A3" w14:textId="5DF14889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430" w14:textId="77777777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Factors affecting rate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F98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Identify which factors affect the rate of reactions.</w:t>
            </w:r>
          </w:p>
          <w:p w14:paraId="0A3BCAFD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Explain how changes of surface area affect rates.</w:t>
            </w:r>
          </w:p>
          <w:p w14:paraId="72527FAA" w14:textId="32E70D8C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Explain how rates are affected by different factors.</w:t>
            </w:r>
          </w:p>
        </w:tc>
      </w:tr>
      <w:tr w:rsidR="00996B8C" w:rsidRPr="00446EC7" w14:paraId="5922AFC4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50C" w14:textId="641D2479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038" w14:textId="08CDDCA2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B9A" w14:textId="77777777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ja-JP"/>
              </w:rPr>
              <w:t>Required practical: Investigate how changes in concentration affect the rates of reactions by a method involving the production of a gas and a method involving a colour change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18F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Use scientific theories and explanations to develop a hypothesis.</w:t>
            </w:r>
          </w:p>
          <w:p w14:paraId="227A8019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Plan experiments to test the hypothesis and check data.</w:t>
            </w:r>
          </w:p>
          <w:p w14:paraId="50911061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Make and record measurements using gas syringes.</w:t>
            </w:r>
          </w:p>
          <w:p w14:paraId="5962E83B" w14:textId="682E3626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Evaluate methods and suggest improvements and further investigations.</w:t>
            </w:r>
          </w:p>
        </w:tc>
      </w:tr>
      <w:tr w:rsidR="00996B8C" w:rsidRPr="00446EC7" w14:paraId="069C6354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B783" w14:textId="7B8CCAC6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85F" w14:textId="7DE5B3DB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A01" w14:textId="77777777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Factors increasing the rate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E40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Analyse experimental data on rates of reaction.</w:t>
            </w:r>
          </w:p>
          <w:p w14:paraId="69665D91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Predict the effects of changing conditions on rates of reactions.</w:t>
            </w:r>
          </w:p>
          <w:p w14:paraId="24771799" w14:textId="1720684F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Use ideas about proportionality to explain the effect of a factor.</w:t>
            </w:r>
          </w:p>
        </w:tc>
      </w:tr>
      <w:tr w:rsidR="00996B8C" w:rsidRPr="00446EC7" w14:paraId="49FAA75A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6ECB" w14:textId="7ACD4D3C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AA0" w14:textId="43A5FEF7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CF0" w14:textId="77777777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ollision theory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316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Describe a reaction in terms of particles colliding.</w:t>
            </w:r>
          </w:p>
          <w:p w14:paraId="2EC0A621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Explain the effect of changes of factors on rates of reaction using collision theory.</w:t>
            </w:r>
          </w:p>
          <w:p w14:paraId="09930DB4" w14:textId="2FB2103D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Describe activation energy.</w:t>
            </w:r>
          </w:p>
        </w:tc>
      </w:tr>
      <w:tr w:rsidR="00996B8C" w:rsidRPr="00446EC7" w14:paraId="15647DBD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178" w14:textId="5ECBD01E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C4A" w14:textId="0FD9DEDA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F7F" w14:textId="77777777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atalyst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3BA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Investigate catalysts in reactions.</w:t>
            </w:r>
          </w:p>
          <w:p w14:paraId="6B049998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Explain catalytic action.</w:t>
            </w:r>
          </w:p>
          <w:p w14:paraId="08FBCAB8" w14:textId="2A8550CF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Explain activation energy.</w:t>
            </w:r>
          </w:p>
        </w:tc>
      </w:tr>
      <w:tr w:rsidR="00996B8C" w:rsidRPr="00446EC7" w14:paraId="5642115E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CF6" w14:textId="3F83031E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35E" w14:textId="23574E7C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078" w14:textId="3F323133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Reversible reactions and energy chang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5985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Identify a reversible reaction.</w:t>
            </w:r>
          </w:p>
          <w:p w14:paraId="62A629E4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Explain how energy changes occur in reversible reactions.</w:t>
            </w:r>
          </w:p>
          <w:p w14:paraId="79A1450C" w14:textId="1DE7D423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Consider changing the conditions of a reversible reaction.</w:t>
            </w:r>
            <w:r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r w:rsidRPr="0070556B">
              <w:rPr>
                <w:b/>
                <w:color w:val="auto"/>
                <w:sz w:val="18"/>
                <w:szCs w:val="18"/>
                <w:lang w:val="en-GB"/>
              </w:rPr>
              <w:t>(HT)</w:t>
            </w:r>
          </w:p>
        </w:tc>
      </w:tr>
      <w:tr w:rsidR="00996B8C" w:rsidRPr="00446EC7" w14:paraId="6AB06401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8164" w14:textId="3AB1E06F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2F58" w14:textId="059D0F50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6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7E6" w14:textId="205199D7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Equilibriu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366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Describe how equilibrium is reached.</w:t>
            </w:r>
          </w:p>
          <w:p w14:paraId="680F9A92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Explain how changing concentrations changes the position of equilibrium.</w:t>
            </w:r>
          </w:p>
          <w:p w14:paraId="1394E1A8" w14:textId="61A1F144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Predict the effects of changes on systems at equilibrium.</w:t>
            </w:r>
            <w:r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r w:rsidRPr="0070556B">
              <w:rPr>
                <w:b/>
                <w:color w:val="auto"/>
                <w:sz w:val="18"/>
                <w:szCs w:val="18"/>
                <w:lang w:val="en-GB"/>
              </w:rPr>
              <w:t>(HT)</w:t>
            </w:r>
          </w:p>
        </w:tc>
      </w:tr>
      <w:tr w:rsidR="00996B8C" w:rsidRPr="00446EC7" w14:paraId="25D52EED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D105" w14:textId="45902AAB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4B1" w14:textId="2C40E3ED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6.1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841C" w14:textId="023F58BC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hanging concentration and equilibriu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only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7D5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Identify reactants and products in a reversible reaction.</w:t>
            </w:r>
          </w:p>
          <w:p w14:paraId="652179BD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Explain how changing concentrations changes the position of equilibrium.</w:t>
            </w:r>
          </w:p>
          <w:p w14:paraId="6A7EEE46" w14:textId="50482CD0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Interpret data to predict the effect of a change in concentration.</w:t>
            </w:r>
          </w:p>
        </w:tc>
      </w:tr>
      <w:tr w:rsidR="00996B8C" w:rsidRPr="00446EC7" w14:paraId="2A860D4C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8E5" w14:textId="104F9408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DB7" w14:textId="291A7AE7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6.1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A99" w14:textId="1B57F687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hanging temperature and equilibriu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only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D24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Explain how exothermic reactions behave</w:t>
            </w:r>
          </w:p>
          <w:p w14:paraId="6597F380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Explain how endothermic reactions behave.</w:t>
            </w:r>
          </w:p>
          <w:p w14:paraId="1EE0BBE7" w14:textId="116562E6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 xml:space="preserve">Apply </w:t>
            </w:r>
            <w:r w:rsidRPr="0070556B">
              <w:rPr>
                <w:color w:val="auto"/>
                <w:sz w:val="18"/>
                <w:szCs w:val="18"/>
              </w:rPr>
              <w:t xml:space="preserve">Le </w:t>
            </w:r>
            <w:proofErr w:type="spellStart"/>
            <w:r w:rsidRPr="0070556B">
              <w:rPr>
                <w:color w:val="auto"/>
                <w:sz w:val="18"/>
                <w:szCs w:val="18"/>
              </w:rPr>
              <w:t>Chatelier’s</w:t>
            </w:r>
            <w:proofErr w:type="spellEnd"/>
            <w:r w:rsidRPr="0070556B">
              <w:rPr>
                <w:color w:val="auto"/>
                <w:sz w:val="18"/>
                <w:szCs w:val="18"/>
              </w:rPr>
              <w:t xml:space="preserve"> principle to reactions in equilibrium.</w:t>
            </w:r>
          </w:p>
        </w:tc>
      </w:tr>
      <w:tr w:rsidR="00996B8C" w:rsidRPr="00446EC7" w14:paraId="040B185B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0AE" w14:textId="014911DC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253" w14:textId="5A815C1A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6.1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291" w14:textId="1953136F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hanging pressure and equilibriu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only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22E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Predict the effects of changes in pressure.</w:t>
            </w:r>
          </w:p>
          <w:p w14:paraId="20D768A8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Explain why these effects occur.</w:t>
            </w:r>
          </w:p>
          <w:p w14:paraId="2DAD3442" w14:textId="02D6B7F2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Interpret data to predict the effect of a change in pressure.</w:t>
            </w:r>
          </w:p>
        </w:tc>
      </w:tr>
      <w:tr w:rsidR="00996B8C" w:rsidRPr="00446EC7" w14:paraId="545DA1A5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4AC" w14:textId="73A44780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E0D" w14:textId="22D04C80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6.1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0BE5" w14:textId="1736D8A5" w:rsidR="00996B8C" w:rsidRPr="00446EC7" w:rsidRDefault="00996B8C" w:rsidP="007055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 xml:space="preserve">Maths skills: Use the slope of a tangent as a </w:t>
            </w:r>
            <w:r w:rsidRPr="00446EC7">
              <w:rPr>
                <w:rFonts w:ascii="Arial" w:hAnsi="Arial" w:cs="Arial"/>
                <w:sz w:val="18"/>
                <w:szCs w:val="18"/>
              </w:rPr>
              <w:lastRenderedPageBreak/>
              <w:t>measure of rate of change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33EA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lastRenderedPageBreak/>
              <w:t>Draw graphs from numeric data.</w:t>
            </w:r>
          </w:p>
          <w:p w14:paraId="468F5E5E" w14:textId="77777777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lastRenderedPageBreak/>
              <w:t>Draw tangents to the curve to observe how the slope changes.</w:t>
            </w:r>
          </w:p>
          <w:p w14:paraId="0F111B7F" w14:textId="05240522" w:rsidR="00996B8C" w:rsidRPr="0070556B" w:rsidRDefault="00996B8C" w:rsidP="007055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0556B">
              <w:rPr>
                <w:color w:val="auto"/>
                <w:sz w:val="18"/>
                <w:szCs w:val="18"/>
                <w:lang w:val="en-GB"/>
              </w:rPr>
              <w:t>Calculate the slope of the tangent to identify the rate of reaction.</w:t>
            </w:r>
          </w:p>
        </w:tc>
      </w:tr>
      <w:tr w:rsidR="00996B8C" w:rsidRPr="00446EC7" w14:paraId="0E1C92B0" w14:textId="77777777" w:rsidTr="00996B8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4AD6BA" w14:textId="33AD1D0A" w:rsidR="00996B8C" w:rsidRPr="00766A87" w:rsidRDefault="00996B8C" w:rsidP="00996B8C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auto"/>
                <w:sz w:val="18"/>
                <w:szCs w:val="18"/>
                <w:lang w:val="en-GB"/>
              </w:rPr>
            </w:pPr>
            <w:r w:rsidRPr="00996B8C">
              <w:rPr>
                <w:color w:val="auto"/>
                <w:sz w:val="28"/>
                <w:szCs w:val="18"/>
                <w:lang w:val="en-GB"/>
              </w:rPr>
              <w:lastRenderedPageBreak/>
              <w:t>TOPIC 7 - HYDROCARBONS</w:t>
            </w:r>
          </w:p>
        </w:tc>
      </w:tr>
      <w:tr w:rsidR="00996B8C" w:rsidRPr="00446EC7" w14:paraId="6F42B321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AE2" w14:textId="63642194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C8C" w14:textId="4240749E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7.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499" w14:textId="51787AE5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rude oil, hydrocarbons and alkane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7FF8" w14:textId="77777777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Describe why crude oil is a finite resource.</w:t>
            </w:r>
          </w:p>
          <w:p w14:paraId="0B5E2716" w14:textId="77777777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Identify the hydrocarbons in the series of alkanes.</w:t>
            </w:r>
          </w:p>
          <w:p w14:paraId="70A911A3" w14:textId="360E303D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</w:rPr>
              <w:t>Explain the structure and formulae of alkanes.</w:t>
            </w:r>
          </w:p>
        </w:tc>
      </w:tr>
      <w:tr w:rsidR="00996B8C" w:rsidRPr="00446EC7" w14:paraId="3D16F228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9C0E" w14:textId="5C4E0B7F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86E" w14:textId="099E5518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CD4" w14:textId="33D7B477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Fractional distillation and petrochemical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986B" w14:textId="77777777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Describe how crude oil is used to provide modern materials.</w:t>
            </w:r>
          </w:p>
          <w:p w14:paraId="4AA30940" w14:textId="77777777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Explain how crude oil is separated by fractional distillation.</w:t>
            </w:r>
          </w:p>
          <w:p w14:paraId="50C2F4D3" w14:textId="35EB3F78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Explain why the boiling points of the fractions are different.</w:t>
            </w:r>
            <w:r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r w:rsidRPr="00766A87">
              <w:rPr>
                <w:b/>
                <w:color w:val="auto"/>
                <w:sz w:val="18"/>
                <w:szCs w:val="18"/>
                <w:lang w:val="en-GB"/>
              </w:rPr>
              <w:t>(HT)</w:t>
            </w:r>
          </w:p>
        </w:tc>
      </w:tr>
      <w:tr w:rsidR="00996B8C" w:rsidRPr="00446EC7" w14:paraId="2102D677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6DA" w14:textId="7844BFA6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F00" w14:textId="39849B63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2E01" w14:textId="2E93A236" w:rsidR="00996B8C" w:rsidRPr="00446EC7" w:rsidRDefault="00996B8C" w:rsidP="00766A87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ar-SA"/>
              </w:rPr>
              <w:t>Properties of hydrocarbon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202" w14:textId="77777777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Describe how different hydrocarbon fuels have different properties.</w:t>
            </w:r>
          </w:p>
          <w:p w14:paraId="3DAF67E7" w14:textId="77777777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Identify the properties that influence the use of fuels.</w:t>
            </w:r>
          </w:p>
          <w:p w14:paraId="7D61AF61" w14:textId="0D31E874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Explain how the properties are related to the size of the molecules.</w:t>
            </w:r>
          </w:p>
        </w:tc>
      </w:tr>
      <w:tr w:rsidR="00996B8C" w:rsidRPr="00446EC7" w14:paraId="4CFDE978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65EE" w14:textId="3412712F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ADE" w14:textId="43B2C2AA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7.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CA3" w14:textId="070B426F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ombustion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382" w14:textId="77777777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Describe the process of complete combustion.</w:t>
            </w:r>
          </w:p>
          <w:p w14:paraId="63073451" w14:textId="77777777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Balance equations of combustion of hydrocarbons.</w:t>
            </w:r>
          </w:p>
          <w:p w14:paraId="5201F693" w14:textId="266EFA11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Explain the consequences of incomplete combustion.</w:t>
            </w:r>
          </w:p>
        </w:tc>
      </w:tr>
      <w:tr w:rsidR="00996B8C" w:rsidRPr="00446EC7" w14:paraId="0005CC4A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D0AC" w14:textId="11986AB5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992" w14:textId="0774B291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7.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BDF" w14:textId="7F98C307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racking and alkene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B69" w14:textId="77777777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Describe the usefulness of cracking.</w:t>
            </w:r>
          </w:p>
          <w:p w14:paraId="7C041D6A" w14:textId="77777777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Balance chemical equations as examples of cracking.</w:t>
            </w:r>
          </w:p>
          <w:p w14:paraId="3AFB2EF1" w14:textId="44E95648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Explain how modern life depends on the uses of hydrocarbons.</w:t>
            </w:r>
          </w:p>
        </w:tc>
      </w:tr>
      <w:tr w:rsidR="00996B8C" w:rsidRPr="00446EC7" w14:paraId="29CA3CB3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221" w14:textId="03CA9C7E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CC9" w14:textId="66B971A9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341" w14:textId="2E221002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Key concept: Intermolecular force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3FD" w14:textId="77777777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Recognise the strong covalent bonds within molecules.</w:t>
            </w:r>
          </w:p>
          <w:p w14:paraId="274767AE" w14:textId="77777777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Recognise the weak intermolecular forces between molecules.</w:t>
            </w:r>
          </w:p>
          <w:p w14:paraId="7537CBFB" w14:textId="79613EB9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Describe the effects of weak intermolecular forces on properties of substances.</w:t>
            </w:r>
          </w:p>
        </w:tc>
      </w:tr>
      <w:tr w:rsidR="00996B8C" w:rsidRPr="00446EC7" w14:paraId="69786F2F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A345" w14:textId="72DD92A2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578B" w14:textId="6822DEA9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7.7</w:t>
            </w:r>
          </w:p>
          <w:p w14:paraId="4E87568C" w14:textId="353E552D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Partial coverage only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98D" w14:textId="3189714C" w:rsidR="00996B8C" w:rsidRPr="00446EC7" w:rsidRDefault="00996B8C" w:rsidP="00766A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aths skills: Visualise and represent 3D model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E741" w14:textId="5D113B17" w:rsidR="00996B8C" w:rsidRPr="00766A87" w:rsidRDefault="00996B8C" w:rsidP="00766A87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766A87">
              <w:rPr>
                <w:color w:val="auto"/>
                <w:sz w:val="18"/>
                <w:szCs w:val="18"/>
                <w:lang w:val="en-GB"/>
              </w:rPr>
              <w:t>Use three-dimensional (3D) models to represent alkanes, alkenes, polymers.</w:t>
            </w:r>
          </w:p>
        </w:tc>
      </w:tr>
      <w:tr w:rsidR="00996B8C" w:rsidRPr="00446EC7" w14:paraId="297A2F59" w14:textId="77777777" w:rsidTr="00996B8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4C698D" w14:textId="768257A3" w:rsidR="00996B8C" w:rsidRPr="00FD3B78" w:rsidRDefault="00996B8C" w:rsidP="00996B8C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auto"/>
                <w:sz w:val="18"/>
                <w:szCs w:val="18"/>
                <w:lang w:val="en-GB"/>
              </w:rPr>
            </w:pPr>
            <w:r w:rsidRPr="00996B8C">
              <w:rPr>
                <w:color w:val="auto"/>
                <w:sz w:val="28"/>
                <w:szCs w:val="18"/>
                <w:lang w:val="en-GB"/>
              </w:rPr>
              <w:t>TOPIC 8 – CHEMICAL ANALYSIS</w:t>
            </w:r>
          </w:p>
        </w:tc>
      </w:tr>
      <w:tr w:rsidR="00996B8C" w:rsidRPr="00446EC7" w14:paraId="1A928EF2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6CD" w14:textId="5A45F3E5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0EBA" w14:textId="3D69F249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8.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D45" w14:textId="62052382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Key concepts: Pure substance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B2E" w14:textId="77777777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>Describe, explain and exemplify processes of separation.</w:t>
            </w:r>
          </w:p>
          <w:p w14:paraId="110F5458" w14:textId="77777777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>Suggest separation and purification techniques for mixtures.</w:t>
            </w:r>
          </w:p>
          <w:p w14:paraId="55E84629" w14:textId="14236307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</w:rPr>
              <w:t>Distinguish pure and impure substances using melting point and boiling point data.</w:t>
            </w:r>
          </w:p>
        </w:tc>
      </w:tr>
      <w:tr w:rsidR="00996B8C" w:rsidRPr="00446EC7" w14:paraId="756FA442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095" w14:textId="7FAFC8CB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527" w14:textId="7A266CFC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8.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2DD8" w14:textId="2DFA207D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Formulation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F1C" w14:textId="77777777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>Identify formulations given appropriate information.</w:t>
            </w:r>
          </w:p>
          <w:p w14:paraId="109EC580" w14:textId="77777777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>Explain the particular purpose of each chemical in a mixture.</w:t>
            </w:r>
          </w:p>
          <w:p w14:paraId="48D2858B" w14:textId="360B6830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>Explain how quantities are carefully measured for formulation.</w:t>
            </w:r>
          </w:p>
        </w:tc>
      </w:tr>
      <w:tr w:rsidR="00996B8C" w:rsidRPr="00446EC7" w14:paraId="5515A49B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212E" w14:textId="1A5A5AB0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6D4" w14:textId="5F287DDC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8.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0C9" w14:textId="3069E1D6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hromatography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0892" w14:textId="77777777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>Explain how to set up paper chromatography.</w:t>
            </w:r>
          </w:p>
          <w:p w14:paraId="2A096AE9" w14:textId="77777777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>Distinguish pure from impure substances.</w:t>
            </w:r>
          </w:p>
          <w:p w14:paraId="13F34CD5" w14:textId="46572405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</w:rPr>
              <w:t xml:space="preserve">Interpret chromatograms and calculate </w:t>
            </w:r>
            <w:proofErr w:type="spellStart"/>
            <w:proofErr w:type="gramStart"/>
            <w:r w:rsidRPr="00FD3B78">
              <w:rPr>
                <w:i/>
                <w:color w:val="auto"/>
                <w:sz w:val="18"/>
                <w:szCs w:val="18"/>
              </w:rPr>
              <w:t>R</w:t>
            </w:r>
            <w:r w:rsidRPr="00FD3B78">
              <w:rPr>
                <w:color w:val="auto"/>
                <w:sz w:val="18"/>
                <w:szCs w:val="18"/>
                <w:vertAlign w:val="subscript"/>
              </w:rPr>
              <w:t>f</w:t>
            </w:r>
            <w:proofErr w:type="spellEnd"/>
            <w:proofErr w:type="gramEnd"/>
            <w:r w:rsidRPr="00FD3B78">
              <w:rPr>
                <w:color w:val="auto"/>
                <w:sz w:val="18"/>
                <w:szCs w:val="18"/>
              </w:rPr>
              <w:t xml:space="preserve"> values.</w:t>
            </w:r>
          </w:p>
        </w:tc>
      </w:tr>
      <w:tr w:rsidR="00996B8C" w:rsidRPr="00446EC7" w14:paraId="7A5C20C2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DFA" w14:textId="276A9BDC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lastRenderedPageBreak/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A680" w14:textId="25B17EF9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8.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4E52" w14:textId="28EDFFBA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Required practical: Investigate how paper chromatography can be used in forensic science to identify an ink mixture used in a forgery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3210" w14:textId="77777777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>Describe the safe and correct manipulation of chromatography apparatus and how accurate measurements are achieved.</w:t>
            </w:r>
          </w:p>
          <w:p w14:paraId="481D6CA6" w14:textId="77777777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>Make and record measurements used in paper chromatography.</w:t>
            </w:r>
          </w:p>
          <w:p w14:paraId="51E1871D" w14:textId="2BDDF82B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 xml:space="preserve">Calculate </w:t>
            </w:r>
            <w:proofErr w:type="spellStart"/>
            <w:proofErr w:type="gramStart"/>
            <w:r w:rsidRPr="00FD3B78">
              <w:rPr>
                <w:i/>
                <w:color w:val="auto"/>
                <w:sz w:val="18"/>
                <w:szCs w:val="18"/>
                <w:lang w:val="en-GB"/>
              </w:rPr>
              <w:t>R</w:t>
            </w:r>
            <w:r w:rsidRPr="00FD3B78">
              <w:rPr>
                <w:color w:val="auto"/>
                <w:sz w:val="18"/>
                <w:szCs w:val="18"/>
                <w:vertAlign w:val="subscript"/>
                <w:lang w:val="en-GB"/>
              </w:rPr>
              <w:t>f</w:t>
            </w:r>
            <w:proofErr w:type="spellEnd"/>
            <w:proofErr w:type="gramEnd"/>
            <w:r w:rsidRPr="00FD3B78">
              <w:rPr>
                <w:color w:val="auto"/>
                <w:sz w:val="18"/>
                <w:szCs w:val="18"/>
                <w:lang w:val="en-GB"/>
              </w:rPr>
              <w:t xml:space="preserve"> values.</w:t>
            </w:r>
          </w:p>
        </w:tc>
      </w:tr>
      <w:tr w:rsidR="00996B8C" w:rsidRPr="00446EC7" w14:paraId="6E8BDFDA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C96" w14:textId="53178FAC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D96" w14:textId="0D5AC58F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7C1" w14:textId="585DC792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Test for gase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0D95" w14:textId="77777777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>Recall the tests for four common gases.</w:t>
            </w:r>
          </w:p>
          <w:p w14:paraId="46B4C241" w14:textId="77777777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>Identify the four common gases using these tests.</w:t>
            </w:r>
          </w:p>
          <w:p w14:paraId="01950CCD" w14:textId="1F8D0923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>Explain why limewater can be used for testing CO</w:t>
            </w:r>
            <w:r w:rsidRPr="00FD3B78">
              <w:rPr>
                <w:color w:val="auto"/>
                <w:sz w:val="18"/>
                <w:szCs w:val="18"/>
                <w:vertAlign w:val="subscript"/>
                <w:lang w:val="en-GB"/>
              </w:rPr>
              <w:t>2</w:t>
            </w:r>
            <w:r w:rsidRPr="00FD3B78">
              <w:rPr>
                <w:color w:val="auto"/>
                <w:sz w:val="18"/>
                <w:szCs w:val="18"/>
                <w:lang w:val="en-GB"/>
              </w:rPr>
              <w:t>.</w:t>
            </w:r>
          </w:p>
        </w:tc>
      </w:tr>
      <w:tr w:rsidR="00996B8C" w:rsidRPr="00446EC7" w14:paraId="4B42B504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635" w14:textId="728FF143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5F8" w14:textId="407E7C4C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FDF5" w14:textId="5EF90988" w:rsidR="00996B8C" w:rsidRPr="00446EC7" w:rsidRDefault="00996B8C" w:rsidP="00FD3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aths skills: Use an appropriate number of significant figure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D08" w14:textId="77777777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 xml:space="preserve">Measure distances on chromatograms. </w:t>
            </w:r>
          </w:p>
          <w:p w14:paraId="7B22A5DD" w14:textId="77777777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 xml:space="preserve">Calculate </w:t>
            </w:r>
            <w:proofErr w:type="spellStart"/>
            <w:proofErr w:type="gramStart"/>
            <w:r w:rsidRPr="00FD3B78">
              <w:rPr>
                <w:i/>
                <w:color w:val="auto"/>
                <w:sz w:val="18"/>
                <w:szCs w:val="18"/>
                <w:lang w:val="en-GB"/>
              </w:rPr>
              <w:t>R</w:t>
            </w:r>
            <w:r w:rsidRPr="00FD3B78">
              <w:rPr>
                <w:i/>
                <w:color w:val="auto"/>
                <w:sz w:val="18"/>
                <w:szCs w:val="18"/>
                <w:vertAlign w:val="subscript"/>
                <w:lang w:val="en-GB"/>
              </w:rPr>
              <w:t>f</w:t>
            </w:r>
            <w:proofErr w:type="spellEnd"/>
            <w:proofErr w:type="gramEnd"/>
            <w:r w:rsidRPr="00FD3B78">
              <w:rPr>
                <w:color w:val="auto"/>
                <w:sz w:val="18"/>
                <w:szCs w:val="18"/>
                <w:lang w:val="en-GB"/>
              </w:rPr>
              <w:t xml:space="preserve"> values.</w:t>
            </w:r>
          </w:p>
          <w:p w14:paraId="61518B4D" w14:textId="7B4204B2" w:rsidR="00996B8C" w:rsidRPr="00FD3B78" w:rsidRDefault="00996B8C" w:rsidP="00FD3B7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FD3B78">
              <w:rPr>
                <w:color w:val="auto"/>
                <w:sz w:val="18"/>
                <w:szCs w:val="18"/>
                <w:lang w:val="en-GB"/>
              </w:rPr>
              <w:t xml:space="preserve">Record </w:t>
            </w:r>
            <w:proofErr w:type="spellStart"/>
            <w:proofErr w:type="gramStart"/>
            <w:r w:rsidRPr="00FD3B78">
              <w:rPr>
                <w:i/>
                <w:color w:val="auto"/>
                <w:sz w:val="18"/>
                <w:szCs w:val="18"/>
                <w:lang w:val="en-GB"/>
              </w:rPr>
              <w:t>R</w:t>
            </w:r>
            <w:r w:rsidRPr="00FD3B78">
              <w:rPr>
                <w:i/>
                <w:color w:val="auto"/>
                <w:sz w:val="18"/>
                <w:szCs w:val="18"/>
                <w:vertAlign w:val="subscript"/>
                <w:lang w:val="en-GB"/>
              </w:rPr>
              <w:t>f</w:t>
            </w:r>
            <w:proofErr w:type="spellEnd"/>
            <w:proofErr w:type="gramEnd"/>
            <w:r w:rsidRPr="00FD3B78">
              <w:rPr>
                <w:color w:val="auto"/>
                <w:sz w:val="18"/>
                <w:szCs w:val="18"/>
                <w:lang w:val="en-GB"/>
              </w:rPr>
              <w:t xml:space="preserve"> values to an appropriate number of significant figures.</w:t>
            </w:r>
          </w:p>
        </w:tc>
      </w:tr>
      <w:tr w:rsidR="00996B8C" w:rsidRPr="00446EC7" w14:paraId="38D43B7E" w14:textId="77777777" w:rsidTr="00996B8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1B9FF4" w14:textId="5637318B" w:rsidR="00996B8C" w:rsidRPr="00BF336B" w:rsidRDefault="00996B8C" w:rsidP="00996B8C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auto"/>
                <w:sz w:val="18"/>
                <w:szCs w:val="18"/>
              </w:rPr>
            </w:pPr>
            <w:r w:rsidRPr="00996B8C">
              <w:rPr>
                <w:color w:val="auto"/>
                <w:sz w:val="28"/>
                <w:szCs w:val="18"/>
              </w:rPr>
              <w:t>TOPIC 9 – THE ATMOSPHERE</w:t>
            </w:r>
          </w:p>
        </w:tc>
      </w:tr>
      <w:tr w:rsidR="00996B8C" w:rsidRPr="00446EC7" w14:paraId="5082F472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491C" w14:textId="65E00F0A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CA98" w14:textId="546EEEF6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9.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F93" w14:textId="4F2DABB3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Proportions of gases in the atmosphere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43C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</w:rPr>
            </w:pPr>
            <w:r w:rsidRPr="00BF336B">
              <w:rPr>
                <w:color w:val="auto"/>
                <w:sz w:val="18"/>
                <w:szCs w:val="18"/>
              </w:rPr>
              <w:t>Identify the gases of the atmosphere.</w:t>
            </w:r>
          </w:p>
          <w:p w14:paraId="4DBBA05B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</w:rPr>
            </w:pPr>
            <w:r w:rsidRPr="00BF336B">
              <w:rPr>
                <w:color w:val="auto"/>
                <w:sz w:val="18"/>
                <w:szCs w:val="18"/>
              </w:rPr>
              <w:t>Recall the proportions of the gases.</w:t>
            </w:r>
          </w:p>
          <w:p w14:paraId="16B24DEB" w14:textId="3203A5BE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</w:rPr>
              <w:t>Explain how the balance of the gases is maintained.</w:t>
            </w:r>
          </w:p>
        </w:tc>
      </w:tr>
      <w:tr w:rsidR="00996B8C" w:rsidRPr="00446EC7" w14:paraId="5B532577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81E" w14:textId="638E10ED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1B98" w14:textId="1FF7BD9C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9.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550" w14:textId="42B42A24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The Earth’s early atmosphere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7EC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Describe ideas about the Earth’s early atmosphere.</w:t>
            </w:r>
          </w:p>
          <w:p w14:paraId="26130BFB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Interpret evidence about the Earth’s early atmosphere.</w:t>
            </w:r>
          </w:p>
          <w:p w14:paraId="635C8F4A" w14:textId="43BF6E74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Evaluate different theories about the Earth’s early atmosphere.</w:t>
            </w:r>
          </w:p>
        </w:tc>
      </w:tr>
      <w:tr w:rsidR="00996B8C" w:rsidRPr="00446EC7" w14:paraId="6EDD7452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FA5B" w14:textId="0302E584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49A" w14:textId="57687300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9.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C0C7" w14:textId="2DEDDE3B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How oxygen increased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F7B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Identify the processes allowing oxygen levels to increase.</w:t>
            </w:r>
          </w:p>
          <w:p w14:paraId="34E8A12E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Explain the role of algae in the composition of the atmosphere.</w:t>
            </w:r>
          </w:p>
          <w:p w14:paraId="047F5B0D" w14:textId="5B7C1FFA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Recall the equation for photosynthesis.</w:t>
            </w:r>
          </w:p>
        </w:tc>
      </w:tr>
      <w:tr w:rsidR="00996B8C" w:rsidRPr="00446EC7" w14:paraId="3B44F3D1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BAE" w14:textId="24F53B21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1D0" w14:textId="60FA3528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9.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480" w14:textId="5C4051CE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How carbon dioxide decreased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27C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Describe the main changes in the atmosphere over time.</w:t>
            </w:r>
          </w:p>
          <w:p w14:paraId="09AB42B6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Describe some of the likely causes of these changes.</w:t>
            </w:r>
          </w:p>
          <w:p w14:paraId="33D24778" w14:textId="0A2AF46C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Explain how the deposits of limestone, coal, crude oil and gas were formed.</w:t>
            </w:r>
          </w:p>
        </w:tc>
      </w:tr>
      <w:tr w:rsidR="00996B8C" w:rsidRPr="00446EC7" w14:paraId="6910A84C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493A" w14:textId="3667A209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87F" w14:textId="2821C5F5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9.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C98" w14:textId="625A15C4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Key: concept: Greenhouse gase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D1A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Describe the greenhouse gases.</w:t>
            </w:r>
          </w:p>
          <w:p w14:paraId="6AE24D4D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Explain the greenhouse effect.</w:t>
            </w:r>
          </w:p>
          <w:p w14:paraId="0E90B1BF" w14:textId="06BC8188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Explain these processes as interaction of short and long wavelength radiation with matter.</w:t>
            </w:r>
          </w:p>
        </w:tc>
      </w:tr>
      <w:tr w:rsidR="00996B8C" w:rsidRPr="00446EC7" w14:paraId="3F6A4989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08EC" w14:textId="581C51D7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68E4" w14:textId="41D9C048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9.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147" w14:textId="4C979898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Human activitie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BD3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Describe two activities that increase the amounts of carbon dioxide and methane.</w:t>
            </w:r>
          </w:p>
          <w:p w14:paraId="3F078D25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Evaluate the quality of evidence in a report about global climate change.</w:t>
            </w:r>
          </w:p>
          <w:p w14:paraId="61B4A173" w14:textId="1FBEA913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Recognise the importance of peer review of results and of communicating results to a wide range of audiences.</w:t>
            </w:r>
          </w:p>
        </w:tc>
      </w:tr>
      <w:tr w:rsidR="00996B8C" w:rsidRPr="00446EC7" w14:paraId="4FCBBAA3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01" w14:textId="38A793C2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DD77" w14:textId="2B0C46D0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9.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020" w14:textId="399DA6BB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Global climate change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9A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Describe four potential effects of global climate change.</w:t>
            </w:r>
          </w:p>
          <w:p w14:paraId="5ACA4539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Discuss the scale and risk of global climate change.</w:t>
            </w:r>
          </w:p>
          <w:p w14:paraId="0B0B52B3" w14:textId="1CCE745A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Discuss the environmental implications of climate change.</w:t>
            </w:r>
          </w:p>
        </w:tc>
      </w:tr>
      <w:tr w:rsidR="00996B8C" w:rsidRPr="00446EC7" w14:paraId="7ABE8F7D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0C3E" w14:textId="32211BCB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lastRenderedPageBreak/>
              <w:t>Year 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3A8" w14:textId="14AB3BD3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9.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C911" w14:textId="44000751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Carbon footprint and its reduction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E06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Explain that the carbon footprint can be reduced by reducing emissions of carbon dioxide and methane.</w:t>
            </w:r>
          </w:p>
          <w:p w14:paraId="4DA0FF64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Describe how emissions of carbon dioxide can be reduced.</w:t>
            </w:r>
          </w:p>
          <w:p w14:paraId="777D86BC" w14:textId="3472768C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Describe how emissions of methane can be reduced.</w:t>
            </w:r>
          </w:p>
        </w:tc>
      </w:tr>
      <w:tr w:rsidR="00996B8C" w:rsidRPr="00446EC7" w14:paraId="6E13EFC8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3BE" w14:textId="65AD9C3C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B16" w14:textId="3818A382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9.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4C8" w14:textId="6FA756A9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Limitations on carbon footprint reduction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4C3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Give reasons why actions to reduce levels of carbon dioxide and methane may be limited.</w:t>
            </w:r>
          </w:p>
          <w:p w14:paraId="7DE81E5B" w14:textId="31832D0D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Give reasons why methane is difficult to reduce.</w:t>
            </w:r>
          </w:p>
        </w:tc>
      </w:tr>
      <w:tr w:rsidR="00996B8C" w:rsidRPr="00446EC7" w14:paraId="62361C09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B50" w14:textId="054D77CB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C18" w14:textId="1760E4C9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9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F81" w14:textId="1FACAAD8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Atmospheric pollutants from fuel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B0B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 xml:space="preserve">Describe how carbon monoxide, soot, </w:t>
            </w:r>
            <w:proofErr w:type="spellStart"/>
            <w:r w:rsidRPr="00BF336B">
              <w:rPr>
                <w:color w:val="auto"/>
                <w:sz w:val="18"/>
                <w:szCs w:val="18"/>
                <w:lang w:val="en-GB"/>
              </w:rPr>
              <w:t>sulfur</w:t>
            </w:r>
            <w:proofErr w:type="spellEnd"/>
            <w:r w:rsidRPr="00BF336B">
              <w:rPr>
                <w:color w:val="auto"/>
                <w:sz w:val="18"/>
                <w:szCs w:val="18"/>
                <w:lang w:val="en-GB"/>
              </w:rPr>
              <w:t xml:space="preserve"> dioxide and oxides of nitrogen are produced by burning fuels.</w:t>
            </w:r>
          </w:p>
          <w:p w14:paraId="1C77EE0C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Predict the products of combustion of a fuel knowing the composition of the fuel.</w:t>
            </w:r>
          </w:p>
          <w:p w14:paraId="6DEF86D6" w14:textId="3FF40F29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Predict the products of combustion of a fuel knowing the conditions in which it is used.</w:t>
            </w:r>
          </w:p>
        </w:tc>
      </w:tr>
      <w:tr w:rsidR="00996B8C" w:rsidRPr="00446EC7" w14:paraId="26F950E7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635" w14:textId="56D92030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259" w14:textId="58013C9D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9.1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11D" w14:textId="70E97979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Properties and effects of atmospheric pollutant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BD9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 xml:space="preserve">Describe and explain the problems caused by increased amounts of oxides of carbon, </w:t>
            </w:r>
            <w:proofErr w:type="spellStart"/>
            <w:r w:rsidRPr="00BF336B">
              <w:rPr>
                <w:color w:val="auto"/>
                <w:sz w:val="18"/>
                <w:szCs w:val="18"/>
                <w:lang w:val="en-GB"/>
              </w:rPr>
              <w:t>sulfur</w:t>
            </w:r>
            <w:proofErr w:type="spellEnd"/>
            <w:r w:rsidRPr="00BF336B">
              <w:rPr>
                <w:color w:val="auto"/>
                <w:sz w:val="18"/>
                <w:szCs w:val="18"/>
                <w:lang w:val="en-GB"/>
              </w:rPr>
              <w:t xml:space="preserve"> and nitrogen as pollutants in the air.</w:t>
            </w:r>
          </w:p>
          <w:p w14:paraId="4BB5AD7C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Describe and explain the effects of acid rain.</w:t>
            </w:r>
          </w:p>
          <w:p w14:paraId="7E854286" w14:textId="13CD5D18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Evaluate the role of particulates in damaging human health.</w:t>
            </w:r>
          </w:p>
        </w:tc>
      </w:tr>
      <w:tr w:rsidR="00996B8C" w:rsidRPr="00446EC7" w14:paraId="6443FD8D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A7A" w14:textId="4ACD6366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21A" w14:textId="248A57CE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9.1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3486" w14:textId="5A9E8631" w:rsidR="00996B8C" w:rsidRPr="00446EC7" w:rsidRDefault="00996B8C" w:rsidP="00BF33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aths skills: Use ratios, fractions and percentage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F18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Use fractions and percentages to describe the compositions of mixtures.</w:t>
            </w:r>
          </w:p>
          <w:p w14:paraId="4B91879F" w14:textId="77777777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Use ratios to determine the mass of products expected.</w:t>
            </w:r>
          </w:p>
          <w:p w14:paraId="5922D3CB" w14:textId="290CB8AD" w:rsidR="00996B8C" w:rsidRPr="00BF336B" w:rsidRDefault="00996B8C" w:rsidP="00BF336B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BF336B">
              <w:rPr>
                <w:color w:val="auto"/>
                <w:sz w:val="18"/>
                <w:szCs w:val="18"/>
                <w:lang w:val="en-GB"/>
              </w:rPr>
              <w:t>Calculate percentage yields in chemical reactions.</w:t>
            </w:r>
          </w:p>
        </w:tc>
      </w:tr>
      <w:tr w:rsidR="00996B8C" w:rsidRPr="00446EC7" w14:paraId="351CE6EF" w14:textId="77777777" w:rsidTr="00996B8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ABBA74" w14:textId="18BA3AD4" w:rsidR="00996B8C" w:rsidRPr="00F92CFF" w:rsidRDefault="00996B8C" w:rsidP="00996B8C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auto"/>
                <w:sz w:val="18"/>
                <w:szCs w:val="18"/>
                <w:lang w:val="en-GB"/>
              </w:rPr>
            </w:pPr>
            <w:r w:rsidRPr="00996B8C">
              <w:rPr>
                <w:color w:val="auto"/>
                <w:sz w:val="28"/>
                <w:szCs w:val="18"/>
                <w:lang w:val="en-GB"/>
              </w:rPr>
              <w:t>TOPIC 10 – SUSTAINABLE DEVELOPMENT</w:t>
            </w:r>
          </w:p>
        </w:tc>
      </w:tr>
      <w:tr w:rsidR="00996B8C" w:rsidRPr="00446EC7" w14:paraId="6081A988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5AD" w14:textId="4BCD5C22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114" w14:textId="08ABA325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0.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0E6" w14:textId="4C87FF1C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Key concept: Using the Earth’s resources and sustainable development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A54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Give examples of natural products replaced by synthetics.</w:t>
            </w:r>
          </w:p>
          <w:p w14:paraId="6FB85342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Give examples of products replaced by agricultural products.</w:t>
            </w:r>
          </w:p>
          <w:p w14:paraId="2CB098BF" w14:textId="0D5EF468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</w:rPr>
              <w:t>Distinguish between finite and renewable resources.</w:t>
            </w:r>
          </w:p>
        </w:tc>
      </w:tr>
      <w:tr w:rsidR="00996B8C" w:rsidRPr="00446EC7" w14:paraId="5B7C1AD4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BE3" w14:textId="2727DBAF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A69" w14:textId="48A5CF79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0.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5F6" w14:textId="10CA1E3D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Potable water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52E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Distinguish between potable water and pure water.</w:t>
            </w:r>
          </w:p>
          <w:p w14:paraId="29604FBF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Describe the differences in treatment of groundwater and salty water.</w:t>
            </w:r>
          </w:p>
          <w:p w14:paraId="19D243B7" w14:textId="6EE0286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</w:rPr>
              <w:t>Give reasons for the steps used to produce potable water.</w:t>
            </w:r>
          </w:p>
        </w:tc>
      </w:tr>
      <w:tr w:rsidR="00996B8C" w:rsidRPr="00446EC7" w14:paraId="40A3D2FA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59E" w14:textId="2A7089B0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0BAF" w14:textId="7690F8AC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0.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C27" w14:textId="26AECFB7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Required practical: Analysis and purification of water samples from different sources, including pH, dissolved solids and distillation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1EC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Describe how safety is managed, apparatus is used and accurate measurements are made.</w:t>
            </w:r>
          </w:p>
          <w:p w14:paraId="2AE5B788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Recognise when sampling techniques need to be used and made representative.</w:t>
            </w:r>
          </w:p>
          <w:p w14:paraId="5C4BED5E" w14:textId="49BEAC5B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Evaluate methods and suggest possible improvements and further investigations.</w:t>
            </w:r>
          </w:p>
        </w:tc>
      </w:tr>
      <w:tr w:rsidR="00996B8C" w:rsidRPr="00446EC7" w14:paraId="40E02DA0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D80" w14:textId="1D320108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8AD" w14:textId="5D9AB991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0.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61B" w14:textId="61C05E18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Waste water treatment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663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Explain how waste water is treated.</w:t>
            </w:r>
          </w:p>
          <w:p w14:paraId="0D5B2DF5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Describe how sewage is treated.</w:t>
            </w:r>
          </w:p>
          <w:p w14:paraId="44397ACE" w14:textId="7DFEC93F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</w:rPr>
              <w:t>Compare the ease of treating waste, ground and salt water.</w:t>
            </w:r>
          </w:p>
        </w:tc>
      </w:tr>
      <w:tr w:rsidR="00996B8C" w:rsidRPr="00446EC7" w14:paraId="54FA8B32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FE2" w14:textId="3C6D4C66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07C" w14:textId="5A8769CD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0.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B52" w14:textId="7BE9B429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Alternative methods of metal extra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only</w:t>
            </w:r>
            <w:r w:rsidRPr="001C67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E67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 xml:space="preserve">Describe the process of </w:t>
            </w:r>
            <w:proofErr w:type="spellStart"/>
            <w:r w:rsidRPr="00F92CFF">
              <w:rPr>
                <w:color w:val="auto"/>
                <w:sz w:val="18"/>
                <w:szCs w:val="18"/>
                <w:lang w:val="en-GB"/>
              </w:rPr>
              <w:t>phytomining</w:t>
            </w:r>
            <w:proofErr w:type="spellEnd"/>
            <w:r w:rsidRPr="00F92CFF">
              <w:rPr>
                <w:color w:val="auto"/>
                <w:sz w:val="18"/>
                <w:szCs w:val="18"/>
                <w:lang w:val="en-GB"/>
              </w:rPr>
              <w:t>.</w:t>
            </w:r>
          </w:p>
          <w:p w14:paraId="5EE6ECC8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Describe the process of bioleaching.</w:t>
            </w:r>
          </w:p>
          <w:p w14:paraId="0BFBA6BF" w14:textId="5C16ACEA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Evaluate alternative biological methods of metal extraction.</w:t>
            </w:r>
          </w:p>
        </w:tc>
      </w:tr>
      <w:tr w:rsidR="00996B8C" w:rsidRPr="00446EC7" w14:paraId="1DD70C03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132F" w14:textId="51B5B66E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lastRenderedPageBreak/>
              <w:t>Year 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07B" w14:textId="596BBBD3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0.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710" w14:textId="1C628474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Life cycle assessment and recycling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579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Describe the components of a Life Cycle Assessment (LCA).</w:t>
            </w:r>
          </w:p>
          <w:p w14:paraId="7D0F87B3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Interpret LCAs of materials or products from information.</w:t>
            </w:r>
          </w:p>
          <w:p w14:paraId="3786BC7C" w14:textId="57D5C893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Carry out a simple comparative LCA for shopping bags.</w:t>
            </w:r>
          </w:p>
        </w:tc>
      </w:tr>
      <w:tr w:rsidR="00996B8C" w:rsidRPr="00446EC7" w14:paraId="382BE5D8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EAA" w14:textId="2898F266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915" w14:textId="56E48825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10.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DB1A" w14:textId="12396FF9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Ways of reducing the use of resources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037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Describe ways of recycling and reusing materials.</w:t>
            </w:r>
          </w:p>
          <w:p w14:paraId="324A4833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Explain why recycling, reusing and reducing are needed.</w:t>
            </w:r>
          </w:p>
          <w:p w14:paraId="58511A35" w14:textId="66C0AB89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Evaluate ways of reducing the use of limited resources.</w:t>
            </w:r>
          </w:p>
        </w:tc>
      </w:tr>
      <w:tr w:rsidR="00996B8C" w:rsidRPr="00446EC7" w14:paraId="66451591" w14:textId="77777777" w:rsidTr="00996B8C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13F" w14:textId="14FE7D16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Year 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A34" w14:textId="302CDABA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10.8</w:t>
            </w:r>
          </w:p>
          <w:p w14:paraId="33A141B3" w14:textId="753A8692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46EC7">
              <w:rPr>
                <w:rFonts w:ascii="Arial" w:hAnsi="Arial" w:cs="Arial"/>
                <w:sz w:val="18"/>
                <w:szCs w:val="18"/>
                <w:lang w:eastAsia="en-GB"/>
              </w:rPr>
              <w:t>Partial coverage only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3B54" w14:textId="6A1F31FD" w:rsidR="00996B8C" w:rsidRPr="00446EC7" w:rsidRDefault="00996B8C" w:rsidP="00F92C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EC7">
              <w:rPr>
                <w:rFonts w:ascii="Arial" w:hAnsi="Arial" w:cs="Arial"/>
                <w:sz w:val="18"/>
                <w:szCs w:val="18"/>
              </w:rPr>
              <w:t>Maths skills: Translate information between graphical and numerical form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820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To represent information from pie charts numerically.</w:t>
            </w:r>
          </w:p>
          <w:p w14:paraId="31E07EA3" w14:textId="77777777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To represent information from graphs numerically.</w:t>
            </w:r>
          </w:p>
          <w:p w14:paraId="6F8AF468" w14:textId="0C66F0BC" w:rsidR="00996B8C" w:rsidRPr="00F92CFF" w:rsidRDefault="00996B8C" w:rsidP="00F92CFF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sz w:val="18"/>
                <w:szCs w:val="18"/>
                <w:lang w:val="en-GB"/>
              </w:rPr>
            </w:pPr>
            <w:r w:rsidRPr="00F92CFF">
              <w:rPr>
                <w:color w:val="auto"/>
                <w:sz w:val="18"/>
                <w:szCs w:val="18"/>
                <w:lang w:val="en-GB"/>
              </w:rPr>
              <w:t>To represent information from numerical form graphically.</w:t>
            </w:r>
          </w:p>
        </w:tc>
      </w:tr>
    </w:tbl>
    <w:p w14:paraId="270F0A90" w14:textId="0F15BC0C" w:rsidR="0076020F" w:rsidRPr="00446EC7" w:rsidRDefault="00446EC7" w:rsidP="00732468">
      <w:pPr>
        <w:spacing w:after="0" w:line="240" w:lineRule="auto"/>
        <w:rPr>
          <w:rFonts w:ascii="Arial" w:hAnsi="Arial" w:cs="Arial"/>
          <w:sz w:val="18"/>
          <w:szCs w:val="18"/>
          <w:lang w:eastAsia="en-GB"/>
        </w:rPr>
      </w:pPr>
      <w:r w:rsidRPr="00446EC7">
        <w:rPr>
          <w:rFonts w:ascii="Arial" w:hAnsi="Arial" w:cs="Arial"/>
          <w:sz w:val="18"/>
          <w:szCs w:val="18"/>
          <w:lang w:eastAsia="en-GB"/>
        </w:rPr>
        <w:br w:type="textWrapping" w:clear="all"/>
      </w:r>
    </w:p>
    <w:p w14:paraId="5D49291F" w14:textId="3E27CF31" w:rsidR="0076020F" w:rsidRPr="00446EC7" w:rsidRDefault="0076020F" w:rsidP="00732468">
      <w:pPr>
        <w:spacing w:after="0" w:line="240" w:lineRule="auto"/>
        <w:rPr>
          <w:rFonts w:ascii="Arial" w:hAnsi="Arial" w:cs="Arial"/>
          <w:sz w:val="18"/>
          <w:szCs w:val="18"/>
          <w:lang w:eastAsia="en-GB"/>
        </w:rPr>
      </w:pPr>
    </w:p>
    <w:sectPr w:rsidR="0076020F" w:rsidRPr="00446EC7" w:rsidSect="00AA1C56">
      <w:headerReference w:type="default" r:id="rId9"/>
      <w:footerReference w:type="even" r:id="rId10"/>
      <w:footerReference w:type="default" r:id="rId11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79CB6" w14:textId="77777777" w:rsidR="00996B8C" w:rsidRDefault="00996B8C" w:rsidP="00047095">
      <w:pPr>
        <w:spacing w:after="0" w:line="240" w:lineRule="auto"/>
      </w:pPr>
      <w:r>
        <w:separator/>
      </w:r>
    </w:p>
    <w:p w14:paraId="76A3F577" w14:textId="77777777" w:rsidR="00996B8C" w:rsidRDefault="00996B8C"/>
  </w:endnote>
  <w:endnote w:type="continuationSeparator" w:id="0">
    <w:p w14:paraId="0332989D" w14:textId="77777777" w:rsidR="00996B8C" w:rsidRDefault="00996B8C" w:rsidP="00047095">
      <w:pPr>
        <w:spacing w:after="0" w:line="240" w:lineRule="auto"/>
      </w:pPr>
      <w:r>
        <w:continuationSeparator/>
      </w:r>
    </w:p>
    <w:p w14:paraId="4715797B" w14:textId="77777777" w:rsidR="00996B8C" w:rsidRDefault="00996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A6F8" w14:textId="77777777" w:rsidR="00996B8C" w:rsidRDefault="00996B8C" w:rsidP="001A2568">
    <w:pPr>
      <w:pStyle w:val="Footer"/>
      <w:framePr w:wrap="around" w:vAnchor="text" w:hAnchor="margin" w:xAlign="center" w:y="1"/>
      <w:rPr>
        <w:rStyle w:val="PageNumber"/>
        <w:bCs/>
        <w:szCs w:val="20"/>
      </w:rPr>
    </w:pPr>
    <w:r>
      <w:rPr>
        <w:rStyle w:val="PageNumber"/>
        <w:bCs/>
        <w:szCs w:val="20"/>
      </w:rPr>
      <w:fldChar w:fldCharType="begin"/>
    </w:r>
    <w:r>
      <w:rPr>
        <w:rStyle w:val="PageNumber"/>
        <w:bCs/>
        <w:szCs w:val="20"/>
      </w:rPr>
      <w:instrText xml:space="preserve">PAGE  </w:instrText>
    </w:r>
    <w:r>
      <w:rPr>
        <w:rStyle w:val="PageNumber"/>
        <w:bCs/>
        <w:szCs w:val="20"/>
      </w:rPr>
      <w:fldChar w:fldCharType="end"/>
    </w:r>
  </w:p>
  <w:p w14:paraId="2FBD76B9" w14:textId="77777777" w:rsidR="00996B8C" w:rsidRDefault="00996B8C">
    <w:pPr>
      <w:pStyle w:val="Footer"/>
    </w:pPr>
  </w:p>
  <w:p w14:paraId="12807026" w14:textId="77777777" w:rsidR="00996B8C" w:rsidRDefault="00996B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11735" w14:textId="24E5F770" w:rsidR="00996B8C" w:rsidRDefault="00996B8C" w:rsidP="002669B1">
    <w:pPr>
      <w:pStyle w:val="Footer"/>
    </w:pPr>
    <w:r>
      <w:rPr>
        <w:rFonts w:ascii="Arial" w:hAnsi="Arial" w:cs="Arial"/>
        <w:sz w:val="18"/>
        <w:szCs w:val="18"/>
      </w:rPr>
      <w:t>AQA GCSE Chemistry: Trilogy: Teacher Pack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© </w:t>
    </w:r>
    <w:proofErr w:type="spellStart"/>
    <w:r>
      <w:rPr>
        <w:rFonts w:ascii="Arial" w:hAnsi="Arial" w:cs="Arial"/>
        <w:sz w:val="18"/>
        <w:szCs w:val="18"/>
      </w:rPr>
      <w:t>HarperCollins</w:t>
    </w:r>
    <w:r>
      <w:rPr>
        <w:rFonts w:ascii="Arial" w:hAnsi="Arial" w:cs="Arial"/>
        <w:i/>
        <w:sz w:val="18"/>
        <w:szCs w:val="18"/>
      </w:rPr>
      <w:t>Publishers</w:t>
    </w:r>
    <w:proofErr w:type="spellEnd"/>
    <w:r>
      <w:rPr>
        <w:rFonts w:ascii="Arial" w:hAnsi="Arial" w:cs="Arial"/>
        <w:sz w:val="18"/>
        <w:szCs w:val="18"/>
      </w:rPr>
      <w:t xml:space="preserve"> Limited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970D8" w14:textId="77777777" w:rsidR="00996B8C" w:rsidRDefault="00996B8C" w:rsidP="00047095">
      <w:pPr>
        <w:spacing w:after="0" w:line="240" w:lineRule="auto"/>
      </w:pPr>
      <w:r>
        <w:separator/>
      </w:r>
    </w:p>
    <w:p w14:paraId="017AD80D" w14:textId="77777777" w:rsidR="00996B8C" w:rsidRDefault="00996B8C"/>
  </w:footnote>
  <w:footnote w:type="continuationSeparator" w:id="0">
    <w:p w14:paraId="211883A1" w14:textId="77777777" w:rsidR="00996B8C" w:rsidRDefault="00996B8C" w:rsidP="00047095">
      <w:pPr>
        <w:spacing w:after="0" w:line="240" w:lineRule="auto"/>
      </w:pPr>
      <w:r>
        <w:continuationSeparator/>
      </w:r>
    </w:p>
    <w:p w14:paraId="447E8C9B" w14:textId="77777777" w:rsidR="00996B8C" w:rsidRDefault="00996B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D1F5B" w14:textId="30A8A657" w:rsidR="00996B8C" w:rsidRPr="00DB6AAC" w:rsidRDefault="00996B8C" w:rsidP="00996B8C">
    <w:pPr>
      <w:pStyle w:val="SMRunninghead"/>
      <w:jc w:val="left"/>
      <w:rPr>
        <w:b/>
        <w:color w:val="000000"/>
      </w:rPr>
    </w:pPr>
    <w:r>
      <w:rPr>
        <w:noProof/>
        <w:lang w:eastAsia="en-GB"/>
      </w:rPr>
      <w:drawing>
        <wp:inline distT="0" distB="0" distL="0" distR="0" wp14:anchorId="5E68C9F0" wp14:editId="7517DAE5">
          <wp:extent cx="2362200" cy="755904"/>
          <wp:effectExtent l="0" t="0" r="0" b="6350"/>
          <wp:docPr id="2" name="Picture 2" descr="Parklands High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klands High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5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  <w:t xml:space="preserve">                                                                        </w:t>
    </w:r>
    <w:r>
      <w:rPr>
        <w:b/>
        <w:color w:val="000000"/>
      </w:rPr>
      <w:tab/>
      <w:t>PARKLANDS SCIENCE – Double Science Programme of Study (AQA GCSE)</w:t>
    </w:r>
  </w:p>
  <w:p w14:paraId="658B130B" w14:textId="4F892E2C" w:rsidR="00996B8C" w:rsidRPr="00231775" w:rsidRDefault="00996B8C" w:rsidP="00AA1C56">
    <w:pPr>
      <w:pStyle w:val="SMRunninghead"/>
      <w:jc w:val="left"/>
      <w:rPr>
        <w:b/>
        <w:color w:val="000000"/>
      </w:rPr>
    </w:pPr>
    <w:r>
      <w:rPr>
        <w:b/>
        <w:color w:val="000000"/>
      </w:rPr>
      <w:t xml:space="preserve"> </w:t>
    </w:r>
  </w:p>
  <w:p w14:paraId="647C6DB4" w14:textId="3A7CEC89" w:rsidR="00996B8C" w:rsidRPr="00D5740C" w:rsidRDefault="00996B8C" w:rsidP="00D574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404040"/>
        <w:sz w:val="22"/>
      </w:rPr>
    </w:lvl>
  </w:abstractNum>
  <w:abstractNum w:abstractNumId="1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C7F8B"/>
    <w:multiLevelType w:val="hybridMultilevel"/>
    <w:tmpl w:val="C0D4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1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840CE"/>
    <w:multiLevelType w:val="multilevel"/>
    <w:tmpl w:val="DD98AD5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1"/>
  </w:num>
  <w:num w:numId="4">
    <w:abstractNumId w:val="29"/>
  </w:num>
  <w:num w:numId="5">
    <w:abstractNumId w:val="20"/>
  </w:num>
  <w:num w:numId="6">
    <w:abstractNumId w:val="2"/>
  </w:num>
  <w:num w:numId="7">
    <w:abstractNumId w:val="21"/>
  </w:num>
  <w:num w:numId="8">
    <w:abstractNumId w:val="19"/>
  </w:num>
  <w:num w:numId="9">
    <w:abstractNumId w:val="37"/>
  </w:num>
  <w:num w:numId="10">
    <w:abstractNumId w:val="8"/>
  </w:num>
  <w:num w:numId="11">
    <w:abstractNumId w:val="4"/>
  </w:num>
  <w:num w:numId="12">
    <w:abstractNumId w:val="15"/>
  </w:num>
  <w:num w:numId="13">
    <w:abstractNumId w:val="35"/>
  </w:num>
  <w:num w:numId="14">
    <w:abstractNumId w:val="27"/>
  </w:num>
  <w:num w:numId="15">
    <w:abstractNumId w:val="17"/>
  </w:num>
  <w:num w:numId="16">
    <w:abstractNumId w:val="13"/>
  </w:num>
  <w:num w:numId="17">
    <w:abstractNumId w:val="9"/>
  </w:num>
  <w:num w:numId="18">
    <w:abstractNumId w:val="36"/>
  </w:num>
  <w:num w:numId="19">
    <w:abstractNumId w:val="31"/>
  </w:num>
  <w:num w:numId="20">
    <w:abstractNumId w:val="42"/>
  </w:num>
  <w:num w:numId="21">
    <w:abstractNumId w:val="10"/>
  </w:num>
  <w:num w:numId="22">
    <w:abstractNumId w:val="30"/>
  </w:num>
  <w:num w:numId="23">
    <w:abstractNumId w:val="12"/>
  </w:num>
  <w:num w:numId="24">
    <w:abstractNumId w:val="26"/>
  </w:num>
  <w:num w:numId="25">
    <w:abstractNumId w:val="5"/>
  </w:num>
  <w:num w:numId="26">
    <w:abstractNumId w:val="1"/>
  </w:num>
  <w:num w:numId="27">
    <w:abstractNumId w:val="24"/>
  </w:num>
  <w:num w:numId="28">
    <w:abstractNumId w:val="39"/>
  </w:num>
  <w:num w:numId="29">
    <w:abstractNumId w:val="38"/>
  </w:num>
  <w:num w:numId="30">
    <w:abstractNumId w:val="22"/>
  </w:num>
  <w:num w:numId="31">
    <w:abstractNumId w:val="3"/>
  </w:num>
  <w:num w:numId="32">
    <w:abstractNumId w:val="11"/>
  </w:num>
  <w:num w:numId="33">
    <w:abstractNumId w:val="14"/>
  </w:num>
  <w:num w:numId="34">
    <w:abstractNumId w:val="40"/>
  </w:num>
  <w:num w:numId="35">
    <w:abstractNumId w:val="25"/>
  </w:num>
  <w:num w:numId="36">
    <w:abstractNumId w:val="34"/>
  </w:num>
  <w:num w:numId="37">
    <w:abstractNumId w:val="33"/>
  </w:num>
  <w:num w:numId="38">
    <w:abstractNumId w:val="32"/>
  </w:num>
  <w:num w:numId="39">
    <w:abstractNumId w:val="16"/>
  </w:num>
  <w:num w:numId="40">
    <w:abstractNumId w:val="18"/>
  </w:num>
  <w:num w:numId="41">
    <w:abstractNumId w:val="7"/>
  </w:num>
  <w:num w:numId="42">
    <w:abstractNumId w:val="6"/>
  </w:num>
  <w:num w:numId="43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5"/>
    <w:rsid w:val="00000196"/>
    <w:rsid w:val="00007A99"/>
    <w:rsid w:val="00013F12"/>
    <w:rsid w:val="00022B96"/>
    <w:rsid w:val="000256D4"/>
    <w:rsid w:val="000324E8"/>
    <w:rsid w:val="00035202"/>
    <w:rsid w:val="00040493"/>
    <w:rsid w:val="00041B37"/>
    <w:rsid w:val="000424B7"/>
    <w:rsid w:val="00047095"/>
    <w:rsid w:val="00050B2A"/>
    <w:rsid w:val="00054177"/>
    <w:rsid w:val="000614F0"/>
    <w:rsid w:val="000721D2"/>
    <w:rsid w:val="00076AFD"/>
    <w:rsid w:val="000849DA"/>
    <w:rsid w:val="00086475"/>
    <w:rsid w:val="00090BD5"/>
    <w:rsid w:val="000A3B86"/>
    <w:rsid w:val="000A5A3A"/>
    <w:rsid w:val="000B1CC2"/>
    <w:rsid w:val="000B5338"/>
    <w:rsid w:val="000C7202"/>
    <w:rsid w:val="000F5A95"/>
    <w:rsid w:val="000F6697"/>
    <w:rsid w:val="00103826"/>
    <w:rsid w:val="001110B6"/>
    <w:rsid w:val="0011186B"/>
    <w:rsid w:val="001136A2"/>
    <w:rsid w:val="00113E57"/>
    <w:rsid w:val="00130024"/>
    <w:rsid w:val="00137CE3"/>
    <w:rsid w:val="00140C8B"/>
    <w:rsid w:val="00144442"/>
    <w:rsid w:val="00152F2F"/>
    <w:rsid w:val="00156F1C"/>
    <w:rsid w:val="00164E48"/>
    <w:rsid w:val="001671B7"/>
    <w:rsid w:val="00167321"/>
    <w:rsid w:val="00167534"/>
    <w:rsid w:val="00172531"/>
    <w:rsid w:val="00173CEB"/>
    <w:rsid w:val="00173F6A"/>
    <w:rsid w:val="00173F78"/>
    <w:rsid w:val="00174839"/>
    <w:rsid w:val="00186EE9"/>
    <w:rsid w:val="001909D8"/>
    <w:rsid w:val="00196A29"/>
    <w:rsid w:val="001976B9"/>
    <w:rsid w:val="001A1253"/>
    <w:rsid w:val="001A2568"/>
    <w:rsid w:val="001A7351"/>
    <w:rsid w:val="001C7BC3"/>
    <w:rsid w:val="001D0C41"/>
    <w:rsid w:val="001D1879"/>
    <w:rsid w:val="001D38D4"/>
    <w:rsid w:val="001D5227"/>
    <w:rsid w:val="001F1613"/>
    <w:rsid w:val="0022129D"/>
    <w:rsid w:val="002273D7"/>
    <w:rsid w:val="00232659"/>
    <w:rsid w:val="002368C7"/>
    <w:rsid w:val="00240136"/>
    <w:rsid w:val="00243C1B"/>
    <w:rsid w:val="002468E0"/>
    <w:rsid w:val="00254A4A"/>
    <w:rsid w:val="002557E0"/>
    <w:rsid w:val="00260516"/>
    <w:rsid w:val="00262345"/>
    <w:rsid w:val="00262E4C"/>
    <w:rsid w:val="002640C7"/>
    <w:rsid w:val="002643D6"/>
    <w:rsid w:val="00265910"/>
    <w:rsid w:val="002669B1"/>
    <w:rsid w:val="00272979"/>
    <w:rsid w:val="00273133"/>
    <w:rsid w:val="00273C5D"/>
    <w:rsid w:val="00285B72"/>
    <w:rsid w:val="00287636"/>
    <w:rsid w:val="002A3D1E"/>
    <w:rsid w:val="002B38DA"/>
    <w:rsid w:val="002B7160"/>
    <w:rsid w:val="002B7812"/>
    <w:rsid w:val="002C0053"/>
    <w:rsid w:val="002C5346"/>
    <w:rsid w:val="002D1729"/>
    <w:rsid w:val="002D445B"/>
    <w:rsid w:val="002D47FC"/>
    <w:rsid w:val="002E3432"/>
    <w:rsid w:val="002E4167"/>
    <w:rsid w:val="002E5CD3"/>
    <w:rsid w:val="002F2D5B"/>
    <w:rsid w:val="002F394E"/>
    <w:rsid w:val="002F489A"/>
    <w:rsid w:val="002F6F10"/>
    <w:rsid w:val="0030415C"/>
    <w:rsid w:val="00306722"/>
    <w:rsid w:val="003079F3"/>
    <w:rsid w:val="00307E7F"/>
    <w:rsid w:val="00333284"/>
    <w:rsid w:val="0034087E"/>
    <w:rsid w:val="00353057"/>
    <w:rsid w:val="0035398B"/>
    <w:rsid w:val="003570C1"/>
    <w:rsid w:val="003574DD"/>
    <w:rsid w:val="003726C1"/>
    <w:rsid w:val="003728D4"/>
    <w:rsid w:val="00373177"/>
    <w:rsid w:val="00373678"/>
    <w:rsid w:val="003847FD"/>
    <w:rsid w:val="00393C21"/>
    <w:rsid w:val="003A110C"/>
    <w:rsid w:val="003A4294"/>
    <w:rsid w:val="003A64B1"/>
    <w:rsid w:val="003B389A"/>
    <w:rsid w:val="003B5850"/>
    <w:rsid w:val="003B72A4"/>
    <w:rsid w:val="003C061A"/>
    <w:rsid w:val="003C061F"/>
    <w:rsid w:val="003C691E"/>
    <w:rsid w:val="003C7C1A"/>
    <w:rsid w:val="003D4355"/>
    <w:rsid w:val="003E4947"/>
    <w:rsid w:val="003E692B"/>
    <w:rsid w:val="003F3535"/>
    <w:rsid w:val="00400044"/>
    <w:rsid w:val="00415C28"/>
    <w:rsid w:val="004222DC"/>
    <w:rsid w:val="00425439"/>
    <w:rsid w:val="0043210B"/>
    <w:rsid w:val="00434B23"/>
    <w:rsid w:val="004464A3"/>
    <w:rsid w:val="00446EC7"/>
    <w:rsid w:val="00457978"/>
    <w:rsid w:val="004605FF"/>
    <w:rsid w:val="00464AC8"/>
    <w:rsid w:val="00466C2D"/>
    <w:rsid w:val="004809A7"/>
    <w:rsid w:val="00487A64"/>
    <w:rsid w:val="004928E1"/>
    <w:rsid w:val="00494231"/>
    <w:rsid w:val="00497859"/>
    <w:rsid w:val="004A5DE4"/>
    <w:rsid w:val="004B0C50"/>
    <w:rsid w:val="004B44D0"/>
    <w:rsid w:val="004B7F39"/>
    <w:rsid w:val="004C1041"/>
    <w:rsid w:val="004C2AAA"/>
    <w:rsid w:val="004C2C6C"/>
    <w:rsid w:val="004C611F"/>
    <w:rsid w:val="004C66EB"/>
    <w:rsid w:val="004C6844"/>
    <w:rsid w:val="004C78D3"/>
    <w:rsid w:val="004D2B7A"/>
    <w:rsid w:val="004D6F49"/>
    <w:rsid w:val="004E08D1"/>
    <w:rsid w:val="004E3585"/>
    <w:rsid w:val="004E55AC"/>
    <w:rsid w:val="004E6301"/>
    <w:rsid w:val="004F149F"/>
    <w:rsid w:val="004F77EB"/>
    <w:rsid w:val="005009EE"/>
    <w:rsid w:val="00513BEC"/>
    <w:rsid w:val="005145F3"/>
    <w:rsid w:val="0051490E"/>
    <w:rsid w:val="00515381"/>
    <w:rsid w:val="00515EC9"/>
    <w:rsid w:val="00525DA4"/>
    <w:rsid w:val="005323A3"/>
    <w:rsid w:val="00534A06"/>
    <w:rsid w:val="00540712"/>
    <w:rsid w:val="00544945"/>
    <w:rsid w:val="00547F17"/>
    <w:rsid w:val="00551C70"/>
    <w:rsid w:val="00553BC2"/>
    <w:rsid w:val="00557EAB"/>
    <w:rsid w:val="00564D0B"/>
    <w:rsid w:val="00566C75"/>
    <w:rsid w:val="005719FE"/>
    <w:rsid w:val="00575BB2"/>
    <w:rsid w:val="005866D3"/>
    <w:rsid w:val="00595188"/>
    <w:rsid w:val="005A373B"/>
    <w:rsid w:val="005A3B77"/>
    <w:rsid w:val="005A7B1B"/>
    <w:rsid w:val="005D0A68"/>
    <w:rsid w:val="005D17B3"/>
    <w:rsid w:val="005D1DD5"/>
    <w:rsid w:val="005E03A6"/>
    <w:rsid w:val="005E31AD"/>
    <w:rsid w:val="005E5218"/>
    <w:rsid w:val="005E5763"/>
    <w:rsid w:val="005F26AF"/>
    <w:rsid w:val="005F39A1"/>
    <w:rsid w:val="005F524C"/>
    <w:rsid w:val="005F5484"/>
    <w:rsid w:val="00611088"/>
    <w:rsid w:val="00614BD9"/>
    <w:rsid w:val="0061772F"/>
    <w:rsid w:val="006201DF"/>
    <w:rsid w:val="00623700"/>
    <w:rsid w:val="00624442"/>
    <w:rsid w:val="006249A6"/>
    <w:rsid w:val="00626F29"/>
    <w:rsid w:val="00633787"/>
    <w:rsid w:val="00637F61"/>
    <w:rsid w:val="00643AE9"/>
    <w:rsid w:val="006450BB"/>
    <w:rsid w:val="00654432"/>
    <w:rsid w:val="00656F4F"/>
    <w:rsid w:val="006613EF"/>
    <w:rsid w:val="00663AF6"/>
    <w:rsid w:val="00665FC1"/>
    <w:rsid w:val="0066636F"/>
    <w:rsid w:val="00670131"/>
    <w:rsid w:val="0067031B"/>
    <w:rsid w:val="0067490C"/>
    <w:rsid w:val="0067606E"/>
    <w:rsid w:val="00677BC2"/>
    <w:rsid w:val="00680083"/>
    <w:rsid w:val="0068028C"/>
    <w:rsid w:val="006917A4"/>
    <w:rsid w:val="00697712"/>
    <w:rsid w:val="006A1E7E"/>
    <w:rsid w:val="006A1F78"/>
    <w:rsid w:val="006A5096"/>
    <w:rsid w:val="006A57D5"/>
    <w:rsid w:val="006B0BDF"/>
    <w:rsid w:val="006B1AFB"/>
    <w:rsid w:val="006B4280"/>
    <w:rsid w:val="006B6DB5"/>
    <w:rsid w:val="006C681D"/>
    <w:rsid w:val="006D5C36"/>
    <w:rsid w:val="006D7A5B"/>
    <w:rsid w:val="006E0536"/>
    <w:rsid w:val="006E0FAF"/>
    <w:rsid w:val="006E3844"/>
    <w:rsid w:val="006E53A9"/>
    <w:rsid w:val="006F01AC"/>
    <w:rsid w:val="006F4076"/>
    <w:rsid w:val="00701B04"/>
    <w:rsid w:val="00702A43"/>
    <w:rsid w:val="007034B3"/>
    <w:rsid w:val="0070556B"/>
    <w:rsid w:val="007112FA"/>
    <w:rsid w:val="00714C28"/>
    <w:rsid w:val="00716952"/>
    <w:rsid w:val="00721457"/>
    <w:rsid w:val="00723A68"/>
    <w:rsid w:val="007275EB"/>
    <w:rsid w:val="0073073B"/>
    <w:rsid w:val="00732468"/>
    <w:rsid w:val="00741A62"/>
    <w:rsid w:val="0074270F"/>
    <w:rsid w:val="0074677A"/>
    <w:rsid w:val="0074782E"/>
    <w:rsid w:val="00754296"/>
    <w:rsid w:val="00757AD0"/>
    <w:rsid w:val="0076020F"/>
    <w:rsid w:val="00764634"/>
    <w:rsid w:val="00764F66"/>
    <w:rsid w:val="00766A87"/>
    <w:rsid w:val="0077285E"/>
    <w:rsid w:val="00783A4C"/>
    <w:rsid w:val="00784606"/>
    <w:rsid w:val="007879C9"/>
    <w:rsid w:val="00787B0F"/>
    <w:rsid w:val="00791E0E"/>
    <w:rsid w:val="00796CFE"/>
    <w:rsid w:val="00797289"/>
    <w:rsid w:val="007974CB"/>
    <w:rsid w:val="007A5AC7"/>
    <w:rsid w:val="007B222A"/>
    <w:rsid w:val="007B2387"/>
    <w:rsid w:val="007C1692"/>
    <w:rsid w:val="007C697A"/>
    <w:rsid w:val="007D6669"/>
    <w:rsid w:val="007E3D8D"/>
    <w:rsid w:val="007F3117"/>
    <w:rsid w:val="007F554F"/>
    <w:rsid w:val="008022F9"/>
    <w:rsid w:val="008112F1"/>
    <w:rsid w:val="00814704"/>
    <w:rsid w:val="0081638F"/>
    <w:rsid w:val="00820673"/>
    <w:rsid w:val="008316C9"/>
    <w:rsid w:val="00841114"/>
    <w:rsid w:val="0084495D"/>
    <w:rsid w:val="00847D94"/>
    <w:rsid w:val="0085371F"/>
    <w:rsid w:val="008712DD"/>
    <w:rsid w:val="00892E9C"/>
    <w:rsid w:val="008A3BD9"/>
    <w:rsid w:val="008A77BE"/>
    <w:rsid w:val="008B6BC4"/>
    <w:rsid w:val="008B7ACD"/>
    <w:rsid w:val="008C72E6"/>
    <w:rsid w:val="008D0371"/>
    <w:rsid w:val="008D1A2D"/>
    <w:rsid w:val="008D35BD"/>
    <w:rsid w:val="008D533B"/>
    <w:rsid w:val="008E4EF3"/>
    <w:rsid w:val="008F51E9"/>
    <w:rsid w:val="008F6343"/>
    <w:rsid w:val="008F70DB"/>
    <w:rsid w:val="0091205E"/>
    <w:rsid w:val="00913C8D"/>
    <w:rsid w:val="00932F19"/>
    <w:rsid w:val="00933FFD"/>
    <w:rsid w:val="00941053"/>
    <w:rsid w:val="009421BC"/>
    <w:rsid w:val="00946C5C"/>
    <w:rsid w:val="00950E8C"/>
    <w:rsid w:val="00957E3E"/>
    <w:rsid w:val="009635C0"/>
    <w:rsid w:val="00965435"/>
    <w:rsid w:val="0096700B"/>
    <w:rsid w:val="00973C6B"/>
    <w:rsid w:val="00974B53"/>
    <w:rsid w:val="00975AA1"/>
    <w:rsid w:val="00977FCC"/>
    <w:rsid w:val="009829F7"/>
    <w:rsid w:val="009835B2"/>
    <w:rsid w:val="009855EF"/>
    <w:rsid w:val="009948F2"/>
    <w:rsid w:val="00996B8C"/>
    <w:rsid w:val="009A04CA"/>
    <w:rsid w:val="009B0001"/>
    <w:rsid w:val="009B2639"/>
    <w:rsid w:val="009B6742"/>
    <w:rsid w:val="009B71F2"/>
    <w:rsid w:val="009C43FD"/>
    <w:rsid w:val="009D049D"/>
    <w:rsid w:val="009D071C"/>
    <w:rsid w:val="009D1A76"/>
    <w:rsid w:val="009D2B29"/>
    <w:rsid w:val="009D5CC1"/>
    <w:rsid w:val="009D68F7"/>
    <w:rsid w:val="009E0E3F"/>
    <w:rsid w:val="009E2006"/>
    <w:rsid w:val="009F0CEE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677D"/>
    <w:rsid w:val="00A40E1E"/>
    <w:rsid w:val="00A41267"/>
    <w:rsid w:val="00A44F8E"/>
    <w:rsid w:val="00A47DC4"/>
    <w:rsid w:val="00A517F2"/>
    <w:rsid w:val="00A565D9"/>
    <w:rsid w:val="00A61BE1"/>
    <w:rsid w:val="00A62128"/>
    <w:rsid w:val="00A64E94"/>
    <w:rsid w:val="00A6642A"/>
    <w:rsid w:val="00A70B4B"/>
    <w:rsid w:val="00A72062"/>
    <w:rsid w:val="00A72712"/>
    <w:rsid w:val="00A74167"/>
    <w:rsid w:val="00A74BA1"/>
    <w:rsid w:val="00A80B19"/>
    <w:rsid w:val="00A83D70"/>
    <w:rsid w:val="00A961F9"/>
    <w:rsid w:val="00A96695"/>
    <w:rsid w:val="00AA1C56"/>
    <w:rsid w:val="00AA3FD3"/>
    <w:rsid w:val="00AB6849"/>
    <w:rsid w:val="00AB7894"/>
    <w:rsid w:val="00AC020F"/>
    <w:rsid w:val="00AC37D3"/>
    <w:rsid w:val="00AD1D54"/>
    <w:rsid w:val="00AD3D52"/>
    <w:rsid w:val="00AD7B27"/>
    <w:rsid w:val="00AE43BA"/>
    <w:rsid w:val="00AE5DB2"/>
    <w:rsid w:val="00AF0126"/>
    <w:rsid w:val="00AF01AD"/>
    <w:rsid w:val="00AF34F9"/>
    <w:rsid w:val="00AF55FB"/>
    <w:rsid w:val="00B0005F"/>
    <w:rsid w:val="00B020CB"/>
    <w:rsid w:val="00B05F18"/>
    <w:rsid w:val="00B06436"/>
    <w:rsid w:val="00B07EE2"/>
    <w:rsid w:val="00B12DD4"/>
    <w:rsid w:val="00B143A5"/>
    <w:rsid w:val="00B221A1"/>
    <w:rsid w:val="00B26EE4"/>
    <w:rsid w:val="00B43C96"/>
    <w:rsid w:val="00B45298"/>
    <w:rsid w:val="00B46DF1"/>
    <w:rsid w:val="00B515EE"/>
    <w:rsid w:val="00B534D1"/>
    <w:rsid w:val="00B55EBF"/>
    <w:rsid w:val="00B61207"/>
    <w:rsid w:val="00B636D4"/>
    <w:rsid w:val="00B756D5"/>
    <w:rsid w:val="00B75ED6"/>
    <w:rsid w:val="00B77223"/>
    <w:rsid w:val="00B90683"/>
    <w:rsid w:val="00BA0A23"/>
    <w:rsid w:val="00BA4757"/>
    <w:rsid w:val="00BB0696"/>
    <w:rsid w:val="00BB7B89"/>
    <w:rsid w:val="00BC1456"/>
    <w:rsid w:val="00BC420E"/>
    <w:rsid w:val="00BC54F4"/>
    <w:rsid w:val="00BC6D3E"/>
    <w:rsid w:val="00BC7ADA"/>
    <w:rsid w:val="00BD53D8"/>
    <w:rsid w:val="00BD56D0"/>
    <w:rsid w:val="00BE1641"/>
    <w:rsid w:val="00BE16FC"/>
    <w:rsid w:val="00BF2F1D"/>
    <w:rsid w:val="00BF336B"/>
    <w:rsid w:val="00C0347F"/>
    <w:rsid w:val="00C0595F"/>
    <w:rsid w:val="00C05C80"/>
    <w:rsid w:val="00C05EE5"/>
    <w:rsid w:val="00C066A9"/>
    <w:rsid w:val="00C12882"/>
    <w:rsid w:val="00C14409"/>
    <w:rsid w:val="00C14DEA"/>
    <w:rsid w:val="00C169A2"/>
    <w:rsid w:val="00C16FD7"/>
    <w:rsid w:val="00C1734F"/>
    <w:rsid w:val="00C17633"/>
    <w:rsid w:val="00C25D38"/>
    <w:rsid w:val="00C2695E"/>
    <w:rsid w:val="00C321C2"/>
    <w:rsid w:val="00C35932"/>
    <w:rsid w:val="00C41EB5"/>
    <w:rsid w:val="00C433AB"/>
    <w:rsid w:val="00C44C61"/>
    <w:rsid w:val="00C50FBC"/>
    <w:rsid w:val="00C55C0C"/>
    <w:rsid w:val="00C57971"/>
    <w:rsid w:val="00C65888"/>
    <w:rsid w:val="00C74050"/>
    <w:rsid w:val="00C76EEF"/>
    <w:rsid w:val="00C830AA"/>
    <w:rsid w:val="00C83A32"/>
    <w:rsid w:val="00C91FFB"/>
    <w:rsid w:val="00C924DE"/>
    <w:rsid w:val="00C92945"/>
    <w:rsid w:val="00C92E46"/>
    <w:rsid w:val="00CA3D65"/>
    <w:rsid w:val="00CB16CF"/>
    <w:rsid w:val="00CB197A"/>
    <w:rsid w:val="00CC1550"/>
    <w:rsid w:val="00CC1630"/>
    <w:rsid w:val="00CC2D1D"/>
    <w:rsid w:val="00CC6FE5"/>
    <w:rsid w:val="00CC7A08"/>
    <w:rsid w:val="00CD0AB5"/>
    <w:rsid w:val="00CD6B01"/>
    <w:rsid w:val="00CE537A"/>
    <w:rsid w:val="00CF2523"/>
    <w:rsid w:val="00CF6C65"/>
    <w:rsid w:val="00D02343"/>
    <w:rsid w:val="00D029B0"/>
    <w:rsid w:val="00D0503B"/>
    <w:rsid w:val="00D12C0C"/>
    <w:rsid w:val="00D1452A"/>
    <w:rsid w:val="00D145A2"/>
    <w:rsid w:val="00D21716"/>
    <w:rsid w:val="00D23171"/>
    <w:rsid w:val="00D23DF6"/>
    <w:rsid w:val="00D30BFB"/>
    <w:rsid w:val="00D31B6A"/>
    <w:rsid w:val="00D3473C"/>
    <w:rsid w:val="00D36C20"/>
    <w:rsid w:val="00D426C9"/>
    <w:rsid w:val="00D43C12"/>
    <w:rsid w:val="00D513CB"/>
    <w:rsid w:val="00D5740C"/>
    <w:rsid w:val="00D70DA0"/>
    <w:rsid w:val="00D7305A"/>
    <w:rsid w:val="00D8356B"/>
    <w:rsid w:val="00D865B3"/>
    <w:rsid w:val="00D87E6D"/>
    <w:rsid w:val="00DA2FAA"/>
    <w:rsid w:val="00DA5FD7"/>
    <w:rsid w:val="00DA7D48"/>
    <w:rsid w:val="00DB605B"/>
    <w:rsid w:val="00DB7F78"/>
    <w:rsid w:val="00DC7832"/>
    <w:rsid w:val="00DD163D"/>
    <w:rsid w:val="00DE2402"/>
    <w:rsid w:val="00DE2A87"/>
    <w:rsid w:val="00DF141D"/>
    <w:rsid w:val="00E06E1A"/>
    <w:rsid w:val="00E1268C"/>
    <w:rsid w:val="00E1392B"/>
    <w:rsid w:val="00E22D88"/>
    <w:rsid w:val="00E2486E"/>
    <w:rsid w:val="00E2638B"/>
    <w:rsid w:val="00E31646"/>
    <w:rsid w:val="00E32F3D"/>
    <w:rsid w:val="00E379EE"/>
    <w:rsid w:val="00E60C6D"/>
    <w:rsid w:val="00E61528"/>
    <w:rsid w:val="00E62C90"/>
    <w:rsid w:val="00E67550"/>
    <w:rsid w:val="00E77BF0"/>
    <w:rsid w:val="00E9384B"/>
    <w:rsid w:val="00E9723B"/>
    <w:rsid w:val="00E97C8C"/>
    <w:rsid w:val="00EA272D"/>
    <w:rsid w:val="00EB0B0C"/>
    <w:rsid w:val="00EB1175"/>
    <w:rsid w:val="00EB3711"/>
    <w:rsid w:val="00EB63E8"/>
    <w:rsid w:val="00EC1000"/>
    <w:rsid w:val="00EC2E12"/>
    <w:rsid w:val="00ED16D1"/>
    <w:rsid w:val="00ED4D52"/>
    <w:rsid w:val="00ED755D"/>
    <w:rsid w:val="00EE68BF"/>
    <w:rsid w:val="00EE6E78"/>
    <w:rsid w:val="00EF2A3A"/>
    <w:rsid w:val="00F00C2C"/>
    <w:rsid w:val="00F01F39"/>
    <w:rsid w:val="00F03FA4"/>
    <w:rsid w:val="00F11657"/>
    <w:rsid w:val="00F12256"/>
    <w:rsid w:val="00F13F7D"/>
    <w:rsid w:val="00F26D83"/>
    <w:rsid w:val="00F35422"/>
    <w:rsid w:val="00F43941"/>
    <w:rsid w:val="00F45DDE"/>
    <w:rsid w:val="00F45FC4"/>
    <w:rsid w:val="00F51010"/>
    <w:rsid w:val="00F51DCB"/>
    <w:rsid w:val="00F53123"/>
    <w:rsid w:val="00F55582"/>
    <w:rsid w:val="00F92CFF"/>
    <w:rsid w:val="00F964D9"/>
    <w:rsid w:val="00FB20EB"/>
    <w:rsid w:val="00FC3565"/>
    <w:rsid w:val="00FC5B3A"/>
    <w:rsid w:val="00FD13D2"/>
    <w:rsid w:val="00FD3B78"/>
    <w:rsid w:val="00FD5DC4"/>
    <w:rsid w:val="00FD6F61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DC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qFormat="1"/>
    <w:lsdException w:name="List Number" w:locked="1" w:uiPriority="0"/>
    <w:lsdException w:name="List 4" w:locked="1" w:uiPriority="0" w:unhideWhenUsed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 w:unhideWhenUsed="0"/>
    <w:lsdException w:name="Date" w:locked="1" w:uiPriority="0" w:unhideWhenUsed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39"/>
    <w:pPr>
      <w:spacing w:after="200" w:line="276" w:lineRule="auto"/>
    </w:pPr>
    <w:rPr>
      <w:rFonts w:ascii="Cambria" w:hAnsi="Cambria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64B1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A64B1"/>
    <w:rPr>
      <w:rFonts w:ascii="Calibri" w:hAnsi="Calibri" w:cs="Times New Roman"/>
      <w:b/>
      <w:color w:val="4F81BD"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A64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64B1"/>
    <w:rPr>
      <w:rFonts w:ascii="Lucida Grande" w:hAnsi="Lucida Grande" w:cs="Times New Roman"/>
      <w:sz w:val="18"/>
      <w:lang w:eastAsia="en-US"/>
    </w:rPr>
  </w:style>
  <w:style w:type="paragraph" w:customStyle="1" w:styleId="SMTeachingbullets">
    <w:name w:val="SM Teaching bullets"/>
    <w:qFormat/>
    <w:rsid w:val="003A64B1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hAnsi="Arial" w:cs="Arial"/>
      <w:color w:val="215868"/>
      <w:sz w:val="20"/>
      <w:szCs w:val="20"/>
      <w:lang w:val="en-US" w:eastAsia="ar-SA"/>
    </w:rPr>
  </w:style>
  <w:style w:type="paragraph" w:customStyle="1" w:styleId="SMTopictitle">
    <w:name w:val="SM Topic title"/>
    <w:next w:val="Normal"/>
    <w:rsid w:val="003A64B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uiPriority w:val="99"/>
    <w:rsid w:val="003A64B1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uiPriority w:val="99"/>
    <w:rsid w:val="003A64B1"/>
    <w:pPr>
      <w:keepNext/>
      <w:keepLines/>
      <w:suppressAutoHyphens/>
      <w:spacing w:before="200" w:after="60"/>
    </w:pPr>
    <w:rPr>
      <w:rFonts w:ascii="Arial" w:hAnsi="Arial"/>
      <w:b/>
      <w:bCs/>
      <w:color w:val="000090"/>
      <w:lang w:eastAsia="en-US"/>
    </w:rPr>
  </w:style>
  <w:style w:type="paragraph" w:customStyle="1" w:styleId="SMAnswers19">
    <w:name w:val="SM Answers 1–9"/>
    <w:basedOn w:val="Normal"/>
    <w:uiPriority w:val="99"/>
    <w:rsid w:val="003A64B1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64B1"/>
    <w:rPr>
      <w:rFonts w:ascii="Cambria" w:hAnsi="Cambria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64B1"/>
    <w:rPr>
      <w:rFonts w:ascii="Cambria" w:hAnsi="Cambria" w:cs="Times New Roman"/>
      <w:sz w:val="22"/>
      <w:lang w:eastAsia="en-US"/>
    </w:rPr>
  </w:style>
  <w:style w:type="character" w:styleId="PageNumber">
    <w:name w:val="page number"/>
    <w:basedOn w:val="DefaultParagraphFont"/>
    <w:uiPriority w:val="99"/>
    <w:rsid w:val="003A64B1"/>
    <w:rPr>
      <w:rFonts w:ascii="Arial Bold" w:hAnsi="Arial Bold" w:cs="Times New Roman"/>
      <w:b/>
      <w:color w:val="595959"/>
      <w:sz w:val="20"/>
    </w:rPr>
  </w:style>
  <w:style w:type="paragraph" w:customStyle="1" w:styleId="SMRunninghead">
    <w:name w:val="SM Running head"/>
    <w:basedOn w:val="Header"/>
    <w:link w:val="SMRunningheadChar"/>
    <w:uiPriority w:val="99"/>
    <w:rsid w:val="003A64B1"/>
    <w:pPr>
      <w:spacing w:after="240"/>
      <w:jc w:val="center"/>
    </w:pPr>
    <w:rPr>
      <w:rFonts w:ascii="Arial" w:hAnsi="Arial"/>
      <w:color w:val="595959"/>
      <w:sz w:val="18"/>
      <w:szCs w:val="20"/>
    </w:rPr>
  </w:style>
  <w:style w:type="character" w:customStyle="1" w:styleId="SMRunningheadChar">
    <w:name w:val="SM Running head Char"/>
    <w:link w:val="SMRunninghead"/>
    <w:uiPriority w:val="99"/>
    <w:locked/>
    <w:rsid w:val="003A64B1"/>
    <w:rPr>
      <w:rFonts w:ascii="Arial" w:hAnsi="Arial"/>
      <w:color w:val="595959"/>
      <w:sz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3A64B1"/>
    <w:rPr>
      <w:rFonts w:ascii="Cambria" w:hAnsi="Cambria"/>
      <w:lang w:eastAsia="en-US"/>
    </w:rPr>
  </w:style>
  <w:style w:type="paragraph" w:customStyle="1" w:styleId="SMdifferentiation">
    <w:name w:val="SM differentiation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3A64B1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3A64B1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uiPriority w:val="99"/>
    <w:rsid w:val="003A64B1"/>
    <w:pPr>
      <w:ind w:hanging="397"/>
    </w:pPr>
    <w:rPr>
      <w:color w:val="595959"/>
    </w:rPr>
  </w:style>
  <w:style w:type="paragraph" w:customStyle="1" w:styleId="SM-diff">
    <w:name w:val="SM-diff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uiPriority w:val="99"/>
    <w:rsid w:val="003A64B1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uiPriority w:val="99"/>
    <w:rsid w:val="003A64B1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rsid w:val="003A64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A64B1"/>
    <w:rPr>
      <w:rFonts w:ascii="Cambria" w:hAnsi="Cambria" w:cs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qFormat/>
    <w:rsid w:val="003A64B1"/>
    <w:rPr>
      <w:rFonts w:cs="Times New Roman"/>
      <w:sz w:val="18"/>
    </w:rPr>
  </w:style>
  <w:style w:type="paragraph" w:customStyle="1" w:styleId="Templateheadingexplan">
    <w:name w:val="Template heading explan"/>
    <w:basedOn w:val="Normal"/>
    <w:uiPriority w:val="99"/>
    <w:rsid w:val="003A64B1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uiPriority w:val="99"/>
    <w:rsid w:val="003A64B1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uiPriority w:val="99"/>
    <w:rsid w:val="003A64B1"/>
    <w:pPr>
      <w:widowControl w:val="0"/>
      <w:suppressAutoHyphens/>
      <w:spacing w:before="60" w:after="60" w:line="200" w:lineRule="exact"/>
    </w:pPr>
    <w:rPr>
      <w:rFonts w:ascii="Arial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99"/>
    <w:rsid w:val="003A64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uiPriority w:val="99"/>
    <w:rsid w:val="003A64B1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uiPriority w:val="99"/>
    <w:rsid w:val="003A64B1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uiPriority w:val="99"/>
    <w:rsid w:val="003A64B1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uiPriority w:val="99"/>
    <w:rsid w:val="003A64B1"/>
    <w:pPr>
      <w:widowControl w:val="0"/>
      <w:suppressAutoHyphens/>
      <w:spacing w:before="60" w:after="60" w:line="260" w:lineRule="exact"/>
    </w:pPr>
    <w:rPr>
      <w:rFonts w:ascii="Arial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uiPriority w:val="99"/>
    <w:rsid w:val="003A64B1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A64B1"/>
    <w:rPr>
      <w:rFonts w:ascii="Cambria" w:hAnsi="Cambria" w:cs="Times New Roman"/>
      <w:b/>
      <w:sz w:val="24"/>
      <w:lang w:eastAsia="en-US"/>
    </w:rPr>
  </w:style>
  <w:style w:type="paragraph" w:customStyle="1" w:styleId="MediumGrid1-Accent21">
    <w:name w:val="Medium Grid 1 - Accent 21"/>
    <w:basedOn w:val="Normal"/>
    <w:uiPriority w:val="99"/>
    <w:rsid w:val="003A64B1"/>
    <w:pPr>
      <w:ind w:left="720"/>
      <w:contextualSpacing/>
    </w:pPr>
  </w:style>
  <w:style w:type="paragraph" w:customStyle="1" w:styleId="Resourcehead">
    <w:name w:val="Resource head"/>
    <w:basedOn w:val="Normal"/>
    <w:uiPriority w:val="99"/>
    <w:rsid w:val="003A64B1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uiPriority w:val="99"/>
    <w:rsid w:val="003A64B1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uiPriority w:val="99"/>
    <w:rsid w:val="003A64B1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basedOn w:val="DefaultParagraphFont"/>
    <w:uiPriority w:val="99"/>
    <w:rsid w:val="003A64B1"/>
    <w:rPr>
      <w:rFonts w:cs="Times New Roman"/>
      <w:color w:val="0000FF"/>
      <w:u w:val="single"/>
    </w:rPr>
  </w:style>
  <w:style w:type="paragraph" w:customStyle="1" w:styleId="SMMidpointnumberedtext">
    <w:name w:val="SM Midpoint numbered text"/>
    <w:basedOn w:val="Normal"/>
    <w:uiPriority w:val="99"/>
    <w:rsid w:val="003A64B1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uiPriority w:val="99"/>
    <w:rsid w:val="003A64B1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uiPriority w:val="99"/>
    <w:rsid w:val="003A64B1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uiPriority w:val="99"/>
    <w:rsid w:val="003A64B1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uiPriority w:val="99"/>
    <w:rsid w:val="003A64B1"/>
    <w:pPr>
      <w:spacing w:before="120" w:after="0" w:line="280" w:lineRule="exact"/>
    </w:pPr>
    <w:rPr>
      <w:rFonts w:ascii="Arial" w:hAnsi="Arial"/>
      <w:lang w:eastAsia="en-GB"/>
    </w:rPr>
  </w:style>
  <w:style w:type="paragraph" w:styleId="BodyText">
    <w:name w:val="Body Text"/>
    <w:basedOn w:val="Normal"/>
    <w:next w:val="Worksheettext"/>
    <w:link w:val="BodyTextChar"/>
    <w:uiPriority w:val="99"/>
    <w:semiHidden/>
    <w:rsid w:val="003A64B1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A64B1"/>
    <w:rPr>
      <w:rFonts w:cs="Times New Roman"/>
      <w:sz w:val="24"/>
      <w:lang w:val="en-GB" w:eastAsia="en-GB"/>
    </w:rPr>
  </w:style>
  <w:style w:type="paragraph" w:customStyle="1" w:styleId="SMWStext">
    <w:name w:val="SM WS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rsid w:val="003A6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3A64B1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3A64B1"/>
    <w:rPr>
      <w:color w:val="6EBF55"/>
      <w:sz w:val="22"/>
    </w:rPr>
  </w:style>
  <w:style w:type="paragraph" w:customStyle="1" w:styleId="Pa12">
    <w:name w:val="Pa12"/>
    <w:basedOn w:val="Default"/>
    <w:next w:val="Default"/>
    <w:uiPriority w:val="99"/>
    <w:rsid w:val="003A64B1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rsid w:val="003A64B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3A64B1"/>
    <w:rPr>
      <w:rFonts w:ascii="Courier" w:hAnsi="Courier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A64B1"/>
    <w:rPr>
      <w:rFonts w:ascii="Courier" w:hAnsi="Courier" w:cs="Times New Roman"/>
      <w:lang w:val="en-GB"/>
    </w:rPr>
  </w:style>
  <w:style w:type="paragraph" w:customStyle="1" w:styleId="Pa4">
    <w:name w:val="Pa4"/>
    <w:basedOn w:val="Default"/>
    <w:next w:val="Default"/>
    <w:uiPriority w:val="99"/>
    <w:rsid w:val="003A64B1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3A64B1"/>
    <w:rPr>
      <w:color w:val="000000"/>
    </w:rPr>
  </w:style>
  <w:style w:type="paragraph" w:styleId="Revision">
    <w:name w:val="Revision"/>
    <w:hidden/>
    <w:uiPriority w:val="99"/>
    <w:rsid w:val="000A3B86"/>
    <w:rPr>
      <w:rFonts w:ascii="Cambria" w:hAnsi="Cambria"/>
      <w:lang w:eastAsia="en-US"/>
    </w:rPr>
  </w:style>
  <w:style w:type="paragraph" w:customStyle="1" w:styleId="SMWSquestions1">
    <w:name w:val="SM WS questions 1"/>
    <w:basedOn w:val="SMWStext"/>
    <w:uiPriority w:val="99"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uiPriority w:val="99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uiPriority w:val="99"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qFormat="1"/>
    <w:lsdException w:name="List Number" w:locked="1" w:uiPriority="0"/>
    <w:lsdException w:name="List 4" w:locked="1" w:uiPriority="0" w:unhideWhenUsed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 w:unhideWhenUsed="0"/>
    <w:lsdException w:name="Date" w:locked="1" w:uiPriority="0" w:unhideWhenUsed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39"/>
    <w:pPr>
      <w:spacing w:after="200" w:line="276" w:lineRule="auto"/>
    </w:pPr>
    <w:rPr>
      <w:rFonts w:ascii="Cambria" w:hAnsi="Cambria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64B1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A64B1"/>
    <w:rPr>
      <w:rFonts w:ascii="Calibri" w:hAnsi="Calibri" w:cs="Times New Roman"/>
      <w:b/>
      <w:color w:val="4F81BD"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A64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64B1"/>
    <w:rPr>
      <w:rFonts w:ascii="Lucida Grande" w:hAnsi="Lucida Grande" w:cs="Times New Roman"/>
      <w:sz w:val="18"/>
      <w:lang w:eastAsia="en-US"/>
    </w:rPr>
  </w:style>
  <w:style w:type="paragraph" w:customStyle="1" w:styleId="SMTeachingbullets">
    <w:name w:val="SM Teaching bullets"/>
    <w:qFormat/>
    <w:rsid w:val="003A64B1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hAnsi="Arial" w:cs="Arial"/>
      <w:color w:val="215868"/>
      <w:sz w:val="20"/>
      <w:szCs w:val="20"/>
      <w:lang w:val="en-US" w:eastAsia="ar-SA"/>
    </w:rPr>
  </w:style>
  <w:style w:type="paragraph" w:customStyle="1" w:styleId="SMTopictitle">
    <w:name w:val="SM Topic title"/>
    <w:next w:val="Normal"/>
    <w:rsid w:val="003A64B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uiPriority w:val="99"/>
    <w:rsid w:val="003A64B1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uiPriority w:val="99"/>
    <w:rsid w:val="003A64B1"/>
    <w:pPr>
      <w:keepNext/>
      <w:keepLines/>
      <w:suppressAutoHyphens/>
      <w:spacing w:before="200" w:after="60"/>
    </w:pPr>
    <w:rPr>
      <w:rFonts w:ascii="Arial" w:hAnsi="Arial"/>
      <w:b/>
      <w:bCs/>
      <w:color w:val="000090"/>
      <w:lang w:eastAsia="en-US"/>
    </w:rPr>
  </w:style>
  <w:style w:type="paragraph" w:customStyle="1" w:styleId="SMAnswers19">
    <w:name w:val="SM Answers 1–9"/>
    <w:basedOn w:val="Normal"/>
    <w:uiPriority w:val="99"/>
    <w:rsid w:val="003A64B1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64B1"/>
    <w:rPr>
      <w:rFonts w:ascii="Cambria" w:hAnsi="Cambria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64B1"/>
    <w:rPr>
      <w:rFonts w:ascii="Cambria" w:hAnsi="Cambria" w:cs="Times New Roman"/>
      <w:sz w:val="22"/>
      <w:lang w:eastAsia="en-US"/>
    </w:rPr>
  </w:style>
  <w:style w:type="character" w:styleId="PageNumber">
    <w:name w:val="page number"/>
    <w:basedOn w:val="DefaultParagraphFont"/>
    <w:uiPriority w:val="99"/>
    <w:rsid w:val="003A64B1"/>
    <w:rPr>
      <w:rFonts w:ascii="Arial Bold" w:hAnsi="Arial Bold" w:cs="Times New Roman"/>
      <w:b/>
      <w:color w:val="595959"/>
      <w:sz w:val="20"/>
    </w:rPr>
  </w:style>
  <w:style w:type="paragraph" w:customStyle="1" w:styleId="SMRunninghead">
    <w:name w:val="SM Running head"/>
    <w:basedOn w:val="Header"/>
    <w:link w:val="SMRunningheadChar"/>
    <w:uiPriority w:val="99"/>
    <w:rsid w:val="003A64B1"/>
    <w:pPr>
      <w:spacing w:after="240"/>
      <w:jc w:val="center"/>
    </w:pPr>
    <w:rPr>
      <w:rFonts w:ascii="Arial" w:hAnsi="Arial"/>
      <w:color w:val="595959"/>
      <w:sz w:val="18"/>
      <w:szCs w:val="20"/>
    </w:rPr>
  </w:style>
  <w:style w:type="character" w:customStyle="1" w:styleId="SMRunningheadChar">
    <w:name w:val="SM Running head Char"/>
    <w:link w:val="SMRunninghead"/>
    <w:uiPriority w:val="99"/>
    <w:locked/>
    <w:rsid w:val="003A64B1"/>
    <w:rPr>
      <w:rFonts w:ascii="Arial" w:hAnsi="Arial"/>
      <w:color w:val="595959"/>
      <w:sz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3A64B1"/>
    <w:rPr>
      <w:rFonts w:ascii="Cambria" w:hAnsi="Cambria"/>
      <w:lang w:eastAsia="en-US"/>
    </w:rPr>
  </w:style>
  <w:style w:type="paragraph" w:customStyle="1" w:styleId="SMdifferentiation">
    <w:name w:val="SM differentiation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3A64B1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3A64B1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uiPriority w:val="99"/>
    <w:rsid w:val="003A64B1"/>
    <w:pPr>
      <w:ind w:hanging="397"/>
    </w:pPr>
    <w:rPr>
      <w:color w:val="595959"/>
    </w:rPr>
  </w:style>
  <w:style w:type="paragraph" w:customStyle="1" w:styleId="SM-diff">
    <w:name w:val="SM-diff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uiPriority w:val="99"/>
    <w:rsid w:val="003A64B1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uiPriority w:val="99"/>
    <w:rsid w:val="003A64B1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rsid w:val="003A64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A64B1"/>
    <w:rPr>
      <w:rFonts w:ascii="Cambria" w:hAnsi="Cambria" w:cs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qFormat/>
    <w:rsid w:val="003A64B1"/>
    <w:rPr>
      <w:rFonts w:cs="Times New Roman"/>
      <w:sz w:val="18"/>
    </w:rPr>
  </w:style>
  <w:style w:type="paragraph" w:customStyle="1" w:styleId="Templateheadingexplan">
    <w:name w:val="Template heading explan"/>
    <w:basedOn w:val="Normal"/>
    <w:uiPriority w:val="99"/>
    <w:rsid w:val="003A64B1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uiPriority w:val="99"/>
    <w:rsid w:val="003A64B1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uiPriority w:val="99"/>
    <w:rsid w:val="003A64B1"/>
    <w:pPr>
      <w:widowControl w:val="0"/>
      <w:suppressAutoHyphens/>
      <w:spacing w:before="60" w:after="60" w:line="200" w:lineRule="exact"/>
    </w:pPr>
    <w:rPr>
      <w:rFonts w:ascii="Arial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99"/>
    <w:rsid w:val="003A64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uiPriority w:val="99"/>
    <w:rsid w:val="003A64B1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uiPriority w:val="99"/>
    <w:rsid w:val="003A64B1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uiPriority w:val="99"/>
    <w:rsid w:val="003A64B1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uiPriority w:val="99"/>
    <w:rsid w:val="003A64B1"/>
    <w:pPr>
      <w:widowControl w:val="0"/>
      <w:suppressAutoHyphens/>
      <w:spacing w:before="60" w:after="60" w:line="260" w:lineRule="exact"/>
    </w:pPr>
    <w:rPr>
      <w:rFonts w:ascii="Arial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uiPriority w:val="99"/>
    <w:rsid w:val="003A64B1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A64B1"/>
    <w:rPr>
      <w:rFonts w:ascii="Cambria" w:hAnsi="Cambria" w:cs="Times New Roman"/>
      <w:b/>
      <w:sz w:val="24"/>
      <w:lang w:eastAsia="en-US"/>
    </w:rPr>
  </w:style>
  <w:style w:type="paragraph" w:customStyle="1" w:styleId="MediumGrid1-Accent21">
    <w:name w:val="Medium Grid 1 - Accent 21"/>
    <w:basedOn w:val="Normal"/>
    <w:uiPriority w:val="99"/>
    <w:rsid w:val="003A64B1"/>
    <w:pPr>
      <w:ind w:left="720"/>
      <w:contextualSpacing/>
    </w:pPr>
  </w:style>
  <w:style w:type="paragraph" w:customStyle="1" w:styleId="Resourcehead">
    <w:name w:val="Resource head"/>
    <w:basedOn w:val="Normal"/>
    <w:uiPriority w:val="99"/>
    <w:rsid w:val="003A64B1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uiPriority w:val="99"/>
    <w:rsid w:val="003A64B1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uiPriority w:val="99"/>
    <w:rsid w:val="003A64B1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basedOn w:val="DefaultParagraphFont"/>
    <w:uiPriority w:val="99"/>
    <w:rsid w:val="003A64B1"/>
    <w:rPr>
      <w:rFonts w:cs="Times New Roman"/>
      <w:color w:val="0000FF"/>
      <w:u w:val="single"/>
    </w:rPr>
  </w:style>
  <w:style w:type="paragraph" w:customStyle="1" w:styleId="SMMidpointnumberedtext">
    <w:name w:val="SM Midpoint numbered text"/>
    <w:basedOn w:val="Normal"/>
    <w:uiPriority w:val="99"/>
    <w:rsid w:val="003A64B1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uiPriority w:val="99"/>
    <w:rsid w:val="003A64B1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uiPriority w:val="99"/>
    <w:rsid w:val="003A64B1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uiPriority w:val="99"/>
    <w:rsid w:val="003A64B1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uiPriority w:val="99"/>
    <w:rsid w:val="003A64B1"/>
    <w:pPr>
      <w:spacing w:before="120" w:after="0" w:line="280" w:lineRule="exact"/>
    </w:pPr>
    <w:rPr>
      <w:rFonts w:ascii="Arial" w:hAnsi="Arial"/>
      <w:lang w:eastAsia="en-GB"/>
    </w:rPr>
  </w:style>
  <w:style w:type="paragraph" w:styleId="BodyText">
    <w:name w:val="Body Text"/>
    <w:basedOn w:val="Normal"/>
    <w:next w:val="Worksheettext"/>
    <w:link w:val="BodyTextChar"/>
    <w:uiPriority w:val="99"/>
    <w:semiHidden/>
    <w:rsid w:val="003A64B1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A64B1"/>
    <w:rPr>
      <w:rFonts w:cs="Times New Roman"/>
      <w:sz w:val="24"/>
      <w:lang w:val="en-GB" w:eastAsia="en-GB"/>
    </w:rPr>
  </w:style>
  <w:style w:type="paragraph" w:customStyle="1" w:styleId="SMWStext">
    <w:name w:val="SM WS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rsid w:val="003A6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3A64B1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3A64B1"/>
    <w:rPr>
      <w:color w:val="6EBF55"/>
      <w:sz w:val="22"/>
    </w:rPr>
  </w:style>
  <w:style w:type="paragraph" w:customStyle="1" w:styleId="Pa12">
    <w:name w:val="Pa12"/>
    <w:basedOn w:val="Default"/>
    <w:next w:val="Default"/>
    <w:uiPriority w:val="99"/>
    <w:rsid w:val="003A64B1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rsid w:val="003A64B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3A64B1"/>
    <w:rPr>
      <w:rFonts w:ascii="Courier" w:hAnsi="Courier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A64B1"/>
    <w:rPr>
      <w:rFonts w:ascii="Courier" w:hAnsi="Courier" w:cs="Times New Roman"/>
      <w:lang w:val="en-GB"/>
    </w:rPr>
  </w:style>
  <w:style w:type="paragraph" w:customStyle="1" w:styleId="Pa4">
    <w:name w:val="Pa4"/>
    <w:basedOn w:val="Default"/>
    <w:next w:val="Default"/>
    <w:uiPriority w:val="99"/>
    <w:rsid w:val="003A64B1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3A64B1"/>
    <w:rPr>
      <w:color w:val="000000"/>
    </w:rPr>
  </w:style>
  <w:style w:type="paragraph" w:styleId="Revision">
    <w:name w:val="Revision"/>
    <w:hidden/>
    <w:uiPriority w:val="99"/>
    <w:rsid w:val="000A3B86"/>
    <w:rPr>
      <w:rFonts w:ascii="Cambria" w:hAnsi="Cambria"/>
      <w:lang w:eastAsia="en-US"/>
    </w:rPr>
  </w:style>
  <w:style w:type="paragraph" w:customStyle="1" w:styleId="SMWSquestions1">
    <w:name w:val="SM WS questions 1"/>
    <w:basedOn w:val="SMWStext"/>
    <w:uiPriority w:val="99"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uiPriority w:val="99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uiPriority w:val="99"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CBAD-D62C-433C-9922-BAC781A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42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2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Jonny Galbraith</cp:lastModifiedBy>
  <cp:revision>4</cp:revision>
  <cp:lastPrinted>2015-08-18T12:33:00Z</cp:lastPrinted>
  <dcterms:created xsi:type="dcterms:W3CDTF">2017-06-30T11:17:00Z</dcterms:created>
  <dcterms:modified xsi:type="dcterms:W3CDTF">2017-06-30T12:23:00Z</dcterms:modified>
</cp:coreProperties>
</file>